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13AD" w14:textId="77777777" w:rsidR="0092349C" w:rsidRPr="008A2C25" w:rsidRDefault="0092349C" w:rsidP="0092349C">
      <w:pPr>
        <w:jc w:val="center"/>
        <w:rPr>
          <w:rFonts w:eastAsiaTheme="minorHAnsi"/>
        </w:rPr>
      </w:pPr>
      <w:r w:rsidRPr="008A2C25">
        <w:rPr>
          <w:rFonts w:ascii="Segoe UI Emoji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C66D3" wp14:editId="06A176D6">
                <wp:simplePos x="0" y="0"/>
                <wp:positionH relativeFrom="margin">
                  <wp:posOffset>4970145</wp:posOffset>
                </wp:positionH>
                <wp:positionV relativeFrom="paragraph">
                  <wp:posOffset>-291465</wp:posOffset>
                </wp:positionV>
                <wp:extent cx="914400" cy="2857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E8BE1" w14:textId="77777777" w:rsidR="0092349C" w:rsidRPr="00241D64" w:rsidRDefault="0092349C" w:rsidP="009234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66D3" id="正方形/長方形 8" o:spid="_x0000_s1026" style="position:absolute;left:0;text-align:left;margin-left:391.35pt;margin-top:-22.95pt;width:1in;height:22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" fillcolor="window" strokecolor="windowText" strokeweight="1pt">
                <v:textbox>
                  <w:txbxContent>
                    <w:p w14:paraId="5D5E8BE1" w14:textId="77777777" w:rsidR="0092349C" w:rsidRPr="00241D64" w:rsidRDefault="0092349C" w:rsidP="0092349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調査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28C" w:rsidRPr="008A2C25">
        <w:rPr>
          <w:rFonts w:eastAsiaTheme="minorHAnsi" w:hint="eastAsia"/>
        </w:rPr>
        <w:t>飼料生産組織</w:t>
      </w:r>
      <w:r w:rsidR="007A028C" w:rsidRPr="008A2C25">
        <w:rPr>
          <w:rFonts w:eastAsiaTheme="minorHAnsi"/>
        </w:rPr>
        <w:t>の</w:t>
      </w:r>
      <w:r w:rsidRPr="008A2C25">
        <w:rPr>
          <w:rFonts w:eastAsiaTheme="minorHAnsi" w:hint="eastAsia"/>
        </w:rPr>
        <w:t>業務概要書</w:t>
      </w:r>
    </w:p>
    <w:p w14:paraId="6556CBCE" w14:textId="0AB06BC5" w:rsidR="0092349C" w:rsidRPr="008A2C25" w:rsidRDefault="007A028C" w:rsidP="007A028C">
      <w:pPr>
        <w:wordWrap w:val="0"/>
        <w:jc w:val="right"/>
        <w:rPr>
          <w:rFonts w:eastAsiaTheme="minorHAnsi"/>
        </w:rPr>
      </w:pPr>
      <w:bookmarkStart w:id="0" w:name="_Hlk222131748"/>
      <w:r w:rsidRPr="008A2C25">
        <w:rPr>
          <w:rFonts w:eastAsiaTheme="minorHAnsi" w:hint="eastAsia"/>
        </w:rPr>
        <w:t>令和</w:t>
      </w:r>
      <w:r w:rsidR="002B76D8" w:rsidRPr="008A2C25">
        <w:rPr>
          <w:rFonts w:eastAsiaTheme="minorHAnsi" w:hint="eastAsia"/>
        </w:rPr>
        <w:t>８</w:t>
      </w:r>
      <w:r w:rsidR="0092349C" w:rsidRPr="008A2C25">
        <w:rPr>
          <w:rFonts w:eastAsiaTheme="minorHAnsi" w:hint="eastAsia"/>
        </w:rPr>
        <w:t>（</w:t>
      </w:r>
      <w:r w:rsidR="00360EB4" w:rsidRPr="008A2C25">
        <w:rPr>
          <w:rFonts w:eastAsiaTheme="minorHAnsi" w:hint="eastAsia"/>
        </w:rPr>
        <w:t>20</w:t>
      </w:r>
      <w:r w:rsidR="00593517" w:rsidRPr="008A2C25">
        <w:rPr>
          <w:rFonts w:eastAsiaTheme="minorHAnsi"/>
        </w:rPr>
        <w:t>2</w:t>
      </w:r>
      <w:r w:rsidR="002B76D8" w:rsidRPr="008A2C25">
        <w:rPr>
          <w:rFonts w:eastAsiaTheme="minorHAnsi" w:hint="eastAsia"/>
        </w:rPr>
        <w:t>6</w:t>
      </w:r>
      <w:r w:rsidR="0092349C" w:rsidRPr="008A2C25">
        <w:rPr>
          <w:rFonts w:eastAsiaTheme="minorHAnsi" w:hint="eastAsia"/>
        </w:rPr>
        <w:t>）年</w:t>
      </w:r>
      <w:r w:rsidRPr="008A2C25">
        <w:rPr>
          <w:rFonts w:eastAsiaTheme="minorHAnsi" w:hint="eastAsia"/>
        </w:rPr>
        <w:t xml:space="preserve">  </w:t>
      </w:r>
      <w:r w:rsidRPr="008A2C25">
        <w:rPr>
          <w:rFonts w:eastAsiaTheme="minorHAnsi"/>
        </w:rPr>
        <w:t xml:space="preserve">  </w:t>
      </w:r>
      <w:r w:rsidR="0092349C" w:rsidRPr="008A2C25">
        <w:rPr>
          <w:rFonts w:eastAsiaTheme="minorHAnsi" w:hint="eastAsia"/>
        </w:rPr>
        <w:t>月</w:t>
      </w:r>
      <w:r w:rsidR="0092349C" w:rsidRPr="008A2C25">
        <w:rPr>
          <w:rFonts w:eastAsiaTheme="minorHAnsi"/>
        </w:rPr>
        <w:t>時点</w:t>
      </w:r>
      <w:bookmarkEnd w:id="0"/>
    </w:p>
    <w:tbl>
      <w:tblPr>
        <w:tblStyle w:val="a3"/>
        <w:tblW w:w="10100" w:type="dxa"/>
        <w:tblInd w:w="-808" w:type="dxa"/>
        <w:tblLayout w:type="fixed"/>
        <w:tblLook w:val="04A0" w:firstRow="1" w:lastRow="0" w:firstColumn="1" w:lastColumn="0" w:noHBand="0" w:noVBand="1"/>
      </w:tblPr>
      <w:tblGrid>
        <w:gridCol w:w="846"/>
        <w:gridCol w:w="4352"/>
        <w:gridCol w:w="1417"/>
        <w:gridCol w:w="3485"/>
      </w:tblGrid>
      <w:tr w:rsidR="008A2C25" w:rsidRPr="008A2C25" w14:paraId="445D1155" w14:textId="77777777" w:rsidTr="00F72453">
        <w:trPr>
          <w:trHeight w:val="194"/>
        </w:trPr>
        <w:tc>
          <w:tcPr>
            <w:tcW w:w="846" w:type="dxa"/>
            <w:vMerge w:val="restart"/>
          </w:tcPr>
          <w:p w14:paraId="4DD5969F" w14:textId="77777777" w:rsidR="00057542" w:rsidRPr="008A2C25" w:rsidRDefault="00057542" w:rsidP="00F72453">
            <w:r w:rsidRPr="008A2C25">
              <w:rPr>
                <w:rFonts w:hint="eastAsia"/>
              </w:rPr>
              <w:t>組織名</w:t>
            </w:r>
          </w:p>
        </w:tc>
        <w:tc>
          <w:tcPr>
            <w:tcW w:w="4352" w:type="dxa"/>
            <w:vMerge w:val="restart"/>
          </w:tcPr>
          <w:p w14:paraId="1600241C" w14:textId="77777777" w:rsidR="00057542" w:rsidRPr="008A2C25" w:rsidRDefault="00057542" w:rsidP="00F72453"/>
        </w:tc>
        <w:tc>
          <w:tcPr>
            <w:tcW w:w="1417" w:type="dxa"/>
          </w:tcPr>
          <w:p w14:paraId="1E76118D" w14:textId="77777777" w:rsidR="00057542" w:rsidRPr="008A2C25" w:rsidRDefault="00057542" w:rsidP="00F72453">
            <w:r w:rsidRPr="008A2C25">
              <w:rPr>
                <w:rFonts w:hint="eastAsia"/>
              </w:rPr>
              <w:t>代表者</w:t>
            </w:r>
          </w:p>
        </w:tc>
        <w:tc>
          <w:tcPr>
            <w:tcW w:w="3485" w:type="dxa"/>
          </w:tcPr>
          <w:p w14:paraId="328C1DB9" w14:textId="77777777" w:rsidR="00057542" w:rsidRPr="008A2C25" w:rsidRDefault="00057542" w:rsidP="00F72453"/>
        </w:tc>
      </w:tr>
      <w:tr w:rsidR="008A2C25" w:rsidRPr="008A2C25" w14:paraId="33305C7E" w14:textId="77777777" w:rsidTr="00F72453">
        <w:trPr>
          <w:trHeight w:val="194"/>
        </w:trPr>
        <w:tc>
          <w:tcPr>
            <w:tcW w:w="846" w:type="dxa"/>
            <w:vMerge/>
          </w:tcPr>
          <w:p w14:paraId="416EBC86" w14:textId="77777777" w:rsidR="00057542" w:rsidRPr="008A2C25" w:rsidRDefault="00057542" w:rsidP="00F72453"/>
        </w:tc>
        <w:tc>
          <w:tcPr>
            <w:tcW w:w="4352" w:type="dxa"/>
            <w:vMerge/>
          </w:tcPr>
          <w:p w14:paraId="504347EE" w14:textId="77777777" w:rsidR="00057542" w:rsidRPr="008A2C25" w:rsidRDefault="00057542" w:rsidP="00F72453"/>
        </w:tc>
        <w:tc>
          <w:tcPr>
            <w:tcW w:w="1417" w:type="dxa"/>
          </w:tcPr>
          <w:p w14:paraId="402B5AD7" w14:textId="77777777" w:rsidR="00057542" w:rsidRPr="008A2C25" w:rsidRDefault="00057542" w:rsidP="00F72453">
            <w:r w:rsidRPr="008A2C25">
              <w:rPr>
                <w:rFonts w:hint="eastAsia"/>
              </w:rPr>
              <w:t>担当者</w:t>
            </w:r>
          </w:p>
        </w:tc>
        <w:tc>
          <w:tcPr>
            <w:tcW w:w="3485" w:type="dxa"/>
          </w:tcPr>
          <w:p w14:paraId="5A48BABA" w14:textId="77777777" w:rsidR="00057542" w:rsidRPr="008A2C25" w:rsidRDefault="00057542" w:rsidP="00F72453"/>
        </w:tc>
      </w:tr>
      <w:tr w:rsidR="008A2C25" w:rsidRPr="008A2C25" w14:paraId="1DE477E2" w14:textId="77777777" w:rsidTr="00F72453">
        <w:trPr>
          <w:trHeight w:val="293"/>
        </w:trPr>
        <w:tc>
          <w:tcPr>
            <w:tcW w:w="846" w:type="dxa"/>
            <w:vMerge w:val="restart"/>
          </w:tcPr>
          <w:p w14:paraId="61592F54" w14:textId="77777777" w:rsidR="0092349C" w:rsidRPr="008A2C25" w:rsidRDefault="0092349C" w:rsidP="00F72453">
            <w:r w:rsidRPr="008A2C25">
              <w:rPr>
                <w:rFonts w:hint="eastAsia"/>
              </w:rPr>
              <w:t>住所</w:t>
            </w:r>
          </w:p>
        </w:tc>
        <w:tc>
          <w:tcPr>
            <w:tcW w:w="4352" w:type="dxa"/>
            <w:vMerge w:val="restart"/>
          </w:tcPr>
          <w:p w14:paraId="35799663" w14:textId="77777777" w:rsidR="0092349C" w:rsidRPr="008A2C25" w:rsidRDefault="0092349C" w:rsidP="00F72453"/>
        </w:tc>
        <w:tc>
          <w:tcPr>
            <w:tcW w:w="1417" w:type="dxa"/>
          </w:tcPr>
          <w:p w14:paraId="148B2AE2" w14:textId="77777777" w:rsidR="0092349C" w:rsidRPr="008A2C25" w:rsidRDefault="0092349C" w:rsidP="00F72453">
            <w:r w:rsidRPr="008A2C25">
              <w:rPr>
                <w:rFonts w:hint="eastAsia"/>
              </w:rPr>
              <w:t>電話番号</w:t>
            </w:r>
          </w:p>
        </w:tc>
        <w:tc>
          <w:tcPr>
            <w:tcW w:w="3485" w:type="dxa"/>
          </w:tcPr>
          <w:p w14:paraId="39F8EE8D" w14:textId="77777777" w:rsidR="0092349C" w:rsidRPr="008A2C25" w:rsidRDefault="0092349C" w:rsidP="00F72453">
            <w:pPr>
              <w:rPr>
                <w:i/>
              </w:rPr>
            </w:pPr>
          </w:p>
        </w:tc>
      </w:tr>
      <w:tr w:rsidR="008A2C25" w:rsidRPr="008A2C25" w14:paraId="721A294D" w14:textId="77777777" w:rsidTr="00F72453">
        <w:trPr>
          <w:trHeight w:val="331"/>
        </w:trPr>
        <w:tc>
          <w:tcPr>
            <w:tcW w:w="846" w:type="dxa"/>
            <w:vMerge/>
          </w:tcPr>
          <w:p w14:paraId="60D7D8B7" w14:textId="77777777" w:rsidR="0092349C" w:rsidRPr="008A2C25" w:rsidRDefault="0092349C" w:rsidP="00F72453"/>
        </w:tc>
        <w:tc>
          <w:tcPr>
            <w:tcW w:w="4352" w:type="dxa"/>
            <w:vMerge/>
          </w:tcPr>
          <w:p w14:paraId="53A1C67C" w14:textId="77777777" w:rsidR="0092349C" w:rsidRPr="008A2C25" w:rsidRDefault="0092349C" w:rsidP="00F72453"/>
        </w:tc>
        <w:tc>
          <w:tcPr>
            <w:tcW w:w="1417" w:type="dxa"/>
          </w:tcPr>
          <w:p w14:paraId="0048735E" w14:textId="77777777" w:rsidR="0092349C" w:rsidRPr="008A2C25" w:rsidRDefault="0092349C" w:rsidP="00F72453">
            <w:r w:rsidRPr="008A2C25">
              <w:rPr>
                <w:rFonts w:hint="eastAsia"/>
              </w:rPr>
              <w:t>FAX番号</w:t>
            </w:r>
          </w:p>
        </w:tc>
        <w:tc>
          <w:tcPr>
            <w:tcW w:w="3485" w:type="dxa"/>
          </w:tcPr>
          <w:p w14:paraId="767E9B56" w14:textId="77777777" w:rsidR="0092349C" w:rsidRPr="008A2C25" w:rsidRDefault="0092349C" w:rsidP="00F72453">
            <w:pPr>
              <w:rPr>
                <w:i/>
              </w:rPr>
            </w:pPr>
          </w:p>
        </w:tc>
      </w:tr>
      <w:tr w:rsidR="008A2C25" w:rsidRPr="008A2C25" w14:paraId="683D9644" w14:textId="77777777" w:rsidTr="00F72453">
        <w:trPr>
          <w:trHeight w:val="366"/>
        </w:trPr>
        <w:tc>
          <w:tcPr>
            <w:tcW w:w="846" w:type="dxa"/>
            <w:vMerge/>
          </w:tcPr>
          <w:p w14:paraId="70AF6F52" w14:textId="77777777" w:rsidR="0092349C" w:rsidRPr="008A2C25" w:rsidRDefault="0092349C" w:rsidP="00F72453"/>
        </w:tc>
        <w:tc>
          <w:tcPr>
            <w:tcW w:w="4352" w:type="dxa"/>
            <w:vMerge/>
          </w:tcPr>
          <w:p w14:paraId="154EA2D7" w14:textId="77777777" w:rsidR="0092349C" w:rsidRPr="008A2C25" w:rsidRDefault="0092349C" w:rsidP="00F72453"/>
        </w:tc>
        <w:tc>
          <w:tcPr>
            <w:tcW w:w="1417" w:type="dxa"/>
          </w:tcPr>
          <w:p w14:paraId="04C9C3F0" w14:textId="676CDD03" w:rsidR="0092349C" w:rsidRPr="008A2C25" w:rsidRDefault="0092349C" w:rsidP="00F72453">
            <w:r w:rsidRPr="008A2C25">
              <w:t>Mail</w:t>
            </w:r>
            <w:r w:rsidRPr="008A2C25">
              <w:rPr>
                <w:rFonts w:hint="eastAsia"/>
              </w:rPr>
              <w:t>ｱﾄﾞﾚｽ</w:t>
            </w:r>
            <w:r w:rsidR="005E3F27" w:rsidRPr="008A2C2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485" w:type="dxa"/>
          </w:tcPr>
          <w:p w14:paraId="4B6E79A5" w14:textId="77777777" w:rsidR="0092349C" w:rsidRPr="008A2C25" w:rsidRDefault="0092349C" w:rsidP="00F72453">
            <w:pPr>
              <w:rPr>
                <w:i/>
              </w:rPr>
            </w:pPr>
          </w:p>
        </w:tc>
      </w:tr>
      <w:tr w:rsidR="008A2C25" w:rsidRPr="008A2C25" w14:paraId="1C343347" w14:textId="77777777" w:rsidTr="00F72453">
        <w:trPr>
          <w:trHeight w:val="324"/>
        </w:trPr>
        <w:tc>
          <w:tcPr>
            <w:tcW w:w="10100" w:type="dxa"/>
            <w:gridSpan w:val="4"/>
            <w:tcBorders>
              <w:bottom w:val="single" w:sz="4" w:space="0" w:color="auto"/>
            </w:tcBorders>
          </w:tcPr>
          <w:p w14:paraId="1DBA9B0D" w14:textId="724A6EF9" w:rsidR="0092349C" w:rsidRPr="008A2C25" w:rsidRDefault="005E3F27" w:rsidP="005E3F27">
            <w:pPr>
              <w:adjustRightInd w:val="0"/>
              <w:snapToGrid w:val="0"/>
              <w:jc w:val="right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※補助事業等の案内を送らせていただきます。</w:t>
            </w:r>
          </w:p>
          <w:p w14:paraId="1ADB0E3A" w14:textId="77777777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ＭＳ ゴシック" w:eastAsia="ＭＳ ゴシック" w:hAnsi="ＭＳ ゴシック" w:cs="Segoe UI Emoji" w:hint="eastAsia"/>
              </w:rPr>
              <w:t>【</w:t>
            </w:r>
            <w:r w:rsidRPr="008A2C25">
              <w:rPr>
                <w:rFonts w:ascii="Segoe UI Emoji" w:hAnsi="Segoe UI Emoji" w:cs="Segoe UI Emoji" w:hint="eastAsia"/>
              </w:rPr>
              <w:t>作業受託内容】</w:t>
            </w:r>
          </w:p>
          <w:tbl>
            <w:tblPr>
              <w:tblStyle w:val="a3"/>
              <w:tblW w:w="9762" w:type="dxa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1803"/>
              <w:gridCol w:w="1701"/>
              <w:gridCol w:w="1984"/>
              <w:gridCol w:w="1129"/>
              <w:gridCol w:w="1418"/>
              <w:gridCol w:w="1280"/>
            </w:tblGrid>
            <w:tr w:rsidR="008A2C25" w:rsidRPr="008A2C25" w14:paraId="364E7082" w14:textId="77777777" w:rsidTr="004111CE">
              <w:tc>
                <w:tcPr>
                  <w:tcW w:w="447" w:type="dxa"/>
                </w:tcPr>
                <w:p w14:paraId="60BD8C01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803" w:type="dxa"/>
                </w:tcPr>
                <w:p w14:paraId="62B0E066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369D8152" w14:textId="77777777" w:rsidR="0092349C" w:rsidRPr="008A2C25" w:rsidRDefault="0092349C" w:rsidP="00F72453">
                  <w:pPr>
                    <w:jc w:val="center"/>
                    <w:rPr>
                      <w:rFonts w:ascii="ＭＳ Ｐ明朝" w:eastAsia="ＭＳ Ｐ明朝" w:hAnsi="ＭＳ Ｐ明朝" w:cs="Segoe UI Emoji"/>
                    </w:rPr>
                  </w:pP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草種</w:t>
                  </w:r>
                </w:p>
                <w:p w14:paraId="5376FF94" w14:textId="77777777" w:rsidR="0092349C" w:rsidRPr="008A2C25" w:rsidRDefault="0092349C" w:rsidP="00F72453">
                  <w:pPr>
                    <w:jc w:val="center"/>
                    <w:rPr>
                      <w:rFonts w:ascii="ＭＳ Ｐ明朝" w:eastAsia="ＭＳ Ｐ明朝" w:hAnsi="ＭＳ Ｐ明朝" w:cs="Segoe UI Emoji"/>
                    </w:rPr>
                  </w:pP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(該当</w:t>
                  </w:r>
                  <w:r w:rsidRPr="008A2C25">
                    <w:rPr>
                      <w:rFonts w:ascii="ＭＳ Ｐ明朝" w:eastAsia="ＭＳ Ｐ明朝" w:hAnsi="ＭＳ Ｐ明朝" w:cs="Segoe UI Emoji"/>
                    </w:rPr>
                    <w:t>に〇</w:t>
                  </w: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印</w:t>
                  </w:r>
                  <w:r w:rsidRPr="008A2C25">
                    <w:rPr>
                      <w:rFonts w:ascii="ＭＳ Ｐ明朝" w:eastAsia="ＭＳ Ｐ明朝" w:hAnsi="ＭＳ Ｐ明朝" w:cs="Segoe UI Emoji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1737B3F9" w14:textId="77777777" w:rsidR="0092349C" w:rsidRPr="008A2C25" w:rsidRDefault="0092349C" w:rsidP="00F72453">
                  <w:pPr>
                    <w:jc w:val="center"/>
                    <w:rPr>
                      <w:rFonts w:ascii="ＭＳ Ｐ明朝" w:eastAsia="ＭＳ Ｐ明朝" w:hAnsi="ＭＳ Ｐ明朝" w:cs="Segoe UI Emoji"/>
                    </w:rPr>
                  </w:pP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使用機械</w:t>
                  </w:r>
                </w:p>
                <w:p w14:paraId="4F001DD0" w14:textId="77777777" w:rsidR="0092349C" w:rsidRPr="008A2C25" w:rsidRDefault="0092349C" w:rsidP="00F72453">
                  <w:pPr>
                    <w:jc w:val="center"/>
                    <w:rPr>
                      <w:rFonts w:ascii="ＭＳ Ｐ明朝" w:eastAsia="ＭＳ Ｐ明朝" w:hAnsi="ＭＳ Ｐ明朝" w:cs="Segoe UI Emoji"/>
                    </w:rPr>
                  </w:pP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(作業方式)</w:t>
                  </w:r>
                </w:p>
              </w:tc>
              <w:tc>
                <w:tcPr>
                  <w:tcW w:w="1129" w:type="dxa"/>
                </w:tcPr>
                <w:p w14:paraId="5284A3E8" w14:textId="77777777" w:rsidR="0092349C" w:rsidRPr="008A2C25" w:rsidRDefault="0092349C" w:rsidP="00F72453">
                  <w:pPr>
                    <w:jc w:val="center"/>
                    <w:rPr>
                      <w:rFonts w:ascii="ＭＳ Ｐ明朝" w:eastAsia="ＭＳ Ｐ明朝" w:hAnsi="ＭＳ Ｐ明朝" w:cs="Segoe UI Emoji"/>
                    </w:rPr>
                  </w:pP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参考料金</w:t>
                  </w:r>
                </w:p>
                <w:p w14:paraId="4590D1F9" w14:textId="77777777" w:rsidR="0092349C" w:rsidRPr="008A2C25" w:rsidRDefault="0092349C" w:rsidP="00F72453">
                  <w:pPr>
                    <w:jc w:val="center"/>
                    <w:rPr>
                      <w:rFonts w:ascii="ＭＳ Ｐ明朝" w:eastAsia="ＭＳ Ｐ明朝" w:hAnsi="ＭＳ Ｐ明朝" w:cs="Segoe UI Emoji"/>
                    </w:rPr>
                  </w:pP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(円/1</w:t>
                  </w:r>
                  <w:r w:rsidRPr="008A2C25">
                    <w:rPr>
                      <w:rFonts w:ascii="ＭＳ Ｐ明朝" w:eastAsia="ＭＳ Ｐ明朝" w:hAnsi="ＭＳ Ｐ明朝" w:cs="Segoe UI Emoji"/>
                    </w:rPr>
                    <w:t>0a</w:t>
                  </w: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5FD41D5D" w14:textId="77777777" w:rsidR="0092349C" w:rsidRPr="008A2C25" w:rsidRDefault="0092349C" w:rsidP="00F72453">
                  <w:pPr>
                    <w:jc w:val="center"/>
                    <w:rPr>
                      <w:rFonts w:ascii="ＭＳ Ｐ明朝" w:eastAsia="ＭＳ Ｐ明朝" w:hAnsi="ＭＳ Ｐ明朝" w:cs="Segoe UI Emoji"/>
                    </w:rPr>
                  </w:pP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作業地域</w:t>
                  </w:r>
                </w:p>
                <w:p w14:paraId="677765CE" w14:textId="77777777" w:rsidR="0092349C" w:rsidRPr="008A2C25" w:rsidRDefault="0092349C" w:rsidP="00F72453">
                  <w:pPr>
                    <w:jc w:val="center"/>
                    <w:rPr>
                      <w:rFonts w:ascii="ＭＳ Ｐ明朝" w:eastAsia="ＭＳ Ｐ明朝" w:hAnsi="ＭＳ Ｐ明朝" w:cs="Segoe UI Emoji"/>
                    </w:rPr>
                  </w:pP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(県内</w:t>
                  </w:r>
                  <w:r w:rsidRPr="008A2C25">
                    <w:rPr>
                      <w:rFonts w:ascii="ＭＳ Ｐ明朝" w:eastAsia="ＭＳ Ｐ明朝" w:hAnsi="ＭＳ Ｐ明朝" w:cs="Segoe UI Emoji"/>
                    </w:rPr>
                    <w:t>・市町</w:t>
                  </w:r>
                  <w:r w:rsidRPr="008A2C25">
                    <w:rPr>
                      <w:rFonts w:ascii="ＭＳ Ｐ明朝" w:eastAsia="ＭＳ Ｐ明朝" w:hAnsi="ＭＳ Ｐ明朝" w:cs="Segoe UI Emoji" w:hint="eastAsia"/>
                    </w:rPr>
                    <w:t>)</w:t>
                  </w:r>
                </w:p>
              </w:tc>
              <w:tc>
                <w:tcPr>
                  <w:tcW w:w="1280" w:type="dxa"/>
                </w:tcPr>
                <w:p w14:paraId="6A8974B0" w14:textId="77777777" w:rsidR="0092349C" w:rsidRPr="008A2C25" w:rsidRDefault="0092349C" w:rsidP="00F72453">
                  <w:pPr>
                    <w:ind w:firstLineChars="100" w:firstLine="210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備考</w:t>
                  </w:r>
                </w:p>
              </w:tc>
            </w:tr>
            <w:tr w:rsidR="008A2C25" w:rsidRPr="008A2C25" w14:paraId="0159F35A" w14:textId="77777777" w:rsidTr="004111CE">
              <w:trPr>
                <w:trHeight w:val="727"/>
              </w:trPr>
              <w:tc>
                <w:tcPr>
                  <w:tcW w:w="447" w:type="dxa"/>
                </w:tcPr>
                <w:p w14:paraId="7A3F0CA1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461105099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</w:tcPr>
                <w:p w14:paraId="5FD481C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耕起</w:t>
                  </w:r>
                </w:p>
              </w:tc>
              <w:tc>
                <w:tcPr>
                  <w:tcW w:w="1701" w:type="dxa"/>
                </w:tcPr>
                <w:p w14:paraId="7683DB40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</w:tcPr>
                <w:p w14:paraId="3B7F2148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</w:tcPr>
                <w:p w14:paraId="172CAAE3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</w:tcPr>
                <w:p w14:paraId="27A4973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</w:tcPr>
                <w:p w14:paraId="704AD1A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791950F5" w14:textId="77777777" w:rsidTr="004111CE">
              <w:trPr>
                <w:trHeight w:val="306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D96496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832124198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F4C4B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砕土</w:t>
                  </w:r>
                  <w:r w:rsidRPr="008A2C25">
                    <w:rPr>
                      <w:rFonts w:ascii="Segoe UI Emoji" w:hAnsi="Segoe UI Emoji" w:cs="Segoe UI Emoji"/>
                    </w:rPr>
                    <w:t>・整地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2C111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97E943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C5D45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312A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20102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35926280" w14:textId="77777777" w:rsidTr="004111CE">
              <w:trPr>
                <w:trHeight w:val="357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43B333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03890164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3E9075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播種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38A5AE" w14:textId="77777777" w:rsidR="0092349C" w:rsidRPr="008A2C25" w:rsidRDefault="00341B7E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WCS</w:t>
                  </w:r>
                  <w:r w:rsidR="0092349C" w:rsidRPr="008A2C25">
                    <w:rPr>
                      <w:rFonts w:ascii="Segoe UI Emoji" w:hAnsi="Segoe UI Emoji" w:cs="Segoe UI Emoji" w:hint="eastAsia"/>
                    </w:rPr>
                    <w:t>用稲・牧草</w:t>
                  </w:r>
                </w:p>
                <w:p w14:paraId="4E38E17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ﾄｳﾓﾛｺｼ・その他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2FA47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C4850C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31234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22653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208061F9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D99FB7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487139983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D119CD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鎮圧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D7C40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87685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B268D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C2D19A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EFEDB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07DC88FD" w14:textId="77777777" w:rsidTr="004111CE">
              <w:trPr>
                <w:trHeight w:val="39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3B6006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68643184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FCCD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収穫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C1A43A" w14:textId="77777777" w:rsidR="0092349C" w:rsidRPr="008A2C25" w:rsidRDefault="00341B7E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WCS</w:t>
                  </w:r>
                  <w:r w:rsidR="0092349C" w:rsidRPr="008A2C25">
                    <w:rPr>
                      <w:rFonts w:ascii="Segoe UI Emoji" w:hAnsi="Segoe UI Emoji" w:cs="Segoe UI Emoji" w:hint="eastAsia"/>
                    </w:rPr>
                    <w:t>用稲・牧草</w:t>
                  </w:r>
                </w:p>
                <w:p w14:paraId="0BC61C4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ﾄｳﾓﾛｺｼ・その他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777B2AE" w14:textId="77777777" w:rsidR="004111CE" w:rsidRPr="008A2C25" w:rsidRDefault="004111CE" w:rsidP="004111CE">
                  <w:pPr>
                    <w:spacing w:line="240" w:lineRule="exact"/>
                    <w:rPr>
                      <w:rFonts w:ascii="Segoe UI Emoji" w:hAnsi="Segoe UI Emoji" w:cs="Segoe UI Emoji"/>
                      <w:iCs/>
                      <w:sz w:val="16"/>
                      <w:szCs w:val="16"/>
                    </w:rPr>
                  </w:pPr>
                </w:p>
                <w:p w14:paraId="797AB73E" w14:textId="77777777" w:rsidR="004111CE" w:rsidRPr="008A2C25" w:rsidRDefault="004111CE" w:rsidP="004111CE">
                  <w:pPr>
                    <w:spacing w:line="240" w:lineRule="exact"/>
                    <w:rPr>
                      <w:rFonts w:ascii="Segoe UI Emoji" w:hAnsi="Segoe UI Emoji" w:cs="Segoe UI Emoji"/>
                      <w:iCs/>
                      <w:sz w:val="16"/>
                      <w:szCs w:val="16"/>
                    </w:rPr>
                  </w:pPr>
                </w:p>
                <w:p w14:paraId="45F713A1" w14:textId="77777777" w:rsidR="004111CE" w:rsidRPr="008A2C25" w:rsidRDefault="004111CE" w:rsidP="004111CE">
                  <w:pPr>
                    <w:spacing w:line="240" w:lineRule="exact"/>
                    <w:rPr>
                      <w:rFonts w:ascii="Segoe UI Emoji" w:hAnsi="Segoe UI Emoji" w:cs="Segoe UI Emoji"/>
                      <w:iCs/>
                      <w:sz w:val="16"/>
                      <w:szCs w:val="16"/>
                    </w:rPr>
                  </w:pPr>
                </w:p>
                <w:p w14:paraId="78CEAF03" w14:textId="77777777" w:rsidR="004111CE" w:rsidRPr="008A2C25" w:rsidRDefault="004111CE" w:rsidP="004111CE">
                  <w:pPr>
                    <w:spacing w:line="240" w:lineRule="exact"/>
                    <w:rPr>
                      <w:rFonts w:ascii="Segoe UI Emoji" w:hAnsi="Segoe UI Emoji" w:cs="Segoe UI Emoji"/>
                      <w:iCs/>
                      <w:sz w:val="16"/>
                      <w:szCs w:val="16"/>
                    </w:rPr>
                  </w:pPr>
                </w:p>
                <w:p w14:paraId="716772E7" w14:textId="77777777" w:rsidR="004111CE" w:rsidRPr="008A2C25" w:rsidRDefault="004111CE" w:rsidP="004111CE">
                  <w:pPr>
                    <w:spacing w:line="240" w:lineRule="exact"/>
                    <w:rPr>
                      <w:rFonts w:ascii="Segoe UI Emoji" w:hAnsi="Segoe UI Emoji" w:cs="Segoe UI Emoji"/>
                      <w:iCs/>
                      <w:sz w:val="16"/>
                      <w:szCs w:val="16"/>
                    </w:rPr>
                  </w:pPr>
                </w:p>
                <w:p w14:paraId="4A3806D8" w14:textId="2C1D0C23" w:rsidR="00024183" w:rsidRPr="008A2C25" w:rsidRDefault="00024183" w:rsidP="004111CE">
                  <w:pPr>
                    <w:spacing w:line="240" w:lineRule="exact"/>
                    <w:rPr>
                      <w:rFonts w:ascii="Segoe UI Emoji" w:hAnsi="Segoe UI Emoji" w:cs="Segoe UI Emoji"/>
                      <w:iCs/>
                      <w:sz w:val="16"/>
                      <w:szCs w:val="16"/>
                    </w:rPr>
                  </w:pPr>
                  <w:r w:rsidRPr="008A2C25">
                    <w:rPr>
                      <w:rFonts w:ascii="Segoe UI Emoji" w:hAnsi="Segoe UI Emoji" w:cs="Segoe UI Emoji" w:hint="eastAsia"/>
                      <w:iCs/>
                      <w:sz w:val="16"/>
                      <w:szCs w:val="16"/>
                    </w:rPr>
                    <w:t>※稲</w:t>
                  </w:r>
                  <w:r w:rsidRPr="008A2C25">
                    <w:rPr>
                      <w:rFonts w:ascii="Segoe UI Emoji" w:hAnsi="Segoe UI Emoji" w:cs="Segoe UI Emoji" w:hint="eastAsia"/>
                      <w:iCs/>
                      <w:sz w:val="16"/>
                      <w:szCs w:val="16"/>
                    </w:rPr>
                    <w:t>WCS</w:t>
                  </w:r>
                  <w:r w:rsidRPr="008A2C25">
                    <w:rPr>
                      <w:rFonts w:ascii="Segoe UI Emoji" w:hAnsi="Segoe UI Emoji" w:cs="Segoe UI Emoji" w:hint="eastAsia"/>
                      <w:iCs/>
                      <w:sz w:val="16"/>
                      <w:szCs w:val="16"/>
                    </w:rPr>
                    <w:t>専用収穫機については、コンバイン型、フレール型</w:t>
                  </w:r>
                  <w:r w:rsidR="004111CE" w:rsidRPr="008A2C25">
                    <w:rPr>
                      <w:rFonts w:ascii="Segoe UI Emoji" w:hAnsi="Segoe UI Emoji" w:cs="Segoe UI Emoji" w:hint="eastAsia"/>
                      <w:iCs/>
                      <w:sz w:val="16"/>
                      <w:szCs w:val="16"/>
                    </w:rPr>
                    <w:t>のいずれか</w:t>
                  </w:r>
                  <w:r w:rsidRPr="008A2C25">
                    <w:rPr>
                      <w:rFonts w:ascii="Segoe UI Emoji" w:hAnsi="Segoe UI Emoji" w:cs="Segoe UI Emoji" w:hint="eastAsia"/>
                      <w:iCs/>
                      <w:sz w:val="16"/>
                      <w:szCs w:val="16"/>
                    </w:rPr>
                    <w:t>も記載</w:t>
                  </w: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6B5CA4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CDE70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525D802" w14:textId="1CDF978E" w:rsidR="0092349C" w:rsidRPr="008A2C25" w:rsidRDefault="00024183" w:rsidP="004111CE">
                  <w:pPr>
                    <w:spacing w:line="240" w:lineRule="exact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  <w:sz w:val="16"/>
                      <w:szCs w:val="18"/>
                    </w:rPr>
                    <w:t>※稲</w:t>
                  </w:r>
                  <w:r w:rsidRPr="008A2C25">
                    <w:rPr>
                      <w:rFonts w:ascii="Segoe UI Emoji" w:hAnsi="Segoe UI Emoji" w:cs="Segoe UI Emoji" w:hint="eastAsia"/>
                      <w:sz w:val="16"/>
                      <w:szCs w:val="18"/>
                    </w:rPr>
                    <w:t>WCS</w:t>
                  </w:r>
                  <w:r w:rsidR="004111CE" w:rsidRPr="008A2C25">
                    <w:rPr>
                      <w:rFonts w:ascii="Segoe UI Emoji" w:hAnsi="Segoe UI Emoji" w:cs="Segoe UI Emoji" w:hint="eastAsia"/>
                      <w:sz w:val="16"/>
                      <w:szCs w:val="18"/>
                    </w:rPr>
                    <w:t>については細断長</w:t>
                  </w:r>
                  <w:r w:rsidR="004111CE" w:rsidRPr="008A2C25">
                    <w:rPr>
                      <w:rFonts w:ascii="Segoe UI Emoji" w:hAnsi="Segoe UI Emoji" w:cs="Segoe UI Emoji" w:hint="eastAsia"/>
                      <w:sz w:val="16"/>
                      <w:szCs w:val="18"/>
                    </w:rPr>
                    <w:t>(</w:t>
                  </w:r>
                  <w:r w:rsidR="004111CE" w:rsidRPr="008A2C25">
                    <w:rPr>
                      <w:rFonts w:ascii="Segoe UI Emoji" w:hAnsi="Segoe UI Emoji" w:cs="Segoe UI Emoji" w:hint="eastAsia"/>
                      <w:sz w:val="16"/>
                      <w:szCs w:val="18"/>
                    </w:rPr>
                    <w:t>設定値</w:t>
                  </w:r>
                  <w:r w:rsidR="004111CE" w:rsidRPr="008A2C25">
                    <w:rPr>
                      <w:rFonts w:ascii="Segoe UI Emoji" w:hAnsi="Segoe UI Emoji" w:cs="Segoe UI Emoji" w:hint="eastAsia"/>
                      <w:sz w:val="16"/>
                      <w:szCs w:val="18"/>
                    </w:rPr>
                    <w:t>)</w:t>
                  </w:r>
                  <w:r w:rsidR="004111CE" w:rsidRPr="008A2C25">
                    <w:rPr>
                      <w:rFonts w:ascii="Segoe UI Emoji" w:hAnsi="Segoe UI Emoji" w:cs="Segoe UI Emoji" w:hint="eastAsia"/>
                      <w:sz w:val="16"/>
                      <w:szCs w:val="18"/>
                    </w:rPr>
                    <w:t>を記載</w:t>
                  </w:r>
                </w:p>
              </w:tc>
            </w:tr>
            <w:tr w:rsidR="008A2C25" w:rsidRPr="008A2C25" w14:paraId="4C7B4FD7" w14:textId="77777777" w:rsidTr="004111CE">
              <w:trPr>
                <w:trHeight w:val="293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801798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301691716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15F935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ﾗｯﾋﾟﾝｸﾞ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06620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EBCFC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8FF830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3127E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D56473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45E19636" w14:textId="77777777" w:rsidTr="004111CE">
              <w:trPr>
                <w:trHeight w:val="191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B2D08F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29187566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F7D58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稲わら収集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C7F5E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32B3C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26DC76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E4838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973BE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75F62194" w14:textId="77777777" w:rsidTr="004111CE">
              <w:trPr>
                <w:trHeight w:val="299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4C5D2C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495803875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9F4CB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堆肥散布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4F839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771F2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F2EDF6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9FEB8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1C83B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6600A99E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730EA4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609264283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05AEB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肥料散布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0CE6D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01AF8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B8E3C7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07398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371A8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19CA8792" w14:textId="77777777" w:rsidTr="004111CE">
              <w:trPr>
                <w:trHeight w:val="318"/>
              </w:trPr>
              <w:tc>
                <w:tcPr>
                  <w:tcW w:w="447" w:type="dxa"/>
                </w:tcPr>
                <w:p w14:paraId="4277FBAC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86845003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FED73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除草剤散布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92473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C40A9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0583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9E4C3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E4A0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0BF25CC9" w14:textId="77777777" w:rsidTr="004111CE">
              <w:trPr>
                <w:trHeight w:val="318"/>
              </w:trPr>
              <w:tc>
                <w:tcPr>
                  <w:tcW w:w="447" w:type="dxa"/>
                </w:tcPr>
                <w:p w14:paraId="09BFB94B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590233550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34302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病害虫</w:t>
                  </w:r>
                  <w:r w:rsidRPr="008A2C25">
                    <w:rPr>
                      <w:rFonts w:ascii="Segoe UI Emoji" w:hAnsi="Segoe UI Emoji" w:cs="Segoe UI Emoji"/>
                    </w:rPr>
                    <w:t>防除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2789E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E23EE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950C66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097A0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9B1145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029927F4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DE40E4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1342432292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6C5BA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畦畔</w:t>
                  </w:r>
                  <w:r w:rsidRPr="008A2C25">
                    <w:rPr>
                      <w:rFonts w:ascii="Segoe UI Emoji" w:hAnsi="Segoe UI Emoji" w:cs="Segoe UI Emoji"/>
                    </w:rPr>
                    <w:t>等の除草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059E3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94724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F22CF9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B41FD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36CE6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749FA0B0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9E69A5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869805018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47CD05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0D66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7E70A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B5B913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89DD0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F1283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3B62BA0B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E46551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942288913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0FA520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3E882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FA1D9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4E8A31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184D3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56575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70320B7F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880C70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490640318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5219B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1C3C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B0362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1B65D8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1ECED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F29B0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79C480BE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EFEA91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978679337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069803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02950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1C747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AD4FFA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E1F3C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51D77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1A84C723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BEAEB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81453685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BFF07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780C4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7CAA0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92E5DE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895900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284FA8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2AD36159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D83ACA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229608256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4569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8B88F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136EE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91C29F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E4248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5A35E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02625B8D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4A592B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38039659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4B852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414F9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98175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C38418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AF8EB8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3084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066BE468" w14:textId="77777777" w:rsidTr="004111CE">
              <w:trPr>
                <w:trHeight w:val="318"/>
              </w:trPr>
              <w:tc>
                <w:tcPr>
                  <w:tcW w:w="447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A8D54B2" w14:textId="7FA4C5AD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29253042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5E3F27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03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AF70D3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2C243E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1B2ED3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8437F6C" w14:textId="77777777" w:rsidR="0092349C" w:rsidRPr="008A2C25" w:rsidRDefault="0092349C" w:rsidP="00F72453">
                  <w:pPr>
                    <w:jc w:val="right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07C124D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28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2D6D31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</w:tbl>
          <w:p w14:paraId="3FEB383F" w14:textId="77777777" w:rsidR="0092349C" w:rsidRPr="008A2C25" w:rsidRDefault="0092349C" w:rsidP="00F72453">
            <w:pPr>
              <w:ind w:firstLineChars="100" w:firstLine="210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※料金について生産された飼料との引き換えの場合については、その旨、備考に記載して</w:t>
            </w:r>
            <w:r w:rsidRPr="008A2C25">
              <w:rPr>
                <w:rFonts w:ascii="Segoe UI Emoji" w:hAnsi="Segoe UI Emoji" w:cs="Segoe UI Emoji"/>
              </w:rPr>
              <w:t>ください</w:t>
            </w:r>
            <w:r w:rsidR="00057542" w:rsidRPr="008A2C25">
              <w:rPr>
                <w:rFonts w:ascii="Segoe UI Emoji" w:hAnsi="Segoe UI Emoji" w:cs="Segoe UI Emoji" w:hint="eastAsia"/>
              </w:rPr>
              <w:t>。</w:t>
            </w:r>
          </w:p>
          <w:p w14:paraId="5DF1B185" w14:textId="223A497F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 xml:space="preserve">　　参考</w:t>
            </w:r>
            <w:r w:rsidR="005E3F27" w:rsidRPr="008A2C25">
              <w:rPr>
                <w:rFonts w:ascii="Segoe UI Emoji" w:hAnsi="Segoe UI Emoji" w:cs="Segoe UI Emoji" w:hint="eastAsia"/>
              </w:rPr>
              <w:t>料</w:t>
            </w:r>
            <w:r w:rsidRPr="008A2C25">
              <w:rPr>
                <w:rFonts w:ascii="Segoe UI Emoji" w:hAnsi="Segoe UI Emoji" w:cs="Segoe UI Emoji" w:hint="eastAsia"/>
              </w:rPr>
              <w:t>金について、</w:t>
            </w:r>
            <w:r w:rsidRPr="008A2C25">
              <w:rPr>
                <w:rFonts w:ascii="Segoe UI Emoji" w:hAnsi="Segoe UI Emoji" w:cs="Segoe UI Emoji" w:hint="eastAsia"/>
              </w:rPr>
              <w:t>1</w:t>
            </w:r>
            <w:r w:rsidRPr="008A2C25">
              <w:rPr>
                <w:rFonts w:ascii="Segoe UI Emoji" w:hAnsi="Segoe UI Emoji" w:cs="Segoe UI Emoji"/>
              </w:rPr>
              <w:t>0a</w:t>
            </w:r>
            <w:r w:rsidRPr="008A2C25">
              <w:rPr>
                <w:rFonts w:ascii="Segoe UI Emoji" w:hAnsi="Segoe UI Emoji" w:cs="Segoe UI Emoji" w:hint="eastAsia"/>
              </w:rPr>
              <w:t>当たりの価格ではない場合は、単位をつけて記載してください</w:t>
            </w:r>
            <w:r w:rsidR="00057542" w:rsidRPr="008A2C25">
              <w:rPr>
                <w:rFonts w:ascii="Segoe UI Emoji" w:hAnsi="Segoe UI Emoji" w:cs="Segoe UI Emoji" w:hint="eastAsia"/>
              </w:rPr>
              <w:t>。</w:t>
            </w:r>
          </w:p>
        </w:tc>
      </w:tr>
      <w:tr w:rsidR="008A2C25" w:rsidRPr="008A2C25" w14:paraId="3B82878D" w14:textId="77777777" w:rsidTr="00F72453">
        <w:trPr>
          <w:trHeight w:val="14732"/>
        </w:trPr>
        <w:tc>
          <w:tcPr>
            <w:tcW w:w="101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9FFD37" w14:textId="77777777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lastRenderedPageBreak/>
              <w:t>【飼料作物の販売・供給】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1661"/>
              <w:gridCol w:w="1559"/>
              <w:gridCol w:w="1418"/>
              <w:gridCol w:w="2126"/>
              <w:gridCol w:w="992"/>
              <w:gridCol w:w="1559"/>
            </w:tblGrid>
            <w:tr w:rsidR="008A2C25" w:rsidRPr="008A2C25" w14:paraId="2FA0630B" w14:textId="77777777" w:rsidTr="00F72453">
              <w:tc>
                <w:tcPr>
                  <w:tcW w:w="447" w:type="dxa"/>
                  <w:tcBorders>
                    <w:bottom w:val="single" w:sz="4" w:space="0" w:color="auto"/>
                  </w:tcBorders>
                </w:tcPr>
                <w:p w14:paraId="29C1F954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vAlign w:val="center"/>
                </w:tcPr>
                <w:p w14:paraId="1186D6E6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飼料</w:t>
                  </w:r>
                  <w:r w:rsidRPr="008A2C25">
                    <w:rPr>
                      <w:rFonts w:ascii="Segoe UI Emoji" w:hAnsi="Segoe UI Emoji" w:cs="Segoe UI Emoji"/>
                    </w:rPr>
                    <w:t>種別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7CEEDEB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品種等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2E1FB6C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規格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ロール重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 xml:space="preserve">　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/>
                    </w:rPr>
                    <w:t>kg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6277573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参考価格</w:t>
                  </w:r>
                </w:p>
                <w:p w14:paraId="175ACCDA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単位をつけて記載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18D2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配送費</w:t>
                  </w:r>
                </w:p>
                <w:p w14:paraId="4C41EA36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の扱い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C304E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備考</w:t>
                  </w:r>
                </w:p>
              </w:tc>
            </w:tr>
            <w:tr w:rsidR="008A2C25" w:rsidRPr="008A2C25" w14:paraId="06E53742" w14:textId="77777777" w:rsidTr="00F72453">
              <w:trPr>
                <w:trHeight w:val="255"/>
              </w:trPr>
              <w:tc>
                <w:tcPr>
                  <w:tcW w:w="447" w:type="dxa"/>
                  <w:vMerge w:val="restart"/>
                </w:tcPr>
                <w:p w14:paraId="37047543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377059419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61" w:type="dxa"/>
                  <w:vMerge w:val="restart"/>
                </w:tcPr>
                <w:p w14:paraId="4113642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稲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WCS</w:t>
                  </w:r>
                </w:p>
                <w:p w14:paraId="1FF5293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559" w:type="dxa"/>
                  <w:tcBorders>
                    <w:bottom w:val="dotted" w:sz="4" w:space="0" w:color="auto"/>
                  </w:tcBorders>
                </w:tcPr>
                <w:p w14:paraId="1B3A298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2157C2A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bottom w:val="dotted" w:sz="4" w:space="0" w:color="auto"/>
                  </w:tcBorders>
                </w:tcPr>
                <w:p w14:paraId="3ED3A416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584ABFE6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込・別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14:paraId="46B0C79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</w:tr>
            <w:tr w:rsidR="008A2C25" w:rsidRPr="008A2C25" w14:paraId="090992F1" w14:textId="77777777" w:rsidTr="00F72453">
              <w:trPr>
                <w:trHeight w:val="357"/>
              </w:trPr>
              <w:tc>
                <w:tcPr>
                  <w:tcW w:w="447" w:type="dxa"/>
                  <w:vMerge/>
                  <w:tcBorders>
                    <w:bottom w:val="single" w:sz="4" w:space="0" w:color="auto"/>
                  </w:tcBorders>
                </w:tcPr>
                <w:p w14:paraId="2285A530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661" w:type="dxa"/>
                  <w:vMerge/>
                  <w:tcBorders>
                    <w:bottom w:val="single" w:sz="4" w:space="0" w:color="auto"/>
                  </w:tcBorders>
                </w:tcPr>
                <w:p w14:paraId="7C1EDD7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723969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B560AA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EE2BD85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7AE6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込・別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B08C7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</w:tr>
            <w:tr w:rsidR="008A2C25" w:rsidRPr="008A2C25" w14:paraId="2FBEAB85" w14:textId="77777777" w:rsidTr="00F72453">
              <w:trPr>
                <w:trHeight w:val="236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</w:tcBorders>
                </w:tcPr>
                <w:p w14:paraId="4F56D5A2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462804628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61" w:type="dxa"/>
                  <w:vMerge w:val="restart"/>
                  <w:tcBorders>
                    <w:top w:val="single" w:sz="4" w:space="0" w:color="auto"/>
                  </w:tcBorders>
                </w:tcPr>
                <w:p w14:paraId="514E768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ﾄｳﾓﾛｺｼｻｲﾚｰｼﾞ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4A25E83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B4B6C24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07805DD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29D0D38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込・</w:t>
                  </w:r>
                  <w:r w:rsidRPr="008A2C25">
                    <w:rPr>
                      <w:rFonts w:ascii="Segoe UI Emoji" w:hAnsi="Segoe UI Emoji" w:cs="Segoe UI Emoji"/>
                    </w:rPr>
                    <w:t>別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3E1110CF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</w:tr>
            <w:tr w:rsidR="008A2C25" w:rsidRPr="008A2C25" w14:paraId="5E59831B" w14:textId="77777777" w:rsidTr="00F72453">
              <w:trPr>
                <w:trHeight w:val="236"/>
              </w:trPr>
              <w:tc>
                <w:tcPr>
                  <w:tcW w:w="447" w:type="dxa"/>
                  <w:vMerge/>
                  <w:tcBorders>
                    <w:bottom w:val="single" w:sz="4" w:space="0" w:color="auto"/>
                  </w:tcBorders>
                </w:tcPr>
                <w:p w14:paraId="40C6CA6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661" w:type="dxa"/>
                  <w:vMerge/>
                  <w:tcBorders>
                    <w:bottom w:val="single" w:sz="4" w:space="0" w:color="auto"/>
                  </w:tcBorders>
                </w:tcPr>
                <w:p w14:paraId="254EECD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FE1BD4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226B18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17510A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CF90A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込・</w:t>
                  </w:r>
                  <w:r w:rsidRPr="008A2C25">
                    <w:rPr>
                      <w:rFonts w:ascii="Segoe UI Emoji" w:hAnsi="Segoe UI Emoji" w:cs="Segoe UI Emoji"/>
                    </w:rPr>
                    <w:t>別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BABFB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6E2F94B3" w14:textId="77777777" w:rsidTr="00F72453">
              <w:trPr>
                <w:trHeight w:val="306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</w:tcBorders>
                </w:tcPr>
                <w:p w14:paraId="2B07827E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202297036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  <w:p w14:paraId="5A25F3E3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661" w:type="dxa"/>
                  <w:vMerge w:val="restart"/>
                  <w:tcBorders>
                    <w:top w:val="single" w:sz="4" w:space="0" w:color="auto"/>
                  </w:tcBorders>
                </w:tcPr>
                <w:p w14:paraId="7D0A3CA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ｲﾀﾘｱﾝﾗｲｸﾞﾗｽ</w:t>
                  </w:r>
                </w:p>
                <w:p w14:paraId="0CC6CAA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ｻｲﾚｰｼﾞ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41597B2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0D6652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5BF2744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F63F16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込・</w:t>
                  </w:r>
                  <w:r w:rsidRPr="008A2C25">
                    <w:rPr>
                      <w:rFonts w:ascii="Segoe UI Emoji" w:hAnsi="Segoe UI Emoji" w:cs="Segoe UI Emoji"/>
                    </w:rPr>
                    <w:t>別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3831EBC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2582B8AB" w14:textId="77777777" w:rsidTr="00F72453">
              <w:trPr>
                <w:trHeight w:val="239"/>
              </w:trPr>
              <w:tc>
                <w:tcPr>
                  <w:tcW w:w="447" w:type="dxa"/>
                  <w:vMerge/>
                  <w:tcBorders>
                    <w:bottom w:val="single" w:sz="4" w:space="0" w:color="auto"/>
                  </w:tcBorders>
                </w:tcPr>
                <w:p w14:paraId="32687B95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661" w:type="dxa"/>
                  <w:vMerge/>
                  <w:tcBorders>
                    <w:bottom w:val="single" w:sz="4" w:space="0" w:color="auto"/>
                  </w:tcBorders>
                </w:tcPr>
                <w:p w14:paraId="6D59D3F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A25F74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D8C80D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23873D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15CAC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込・別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0CEA3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516B4D24" w14:textId="77777777" w:rsidTr="00F72453">
              <w:trPr>
                <w:trHeight w:val="61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</w:tcBorders>
                </w:tcPr>
                <w:p w14:paraId="22F34CCB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918324783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  <w:p w14:paraId="6AD5C4F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661" w:type="dxa"/>
                  <w:vMerge w:val="restart"/>
                  <w:tcBorders>
                    <w:top w:val="single" w:sz="4" w:space="0" w:color="auto"/>
                  </w:tcBorders>
                </w:tcPr>
                <w:p w14:paraId="25F1FA9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その他</w:t>
                  </w:r>
                </w:p>
                <w:p w14:paraId="4F26676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/>
                    </w:rPr>
                    <w:t xml:space="preserve">           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0F5A261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10737535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38641E9D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3F734E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込・別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6DB4F01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15FC03C2" w14:textId="77777777" w:rsidTr="00F72453">
              <w:trPr>
                <w:trHeight w:val="331"/>
              </w:trPr>
              <w:tc>
                <w:tcPr>
                  <w:tcW w:w="447" w:type="dxa"/>
                  <w:vMerge/>
                </w:tcPr>
                <w:p w14:paraId="1C7B2D2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661" w:type="dxa"/>
                  <w:vMerge/>
                </w:tcPr>
                <w:p w14:paraId="3C7F16A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295632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808CDFD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4D35D6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3AB0A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込・別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B557F4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</w:tbl>
          <w:p w14:paraId="0028F456" w14:textId="77777777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</w:p>
          <w:p w14:paraId="3E3225F7" w14:textId="77777777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【飼料作物の配送】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370"/>
              <w:gridCol w:w="2551"/>
              <w:gridCol w:w="1843"/>
              <w:gridCol w:w="2551"/>
            </w:tblGrid>
            <w:tr w:rsidR="008A2C25" w:rsidRPr="008A2C25" w14:paraId="7B35E046" w14:textId="77777777" w:rsidTr="00F72453">
              <w:tc>
                <w:tcPr>
                  <w:tcW w:w="447" w:type="dxa"/>
                </w:tcPr>
                <w:p w14:paraId="24E73A58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370" w:type="dxa"/>
                </w:tcPr>
                <w:p w14:paraId="55B5FA04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配送対象</w:t>
                  </w:r>
                </w:p>
              </w:tc>
              <w:tc>
                <w:tcPr>
                  <w:tcW w:w="2551" w:type="dxa"/>
                </w:tcPr>
                <w:p w14:paraId="4145403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配送範囲</w:t>
                  </w:r>
                </w:p>
              </w:tc>
              <w:tc>
                <w:tcPr>
                  <w:tcW w:w="1843" w:type="dxa"/>
                </w:tcPr>
                <w:p w14:paraId="18BCA8B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参考価格</w:t>
                  </w:r>
                </w:p>
              </w:tc>
              <w:tc>
                <w:tcPr>
                  <w:tcW w:w="2551" w:type="dxa"/>
                </w:tcPr>
                <w:p w14:paraId="18A1333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備考</w:t>
                  </w:r>
                </w:p>
              </w:tc>
            </w:tr>
            <w:tr w:rsidR="008A2C25" w:rsidRPr="008A2C25" w14:paraId="53CD3956" w14:textId="77777777" w:rsidTr="00F72453">
              <w:trPr>
                <w:trHeight w:val="255"/>
              </w:trPr>
              <w:tc>
                <w:tcPr>
                  <w:tcW w:w="447" w:type="dxa"/>
                  <w:tcBorders>
                    <w:bottom w:val="dotted" w:sz="4" w:space="0" w:color="auto"/>
                  </w:tcBorders>
                </w:tcPr>
                <w:p w14:paraId="5CE9D8D6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441222754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70" w:type="dxa"/>
                  <w:tcBorders>
                    <w:bottom w:val="dotted" w:sz="4" w:space="0" w:color="auto"/>
                  </w:tcBorders>
                </w:tcPr>
                <w:p w14:paraId="123069E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受託作業分のロール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</w:tcPr>
                <w:p w14:paraId="665A91EF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</w:tcPr>
                <w:p w14:paraId="3B9D7CA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</w:tcPr>
                <w:p w14:paraId="23C4E68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7FC4C2E5" w14:textId="77777777" w:rsidTr="00F72453">
              <w:trPr>
                <w:trHeight w:val="357"/>
              </w:trPr>
              <w:tc>
                <w:tcPr>
                  <w:tcW w:w="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1D8617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-1642646836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ADDEC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生産販売分のロール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48112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C79B2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7FCA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14CB8A67" w14:textId="77777777" w:rsidTr="00F72453">
              <w:trPr>
                <w:trHeight w:val="217"/>
              </w:trPr>
              <w:tc>
                <w:tcPr>
                  <w:tcW w:w="447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A75D3C9" w14:textId="77777777" w:rsidR="0092349C" w:rsidRPr="008A2C25" w:rsidRDefault="008A2C25" w:rsidP="00F72453">
                  <w:pPr>
                    <w:rPr>
                      <w:rFonts w:ascii="Segoe UI Emoji" w:hAnsi="Segoe UI Emoji" w:cs="Segoe UI Emoji"/>
                    </w:rPr>
                  </w:pPr>
                  <w:sdt>
                    <w:sdtPr>
                      <w:rPr>
                        <w:rFonts w:ascii="Segoe UI Emoji" w:hAnsi="Segoe UI Emoji" w:cs="Segoe UI Emoji" w:hint="eastAsia"/>
                      </w:rPr>
                      <w:id w:val="494698016"/>
                      <w14:checkbox>
                        <w14:checked w14:val="0"/>
                        <w14:checkedState w14:val="2611" w14:font="ＭＳ Ｐ明朝"/>
                        <w14:uncheckedState w14:val="2610" w14:font="ＭＳ ゴシック"/>
                      </w14:checkbox>
                    </w:sdtPr>
                    <w:sdtEndPr/>
                    <w:sdtContent>
                      <w:r w:rsidR="0092349C" w:rsidRPr="008A2C25">
                        <w:rPr>
                          <w:rFonts w:ascii="ＭＳ ゴシック" w:eastAsia="ＭＳ ゴシック" w:hAnsi="ＭＳ ゴシック" w:cs="Segoe UI Emoj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7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54AA4F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配送業務のみ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BA703CD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1499D2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01F88A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</w:tbl>
          <w:p w14:paraId="5F894950" w14:textId="77777777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</w:p>
          <w:p w14:paraId="30CE6F3C" w14:textId="77777777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【その他業務】機械貸出し</w:t>
            </w:r>
            <w:r w:rsidRPr="008A2C25">
              <w:rPr>
                <w:rFonts w:ascii="Segoe UI Emoji" w:hAnsi="Segoe UI Emoji" w:cs="Segoe UI Emoji"/>
              </w:rPr>
              <w:t>・借上</w:t>
            </w:r>
            <w:r w:rsidRPr="008A2C25">
              <w:rPr>
                <w:rFonts w:ascii="Segoe UI Emoji" w:hAnsi="Segoe UI Emoji" w:cs="Segoe UI Emoji" w:hint="eastAsia"/>
              </w:rPr>
              <w:t>、園芸受託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  <w:gridCol w:w="2551"/>
              <w:gridCol w:w="1843"/>
              <w:gridCol w:w="2551"/>
            </w:tblGrid>
            <w:tr w:rsidR="008A2C25" w:rsidRPr="008A2C25" w14:paraId="1B3C859D" w14:textId="77777777" w:rsidTr="00F72453">
              <w:tc>
                <w:tcPr>
                  <w:tcW w:w="2817" w:type="dxa"/>
                </w:tcPr>
                <w:p w14:paraId="7A8E1D38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項目</w:t>
                  </w:r>
                </w:p>
              </w:tc>
              <w:tc>
                <w:tcPr>
                  <w:tcW w:w="2551" w:type="dxa"/>
                </w:tcPr>
                <w:p w14:paraId="3903F80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業務内容</w:t>
                  </w:r>
                </w:p>
              </w:tc>
              <w:tc>
                <w:tcPr>
                  <w:tcW w:w="1843" w:type="dxa"/>
                </w:tcPr>
                <w:p w14:paraId="684F538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参考料金</w:t>
                  </w:r>
                </w:p>
              </w:tc>
              <w:tc>
                <w:tcPr>
                  <w:tcW w:w="2551" w:type="dxa"/>
                </w:tcPr>
                <w:p w14:paraId="4643345C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備考</w:t>
                  </w:r>
                </w:p>
              </w:tc>
            </w:tr>
            <w:tr w:rsidR="008A2C25" w:rsidRPr="008A2C25" w14:paraId="2FC10C22" w14:textId="77777777" w:rsidTr="00F72453">
              <w:trPr>
                <w:trHeight w:val="344"/>
              </w:trPr>
              <w:tc>
                <w:tcPr>
                  <w:tcW w:w="2817" w:type="dxa"/>
                  <w:tcBorders>
                    <w:bottom w:val="dotted" w:sz="4" w:space="0" w:color="auto"/>
                  </w:tcBorders>
                </w:tcPr>
                <w:p w14:paraId="7BDEA9D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</w:tcPr>
                <w:p w14:paraId="28271DE3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</w:tcPr>
                <w:p w14:paraId="7FB2538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</w:tcPr>
                <w:p w14:paraId="773B0F2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</w:tr>
            <w:tr w:rsidR="008A2C25" w:rsidRPr="008A2C25" w14:paraId="35B6C24A" w14:textId="77777777" w:rsidTr="00F72453">
              <w:trPr>
                <w:trHeight w:val="328"/>
              </w:trPr>
              <w:tc>
                <w:tcPr>
                  <w:tcW w:w="2817" w:type="dxa"/>
                  <w:tcBorders>
                    <w:top w:val="dotted" w:sz="4" w:space="0" w:color="auto"/>
                  </w:tcBorders>
                </w:tcPr>
                <w:p w14:paraId="1BFB3A69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</w:tcPr>
                <w:p w14:paraId="0FFCA19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</w:tcBorders>
                </w:tcPr>
                <w:p w14:paraId="69D0EB3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</w:tcPr>
                <w:p w14:paraId="0EDC5508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  <w:i/>
                    </w:rPr>
                  </w:pPr>
                </w:p>
              </w:tc>
            </w:tr>
          </w:tbl>
          <w:p w14:paraId="3F485511" w14:textId="77777777" w:rsidR="0092349C" w:rsidRPr="008A2C25" w:rsidRDefault="0092349C" w:rsidP="00F72453">
            <w:pPr>
              <w:rPr>
                <w:rFonts w:ascii="Segoe UI Emoji" w:hAnsi="Segoe UI Emoji" w:cs="Segoe UI Emoji"/>
                <w:u w:val="single"/>
              </w:rPr>
            </w:pPr>
          </w:p>
          <w:p w14:paraId="54F45241" w14:textId="77777777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【直近</w:t>
            </w:r>
            <w:r w:rsidRPr="008A2C25">
              <w:rPr>
                <w:rFonts w:ascii="Segoe UI Emoji" w:hAnsi="Segoe UI Emoji" w:cs="Segoe UI Emoji"/>
              </w:rPr>
              <w:t>の活動</w:t>
            </w:r>
            <w:r w:rsidRPr="008A2C25">
              <w:rPr>
                <w:rFonts w:ascii="Segoe UI Emoji" w:hAnsi="Segoe UI Emoji" w:cs="Segoe UI Emoji" w:hint="eastAsia"/>
              </w:rPr>
              <w:t>実績】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2833"/>
              <w:gridCol w:w="1071"/>
              <w:gridCol w:w="1072"/>
              <w:gridCol w:w="1072"/>
              <w:gridCol w:w="1072"/>
              <w:gridCol w:w="1072"/>
              <w:gridCol w:w="1072"/>
            </w:tblGrid>
            <w:tr w:rsidR="008A2C25" w:rsidRPr="008A2C25" w14:paraId="1C4BD7C0" w14:textId="77777777" w:rsidTr="00F72453">
              <w:trPr>
                <w:trHeight w:val="360"/>
              </w:trPr>
              <w:tc>
                <w:tcPr>
                  <w:tcW w:w="3381" w:type="dxa"/>
                  <w:gridSpan w:val="2"/>
                  <w:vMerge w:val="restart"/>
                  <w:vAlign w:val="center"/>
                </w:tcPr>
                <w:p w14:paraId="3C0462BA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内容</w:t>
                  </w:r>
                </w:p>
              </w:tc>
              <w:tc>
                <w:tcPr>
                  <w:tcW w:w="2143" w:type="dxa"/>
                  <w:gridSpan w:val="2"/>
                </w:tcPr>
                <w:p w14:paraId="0F4C4E9E" w14:textId="3DE20CB4" w:rsidR="0092349C" w:rsidRPr="008A2C25" w:rsidRDefault="00593517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Ｒ</w:t>
                  </w:r>
                  <w:r w:rsidR="002B76D8" w:rsidRPr="008A2C25">
                    <w:rPr>
                      <w:rFonts w:ascii="Segoe UI Emoji" w:hAnsi="Segoe UI Emoji" w:cs="Segoe UI Emoji" w:hint="eastAsia"/>
                    </w:rPr>
                    <w:t>5</w:t>
                  </w:r>
                  <w:r w:rsidR="0092349C" w:rsidRPr="008A2C25">
                    <w:rPr>
                      <w:rFonts w:ascii="Segoe UI Emoji" w:hAnsi="Segoe UI Emoji" w:cs="Segoe UI Emoji" w:hint="eastAsia"/>
                    </w:rPr>
                    <w:t>実績</w:t>
                  </w:r>
                </w:p>
              </w:tc>
              <w:tc>
                <w:tcPr>
                  <w:tcW w:w="2144" w:type="dxa"/>
                  <w:gridSpan w:val="2"/>
                </w:tcPr>
                <w:p w14:paraId="7D70BD17" w14:textId="7BB41005" w:rsidR="0092349C" w:rsidRPr="008A2C25" w:rsidRDefault="00810488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R</w:t>
                  </w:r>
                  <w:r w:rsidR="002B76D8" w:rsidRPr="008A2C25">
                    <w:rPr>
                      <w:rFonts w:ascii="Segoe UI Emoji" w:hAnsi="Segoe UI Emoji" w:cs="Segoe UI Emoji" w:hint="eastAsia"/>
                    </w:rPr>
                    <w:t>6</w:t>
                  </w:r>
                  <w:r w:rsidR="0092349C" w:rsidRPr="008A2C25">
                    <w:rPr>
                      <w:rFonts w:ascii="Segoe UI Emoji" w:hAnsi="Segoe UI Emoji" w:cs="Segoe UI Emoji" w:hint="eastAsia"/>
                    </w:rPr>
                    <w:t>実績</w:t>
                  </w:r>
                </w:p>
              </w:tc>
              <w:tc>
                <w:tcPr>
                  <w:tcW w:w="2144" w:type="dxa"/>
                  <w:gridSpan w:val="2"/>
                </w:tcPr>
                <w:p w14:paraId="69131650" w14:textId="5A0E945D" w:rsidR="0092349C" w:rsidRPr="008A2C25" w:rsidRDefault="00E92590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R</w:t>
                  </w:r>
                  <w:r w:rsidR="002B76D8" w:rsidRPr="008A2C25">
                    <w:rPr>
                      <w:rFonts w:ascii="Segoe UI Emoji" w:hAnsi="Segoe UI Emoji" w:cs="Segoe UI Emoji" w:hint="eastAsia"/>
                    </w:rPr>
                    <w:t>7</w:t>
                  </w:r>
                  <w:r w:rsidR="0092349C" w:rsidRPr="008A2C25">
                    <w:rPr>
                      <w:rFonts w:ascii="Segoe UI Emoji" w:hAnsi="Segoe UI Emoji" w:cs="Segoe UI Emoji" w:hint="eastAsia"/>
                    </w:rPr>
                    <w:t>実績</w:t>
                  </w:r>
                  <w:r w:rsidR="0047777B" w:rsidRPr="008A2C25">
                    <w:rPr>
                      <w:rFonts w:ascii="Segoe UI Emoji" w:hAnsi="Segoe UI Emoji" w:cs="Segoe UI Emoji" w:hint="eastAsia"/>
                    </w:rPr>
                    <w:t>（予定）</w:t>
                  </w:r>
                </w:p>
              </w:tc>
            </w:tr>
            <w:tr w:rsidR="008A2C25" w:rsidRPr="008A2C25" w14:paraId="420A681D" w14:textId="77777777" w:rsidTr="00F72453">
              <w:trPr>
                <w:trHeight w:val="360"/>
              </w:trPr>
              <w:tc>
                <w:tcPr>
                  <w:tcW w:w="3381" w:type="dxa"/>
                  <w:gridSpan w:val="2"/>
                  <w:vMerge/>
                </w:tcPr>
                <w:p w14:paraId="24A0AEA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1" w:type="dxa"/>
                </w:tcPr>
                <w:p w14:paraId="4359F91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戸数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戸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</w:p>
              </w:tc>
              <w:tc>
                <w:tcPr>
                  <w:tcW w:w="1072" w:type="dxa"/>
                </w:tcPr>
                <w:p w14:paraId="6DB5C3D1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面積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/>
                    </w:rPr>
                    <w:t>ha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</w:p>
              </w:tc>
              <w:tc>
                <w:tcPr>
                  <w:tcW w:w="1072" w:type="dxa"/>
                </w:tcPr>
                <w:p w14:paraId="7126084F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戸数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戸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</w:p>
              </w:tc>
              <w:tc>
                <w:tcPr>
                  <w:tcW w:w="1072" w:type="dxa"/>
                </w:tcPr>
                <w:p w14:paraId="5B19A161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面積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/>
                    </w:rPr>
                    <w:t>ha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</w:p>
              </w:tc>
              <w:tc>
                <w:tcPr>
                  <w:tcW w:w="1072" w:type="dxa"/>
                </w:tcPr>
                <w:p w14:paraId="0150E8A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戸数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戸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</w:p>
              </w:tc>
              <w:tc>
                <w:tcPr>
                  <w:tcW w:w="1072" w:type="dxa"/>
                </w:tcPr>
                <w:p w14:paraId="17F8E232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面積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(</w:t>
                  </w:r>
                  <w:r w:rsidRPr="008A2C25">
                    <w:rPr>
                      <w:rFonts w:ascii="Segoe UI Emoji" w:hAnsi="Segoe UI Emoji" w:cs="Segoe UI Emoji"/>
                    </w:rPr>
                    <w:t>ha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)</w:t>
                  </w:r>
                </w:p>
              </w:tc>
            </w:tr>
            <w:tr w:rsidR="008A2C25" w:rsidRPr="008A2C25" w14:paraId="798A1BE9" w14:textId="77777777" w:rsidTr="00F72453">
              <w:trPr>
                <w:trHeight w:val="360"/>
              </w:trPr>
              <w:tc>
                <w:tcPr>
                  <w:tcW w:w="548" w:type="dxa"/>
                  <w:vMerge w:val="restart"/>
                  <w:vAlign w:val="center"/>
                </w:tcPr>
                <w:p w14:paraId="2448FE9C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作業受託</w:t>
                  </w:r>
                </w:p>
              </w:tc>
              <w:tc>
                <w:tcPr>
                  <w:tcW w:w="2833" w:type="dxa"/>
                </w:tcPr>
                <w:p w14:paraId="1F5C6F3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牧草収穫</w:t>
                  </w:r>
                </w:p>
              </w:tc>
              <w:tc>
                <w:tcPr>
                  <w:tcW w:w="1071" w:type="dxa"/>
                </w:tcPr>
                <w:p w14:paraId="3822F123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2F899DFD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4D7EB75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14B986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C22C2E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7C9BA15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4D791C8A" w14:textId="77777777" w:rsidTr="00F72453">
              <w:trPr>
                <w:trHeight w:val="360"/>
              </w:trPr>
              <w:tc>
                <w:tcPr>
                  <w:tcW w:w="548" w:type="dxa"/>
                  <w:vMerge/>
                </w:tcPr>
                <w:p w14:paraId="425DC396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22253AC5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トウモロコシ</w:t>
                  </w:r>
                  <w:r w:rsidRPr="008A2C25">
                    <w:rPr>
                      <w:rFonts w:ascii="Segoe UI Emoji" w:hAnsi="Segoe UI Emoji" w:cs="Segoe UI Emoji"/>
                    </w:rPr>
                    <w:t>収穫</w:t>
                  </w:r>
                </w:p>
              </w:tc>
              <w:tc>
                <w:tcPr>
                  <w:tcW w:w="1071" w:type="dxa"/>
                </w:tcPr>
                <w:p w14:paraId="094C52EA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5015891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6539060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57A9301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0A7556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7E84F35C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05C511C6" w14:textId="77777777" w:rsidTr="00F72453">
              <w:trPr>
                <w:trHeight w:val="345"/>
              </w:trPr>
              <w:tc>
                <w:tcPr>
                  <w:tcW w:w="548" w:type="dxa"/>
                  <w:vMerge/>
                </w:tcPr>
                <w:p w14:paraId="3A48A76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104A3EDC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WCS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用</w:t>
                  </w:r>
                  <w:r w:rsidRPr="008A2C25">
                    <w:rPr>
                      <w:rFonts w:ascii="Segoe UI Emoji" w:hAnsi="Segoe UI Emoji" w:cs="Segoe UI Emoji"/>
                    </w:rPr>
                    <w:t>稲収穫</w:t>
                  </w:r>
                </w:p>
              </w:tc>
              <w:tc>
                <w:tcPr>
                  <w:tcW w:w="1071" w:type="dxa"/>
                </w:tcPr>
                <w:p w14:paraId="0B5A32C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E59A56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702B15F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3FF7863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5E5D1C4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2CAD0C7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0A61CA52" w14:textId="77777777" w:rsidTr="00F72453">
              <w:trPr>
                <w:trHeight w:val="360"/>
              </w:trPr>
              <w:tc>
                <w:tcPr>
                  <w:tcW w:w="548" w:type="dxa"/>
                  <w:vMerge/>
                </w:tcPr>
                <w:p w14:paraId="74477DC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75B1BCAB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飼料用米</w:t>
                  </w:r>
                  <w:r w:rsidRPr="008A2C25">
                    <w:rPr>
                      <w:rFonts w:ascii="Segoe UI Emoji" w:hAnsi="Segoe UI Emoji" w:cs="Segoe UI Emoji"/>
                    </w:rPr>
                    <w:t>収穫</w:t>
                  </w:r>
                </w:p>
              </w:tc>
              <w:tc>
                <w:tcPr>
                  <w:tcW w:w="1071" w:type="dxa"/>
                </w:tcPr>
                <w:p w14:paraId="3E9FE9E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7DE020A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3B01046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311314A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440B07D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76392C34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3CC2CF4E" w14:textId="77777777" w:rsidTr="00F72453">
              <w:trPr>
                <w:trHeight w:val="360"/>
              </w:trPr>
              <w:tc>
                <w:tcPr>
                  <w:tcW w:w="548" w:type="dxa"/>
                  <w:vMerge/>
                </w:tcPr>
                <w:p w14:paraId="649B4FF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35581FC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稲わら</w:t>
                  </w:r>
                  <w:r w:rsidRPr="008A2C25">
                    <w:rPr>
                      <w:rFonts w:ascii="Segoe UI Emoji" w:hAnsi="Segoe UI Emoji" w:cs="Segoe UI Emoji"/>
                    </w:rPr>
                    <w:t>収集</w:t>
                  </w:r>
                </w:p>
              </w:tc>
              <w:tc>
                <w:tcPr>
                  <w:tcW w:w="1071" w:type="dxa"/>
                </w:tcPr>
                <w:p w14:paraId="10C72B9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43DF4E9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68D5D1F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6DE3C60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5631766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42972DBF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30DF94BC" w14:textId="77777777" w:rsidTr="00F72453">
              <w:trPr>
                <w:trHeight w:val="345"/>
              </w:trPr>
              <w:tc>
                <w:tcPr>
                  <w:tcW w:w="548" w:type="dxa"/>
                  <w:vMerge/>
                </w:tcPr>
                <w:p w14:paraId="1897B1C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0E8C4CAE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飼料作物作付</w:t>
                  </w:r>
                </w:p>
              </w:tc>
              <w:tc>
                <w:tcPr>
                  <w:tcW w:w="1071" w:type="dxa"/>
                </w:tcPr>
                <w:p w14:paraId="37666ED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6FB676A8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45F2FB5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5A169F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6C6ADA08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5A3B52A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45235C07" w14:textId="77777777" w:rsidTr="00F72453">
              <w:trPr>
                <w:trHeight w:val="360"/>
              </w:trPr>
              <w:tc>
                <w:tcPr>
                  <w:tcW w:w="548" w:type="dxa"/>
                  <w:vMerge/>
                </w:tcPr>
                <w:p w14:paraId="0C59BAA1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69596D28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堆肥散布</w:t>
                  </w:r>
                </w:p>
              </w:tc>
              <w:tc>
                <w:tcPr>
                  <w:tcW w:w="1071" w:type="dxa"/>
                </w:tcPr>
                <w:p w14:paraId="26BD79F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4DFDAC5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7C844E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7907B1C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373BD5B1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0D81BC5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3106BE6A" w14:textId="77777777" w:rsidTr="00F72453">
              <w:trPr>
                <w:trHeight w:val="360"/>
              </w:trPr>
              <w:tc>
                <w:tcPr>
                  <w:tcW w:w="548" w:type="dxa"/>
                  <w:vMerge/>
                </w:tcPr>
                <w:p w14:paraId="788E4D2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0632145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肥料散布</w:t>
                  </w:r>
                </w:p>
              </w:tc>
              <w:tc>
                <w:tcPr>
                  <w:tcW w:w="1071" w:type="dxa"/>
                </w:tcPr>
                <w:p w14:paraId="4A42A17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79397951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2CF01AE1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243E65C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51E908E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74064EB7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5F0D1CCC" w14:textId="77777777" w:rsidTr="00F72453">
              <w:trPr>
                <w:trHeight w:val="360"/>
              </w:trPr>
              <w:tc>
                <w:tcPr>
                  <w:tcW w:w="548" w:type="dxa"/>
                  <w:vMerge/>
                  <w:vAlign w:val="center"/>
                </w:tcPr>
                <w:p w14:paraId="6AC3ACC4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6FC7C73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 xml:space="preserve">その他（　</w:t>
                  </w:r>
                  <w:r w:rsidRPr="008A2C25">
                    <w:rPr>
                      <w:rFonts w:ascii="Segoe UI Emoji" w:hAnsi="Segoe UI Emoji" w:cs="Segoe UI Emoji"/>
                    </w:rPr>
                    <w:t xml:space="preserve">　　　　　　　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）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</w:tcPr>
                <w:p w14:paraId="5E33B93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0156550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</w:tcPr>
                <w:p w14:paraId="68085DF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2409623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</w:tcPr>
                <w:p w14:paraId="170A821F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092EAF7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37110AB6" w14:textId="77777777" w:rsidTr="00F72453">
              <w:trPr>
                <w:trHeight w:val="360"/>
              </w:trPr>
              <w:tc>
                <w:tcPr>
                  <w:tcW w:w="548" w:type="dxa"/>
                  <w:vMerge w:val="restart"/>
                  <w:vAlign w:val="center"/>
                </w:tcPr>
                <w:p w14:paraId="1516B86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生産販売</w:t>
                  </w:r>
                </w:p>
              </w:tc>
              <w:tc>
                <w:tcPr>
                  <w:tcW w:w="2833" w:type="dxa"/>
                </w:tcPr>
                <w:p w14:paraId="23ACBEF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牧草</w:t>
                  </w:r>
                </w:p>
              </w:tc>
              <w:tc>
                <w:tcPr>
                  <w:tcW w:w="1071" w:type="dxa"/>
                  <w:tcBorders>
                    <w:tr2bl w:val="single" w:sz="4" w:space="0" w:color="auto"/>
                  </w:tcBorders>
                </w:tcPr>
                <w:p w14:paraId="35265C5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1BB0B326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tr2bl w:val="single" w:sz="4" w:space="0" w:color="auto"/>
                  </w:tcBorders>
                </w:tcPr>
                <w:p w14:paraId="64D567DC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69FE3F7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tr2bl w:val="single" w:sz="4" w:space="0" w:color="auto"/>
                  </w:tcBorders>
                </w:tcPr>
                <w:p w14:paraId="59D551D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67B21D0B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56D7AD0D" w14:textId="77777777" w:rsidTr="00F72453">
              <w:trPr>
                <w:trHeight w:val="360"/>
              </w:trPr>
              <w:tc>
                <w:tcPr>
                  <w:tcW w:w="548" w:type="dxa"/>
                  <w:vMerge/>
                </w:tcPr>
                <w:p w14:paraId="23D4A82F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3044D22A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トウモロコシサイレージ</w:t>
                  </w:r>
                </w:p>
              </w:tc>
              <w:tc>
                <w:tcPr>
                  <w:tcW w:w="1071" w:type="dxa"/>
                  <w:tcBorders>
                    <w:tr2bl w:val="single" w:sz="4" w:space="0" w:color="auto"/>
                  </w:tcBorders>
                </w:tcPr>
                <w:p w14:paraId="5B3F6CD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2B3FA7A3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tr2bl w:val="single" w:sz="4" w:space="0" w:color="auto"/>
                  </w:tcBorders>
                </w:tcPr>
                <w:p w14:paraId="440ED3C8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07DF8902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tr2bl w:val="single" w:sz="4" w:space="0" w:color="auto"/>
                  </w:tcBorders>
                </w:tcPr>
                <w:p w14:paraId="2597D40A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4CAE53F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5F4054AF" w14:textId="77777777" w:rsidTr="00F72453">
              <w:trPr>
                <w:trHeight w:val="360"/>
              </w:trPr>
              <w:tc>
                <w:tcPr>
                  <w:tcW w:w="548" w:type="dxa"/>
                  <w:vMerge/>
                </w:tcPr>
                <w:p w14:paraId="2B16BDC4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227ACD37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稲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>WCS</w:t>
                  </w:r>
                </w:p>
              </w:tc>
              <w:tc>
                <w:tcPr>
                  <w:tcW w:w="1071" w:type="dxa"/>
                  <w:tcBorders>
                    <w:tr2bl w:val="single" w:sz="4" w:space="0" w:color="auto"/>
                  </w:tcBorders>
                </w:tcPr>
                <w:p w14:paraId="5C1F759E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3DF028E8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tr2bl w:val="single" w:sz="4" w:space="0" w:color="auto"/>
                  </w:tcBorders>
                </w:tcPr>
                <w:p w14:paraId="415E2572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53CF6619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tr2bl w:val="single" w:sz="4" w:space="0" w:color="auto"/>
                  </w:tcBorders>
                </w:tcPr>
                <w:p w14:paraId="568CA532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6CAA6061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  <w:tr w:rsidR="008A2C25" w:rsidRPr="008A2C25" w14:paraId="753A4889" w14:textId="77777777" w:rsidTr="00F72453">
              <w:trPr>
                <w:trHeight w:val="360"/>
              </w:trPr>
              <w:tc>
                <w:tcPr>
                  <w:tcW w:w="548" w:type="dxa"/>
                  <w:vMerge/>
                </w:tcPr>
                <w:p w14:paraId="41FDA9B2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2833" w:type="dxa"/>
                </w:tcPr>
                <w:p w14:paraId="3B63EFA0" w14:textId="77777777" w:rsidR="0092349C" w:rsidRPr="008A2C25" w:rsidRDefault="0092349C" w:rsidP="00F72453">
                  <w:pPr>
                    <w:rPr>
                      <w:rFonts w:ascii="Segoe UI Emoji" w:hAnsi="Segoe UI Emoji" w:cs="Segoe UI Emoji"/>
                    </w:rPr>
                  </w:pPr>
                  <w:r w:rsidRPr="008A2C25">
                    <w:rPr>
                      <w:rFonts w:ascii="Segoe UI Emoji" w:hAnsi="Segoe UI Emoji" w:cs="Segoe UI Emoji" w:hint="eastAsia"/>
                    </w:rPr>
                    <w:t>その他</w:t>
                  </w:r>
                  <w:r w:rsidRPr="008A2C25">
                    <w:rPr>
                      <w:rFonts w:ascii="Segoe UI Emoji" w:hAnsi="Segoe UI Emoji" w:cs="Segoe UI Emoji"/>
                    </w:rPr>
                    <w:t>（</w:t>
                  </w:r>
                  <w:r w:rsidRPr="008A2C25">
                    <w:rPr>
                      <w:rFonts w:ascii="Segoe UI Emoji" w:hAnsi="Segoe UI Emoji" w:cs="Segoe UI Emoji" w:hint="eastAsia"/>
                    </w:rPr>
                    <w:t xml:space="preserve">　</w:t>
                  </w:r>
                  <w:r w:rsidRPr="008A2C25">
                    <w:rPr>
                      <w:rFonts w:ascii="Segoe UI Emoji" w:hAnsi="Segoe UI Emoji" w:cs="Segoe UI Emoji"/>
                    </w:rPr>
                    <w:t xml:space="preserve">　　　　　　　）</w:t>
                  </w:r>
                </w:p>
              </w:tc>
              <w:tc>
                <w:tcPr>
                  <w:tcW w:w="1071" w:type="dxa"/>
                  <w:tcBorders>
                    <w:tr2bl w:val="single" w:sz="4" w:space="0" w:color="auto"/>
                  </w:tcBorders>
                </w:tcPr>
                <w:p w14:paraId="03EC9E6D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27867226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tr2bl w:val="single" w:sz="4" w:space="0" w:color="auto"/>
                  </w:tcBorders>
                </w:tcPr>
                <w:p w14:paraId="6BD5D845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05D6BF5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  <w:tcBorders>
                    <w:tr2bl w:val="single" w:sz="4" w:space="0" w:color="auto"/>
                  </w:tcBorders>
                </w:tcPr>
                <w:p w14:paraId="1A761770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  <w:tc>
                <w:tcPr>
                  <w:tcW w:w="1072" w:type="dxa"/>
                </w:tcPr>
                <w:p w14:paraId="3F6DE014" w14:textId="77777777" w:rsidR="0092349C" w:rsidRPr="008A2C25" w:rsidRDefault="0092349C" w:rsidP="00F72453">
                  <w:pPr>
                    <w:jc w:val="center"/>
                    <w:rPr>
                      <w:rFonts w:ascii="Segoe UI Emoji" w:hAnsi="Segoe UI Emoji" w:cs="Segoe UI Emoji"/>
                    </w:rPr>
                  </w:pPr>
                </w:p>
              </w:tc>
            </w:tr>
          </w:tbl>
          <w:p w14:paraId="57FDB7D7" w14:textId="77777777" w:rsidR="0092349C" w:rsidRPr="008A2C25" w:rsidRDefault="0092349C" w:rsidP="00F72453">
            <w:pPr>
              <w:rPr>
                <w:rFonts w:ascii="Segoe UI Emoji" w:hAnsi="Segoe UI Emoji" w:cs="Segoe UI Emoji"/>
              </w:rPr>
            </w:pPr>
          </w:p>
        </w:tc>
      </w:tr>
    </w:tbl>
    <w:p w14:paraId="1996FAE6" w14:textId="77777777" w:rsidR="0092349C" w:rsidRPr="008A2C25" w:rsidRDefault="0092349C" w:rsidP="0092349C">
      <w:pPr>
        <w:jc w:val="left"/>
      </w:pPr>
      <w:r w:rsidRPr="008A2C25">
        <w:rPr>
          <w:rFonts w:hint="eastAsia"/>
        </w:rPr>
        <w:lastRenderedPageBreak/>
        <w:t>【機械</w:t>
      </w:r>
      <w:r w:rsidRPr="008A2C25">
        <w:t>の所有</w:t>
      </w:r>
      <w:r w:rsidRPr="008A2C25">
        <w:rPr>
          <w:rFonts w:hint="eastAsia"/>
        </w:rPr>
        <w:t>状況】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2977"/>
        <w:gridCol w:w="1276"/>
        <w:gridCol w:w="1098"/>
        <w:gridCol w:w="1099"/>
        <w:gridCol w:w="1098"/>
        <w:gridCol w:w="1099"/>
      </w:tblGrid>
      <w:tr w:rsidR="008A2C25" w:rsidRPr="008A2C25" w14:paraId="5BAA4006" w14:textId="77777777" w:rsidTr="00F72453">
        <w:trPr>
          <w:trHeight w:val="476"/>
        </w:trPr>
        <w:tc>
          <w:tcPr>
            <w:tcW w:w="2977" w:type="dxa"/>
            <w:vMerge w:val="restart"/>
          </w:tcPr>
          <w:p w14:paraId="502418C1" w14:textId="77777777" w:rsidR="0092349C" w:rsidRPr="008A2C25" w:rsidRDefault="0092349C" w:rsidP="00F72453">
            <w:pPr>
              <w:jc w:val="center"/>
            </w:pPr>
          </w:p>
          <w:p w14:paraId="13D67DBB" w14:textId="77777777" w:rsidR="0092349C" w:rsidRPr="008A2C25" w:rsidRDefault="0092349C" w:rsidP="00F72453">
            <w:pPr>
              <w:jc w:val="center"/>
            </w:pPr>
          </w:p>
          <w:p w14:paraId="26A22BB4" w14:textId="77777777" w:rsidR="0092349C" w:rsidRPr="008A2C25" w:rsidRDefault="0092349C" w:rsidP="00F72453">
            <w:pPr>
              <w:jc w:val="center"/>
            </w:pPr>
            <w:r w:rsidRPr="008A2C25">
              <w:rPr>
                <w:rFonts w:hint="eastAsia"/>
              </w:rPr>
              <w:t>機械</w:t>
            </w:r>
            <w:r w:rsidRPr="008A2C25">
              <w:t>名</w:t>
            </w:r>
          </w:p>
        </w:tc>
        <w:tc>
          <w:tcPr>
            <w:tcW w:w="1276" w:type="dxa"/>
            <w:vMerge w:val="restart"/>
          </w:tcPr>
          <w:p w14:paraId="367357C8" w14:textId="77777777" w:rsidR="0092349C" w:rsidRPr="008A2C25" w:rsidRDefault="0092349C" w:rsidP="00F72453">
            <w:pPr>
              <w:jc w:val="center"/>
            </w:pPr>
          </w:p>
          <w:p w14:paraId="01FB60C3" w14:textId="77777777" w:rsidR="0092349C" w:rsidRPr="008A2C25" w:rsidRDefault="0092349C" w:rsidP="00F72453">
            <w:pPr>
              <w:jc w:val="center"/>
            </w:pPr>
          </w:p>
          <w:p w14:paraId="23BBC8CC" w14:textId="77777777" w:rsidR="0092349C" w:rsidRPr="008A2C25" w:rsidRDefault="0092349C" w:rsidP="00F72453">
            <w:pPr>
              <w:jc w:val="center"/>
            </w:pPr>
            <w:r w:rsidRPr="008A2C25">
              <w:rPr>
                <w:rFonts w:hint="eastAsia"/>
              </w:rPr>
              <w:t>台数（台）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7612F72D" w14:textId="77777777" w:rsidR="0092349C" w:rsidRPr="008A2C25" w:rsidRDefault="0092349C" w:rsidP="00F72453">
            <w:pPr>
              <w:jc w:val="center"/>
            </w:pPr>
            <w:r w:rsidRPr="008A2C25">
              <w:rPr>
                <w:rFonts w:hint="eastAsia"/>
              </w:rPr>
              <w:t>保有状況</w:t>
            </w:r>
          </w:p>
          <w:p w14:paraId="50A16B9D" w14:textId="77777777" w:rsidR="0092349C" w:rsidRPr="008A2C25" w:rsidRDefault="0092349C" w:rsidP="00F72453">
            <w:pPr>
              <w:jc w:val="center"/>
            </w:pPr>
            <w:r w:rsidRPr="008A2C25">
              <w:rPr>
                <w:rFonts w:hint="eastAsia"/>
              </w:rPr>
              <w:t>（該当</w:t>
            </w:r>
            <w:r w:rsidRPr="008A2C25">
              <w:t>に〇をお願いします</w:t>
            </w:r>
            <w:r w:rsidRPr="008A2C25">
              <w:rPr>
                <w:rFonts w:hint="eastAsia"/>
              </w:rPr>
              <w:t>）</w:t>
            </w:r>
          </w:p>
        </w:tc>
      </w:tr>
      <w:tr w:rsidR="008A2C25" w:rsidRPr="008A2C25" w14:paraId="54841E00" w14:textId="77777777" w:rsidTr="00F72453">
        <w:trPr>
          <w:trHeight w:val="1011"/>
        </w:trPr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2D6705CA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6455E787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14:paraId="4EA01B61" w14:textId="77777777" w:rsidR="0092349C" w:rsidRPr="008A2C25" w:rsidRDefault="0092349C" w:rsidP="00F72453">
            <w:pPr>
              <w:jc w:val="center"/>
            </w:pPr>
            <w:r w:rsidRPr="008A2C25">
              <w:rPr>
                <w:rFonts w:hint="eastAsia"/>
              </w:rPr>
              <w:t>組織</w:t>
            </w:r>
            <w:r w:rsidRPr="008A2C25">
              <w:t>で</w:t>
            </w:r>
          </w:p>
          <w:p w14:paraId="6F47434F" w14:textId="77777777" w:rsidR="0092349C" w:rsidRPr="008A2C25" w:rsidRDefault="0092349C" w:rsidP="00F72453">
            <w:pPr>
              <w:jc w:val="center"/>
            </w:pPr>
            <w:r w:rsidRPr="008A2C25">
              <w:t>所有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1BEE1D32" w14:textId="77777777" w:rsidR="0092349C" w:rsidRPr="008A2C25" w:rsidRDefault="0092349C" w:rsidP="00F72453">
            <w:pPr>
              <w:jc w:val="center"/>
            </w:pPr>
            <w:r w:rsidRPr="008A2C25">
              <w:rPr>
                <w:rFonts w:hint="eastAsia"/>
              </w:rPr>
              <w:t>構成員</w:t>
            </w:r>
          </w:p>
          <w:p w14:paraId="18E2C56F" w14:textId="77777777" w:rsidR="0092349C" w:rsidRPr="008A2C25" w:rsidRDefault="0092349C" w:rsidP="00F72453">
            <w:pPr>
              <w:jc w:val="center"/>
            </w:pPr>
            <w:r w:rsidRPr="008A2C25">
              <w:t>が所有</w:t>
            </w: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14:paraId="4EBCE4A0" w14:textId="77777777" w:rsidR="0092349C" w:rsidRPr="008A2C25" w:rsidRDefault="0092349C" w:rsidP="00F72453">
            <w:pPr>
              <w:jc w:val="center"/>
            </w:pPr>
            <w:r w:rsidRPr="008A2C25">
              <w:rPr>
                <w:rFonts w:hint="eastAsia"/>
              </w:rPr>
              <w:t>構成員</w:t>
            </w:r>
            <w:r w:rsidRPr="008A2C25">
              <w:t>以外</w:t>
            </w:r>
            <w:r w:rsidRPr="008A2C25">
              <w:rPr>
                <w:rFonts w:hint="eastAsia"/>
              </w:rPr>
              <w:t>の</w:t>
            </w:r>
            <w:r w:rsidRPr="008A2C25">
              <w:t>機械</w:t>
            </w:r>
            <w:r w:rsidRPr="008A2C25">
              <w:rPr>
                <w:rFonts w:hint="eastAsia"/>
              </w:rPr>
              <w:t>を</w:t>
            </w:r>
            <w:r w:rsidRPr="008A2C25">
              <w:t>利用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3F9BBBE5" w14:textId="77777777" w:rsidR="0092349C" w:rsidRPr="008A2C25" w:rsidRDefault="0092349C" w:rsidP="00F72453">
            <w:pPr>
              <w:jc w:val="center"/>
            </w:pPr>
            <w:r w:rsidRPr="008A2C25">
              <w:rPr>
                <w:rFonts w:hint="eastAsia"/>
              </w:rPr>
              <w:t>企業等</w:t>
            </w:r>
            <w:r w:rsidRPr="008A2C25">
              <w:t>から</w:t>
            </w:r>
            <w:r w:rsidRPr="008A2C25">
              <w:rPr>
                <w:rFonts w:hint="eastAsia"/>
              </w:rPr>
              <w:t>ﾚﾝﾀﾙ</w:t>
            </w:r>
            <w:r w:rsidRPr="008A2C25">
              <w:t>・</w:t>
            </w:r>
            <w:r w:rsidRPr="008A2C25">
              <w:rPr>
                <w:rFonts w:hint="eastAsia"/>
              </w:rPr>
              <w:t>ﾘｰｽ</w:t>
            </w:r>
          </w:p>
        </w:tc>
      </w:tr>
      <w:tr w:rsidR="008A2C25" w:rsidRPr="008A2C25" w14:paraId="704F43B9" w14:textId="77777777" w:rsidTr="00F72453">
        <w:trPr>
          <w:trHeight w:val="327"/>
        </w:trPr>
        <w:tc>
          <w:tcPr>
            <w:tcW w:w="2977" w:type="dxa"/>
            <w:tcBorders>
              <w:top w:val="double" w:sz="4" w:space="0" w:color="auto"/>
            </w:tcBorders>
          </w:tcPr>
          <w:p w14:paraId="6B7FCFB9" w14:textId="77777777" w:rsidR="0092349C" w:rsidRPr="008A2C25" w:rsidRDefault="004B53B1" w:rsidP="00F72453">
            <w:r w:rsidRPr="008A2C25">
              <w:rPr>
                <w:rFonts w:hint="eastAsia"/>
              </w:rPr>
              <w:t>播種機（稲）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150D15D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  <w:tcBorders>
              <w:top w:val="double" w:sz="4" w:space="0" w:color="auto"/>
            </w:tcBorders>
          </w:tcPr>
          <w:p w14:paraId="347C98A7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2AF91D87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  <w:tcBorders>
              <w:top w:val="double" w:sz="4" w:space="0" w:color="auto"/>
            </w:tcBorders>
          </w:tcPr>
          <w:p w14:paraId="31EE9C3C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29EC7B9F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3D7E8F62" w14:textId="77777777" w:rsidTr="00F72453">
        <w:trPr>
          <w:trHeight w:val="327"/>
        </w:trPr>
        <w:tc>
          <w:tcPr>
            <w:tcW w:w="2977" w:type="dxa"/>
            <w:tcBorders>
              <w:top w:val="single" w:sz="4" w:space="0" w:color="auto"/>
            </w:tcBorders>
          </w:tcPr>
          <w:p w14:paraId="2BE5FC8E" w14:textId="77777777" w:rsidR="004B53B1" w:rsidRPr="008A2C25" w:rsidRDefault="004B53B1" w:rsidP="00F72453">
            <w:r w:rsidRPr="008A2C25">
              <w:rPr>
                <w:rFonts w:hint="eastAsia"/>
              </w:rPr>
              <w:t>コーンプランタ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16A03D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C0E1708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39663B3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B7BA30B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12AAEBE" w14:textId="77777777" w:rsidR="004B53B1" w:rsidRPr="008A2C25" w:rsidRDefault="004B53B1" w:rsidP="00F72453">
            <w:pPr>
              <w:jc w:val="center"/>
            </w:pPr>
          </w:p>
        </w:tc>
      </w:tr>
      <w:tr w:rsidR="008A2C25" w:rsidRPr="008A2C25" w14:paraId="4AADAF1F" w14:textId="77777777" w:rsidTr="00F72453">
        <w:trPr>
          <w:trHeight w:val="327"/>
        </w:trPr>
        <w:tc>
          <w:tcPr>
            <w:tcW w:w="2977" w:type="dxa"/>
            <w:tcBorders>
              <w:top w:val="single" w:sz="4" w:space="0" w:color="auto"/>
            </w:tcBorders>
          </w:tcPr>
          <w:p w14:paraId="3B4F6CB5" w14:textId="77777777" w:rsidR="0092349C" w:rsidRPr="008A2C25" w:rsidRDefault="004B53B1" w:rsidP="00F72453">
            <w:r w:rsidRPr="008A2C25">
              <w:rPr>
                <w:rFonts w:hint="eastAsia"/>
              </w:rPr>
              <w:t>鎮圧ロータ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0A27E1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A8D18F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07C274D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5FC9255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586AD27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2CFC979B" w14:textId="77777777" w:rsidTr="00F72453">
        <w:trPr>
          <w:trHeight w:val="342"/>
        </w:trPr>
        <w:tc>
          <w:tcPr>
            <w:tcW w:w="2977" w:type="dxa"/>
            <w:tcBorders>
              <w:bottom w:val="single" w:sz="4" w:space="0" w:color="auto"/>
            </w:tcBorders>
          </w:tcPr>
          <w:p w14:paraId="04241F24" w14:textId="77777777" w:rsidR="0092349C" w:rsidRPr="008A2C25" w:rsidRDefault="0092349C" w:rsidP="00F72453">
            <w:r w:rsidRPr="008A2C25">
              <w:rPr>
                <w:rFonts w:hint="eastAsia"/>
              </w:rPr>
              <w:t>コーン</w:t>
            </w:r>
            <w:r w:rsidRPr="008A2C25">
              <w:t>ハーベスタ</w:t>
            </w:r>
          </w:p>
        </w:tc>
        <w:tc>
          <w:tcPr>
            <w:tcW w:w="1276" w:type="dxa"/>
          </w:tcPr>
          <w:p w14:paraId="78CB6A9C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2EC5EE44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7A526976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46A4CE00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3B7FB2D6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0EF8AA8E" w14:textId="77777777" w:rsidTr="00F72453">
        <w:trPr>
          <w:trHeight w:val="342"/>
        </w:trPr>
        <w:tc>
          <w:tcPr>
            <w:tcW w:w="2977" w:type="dxa"/>
            <w:tcBorders>
              <w:top w:val="single" w:sz="4" w:space="0" w:color="auto"/>
            </w:tcBorders>
          </w:tcPr>
          <w:p w14:paraId="7150E34E" w14:textId="77777777" w:rsidR="0092349C" w:rsidRPr="008A2C25" w:rsidRDefault="0092349C" w:rsidP="00F72453">
            <w:r w:rsidRPr="008A2C25">
              <w:rPr>
                <w:rFonts w:hint="eastAsia"/>
              </w:rPr>
              <w:t>フォーレージハーベスタ</w:t>
            </w:r>
          </w:p>
        </w:tc>
        <w:tc>
          <w:tcPr>
            <w:tcW w:w="1276" w:type="dxa"/>
          </w:tcPr>
          <w:p w14:paraId="472D2AE9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2AD404FD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22D0174F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241AEA6C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379FF7F8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5BBCB44B" w14:textId="77777777" w:rsidTr="00F72453">
        <w:trPr>
          <w:trHeight w:val="342"/>
        </w:trPr>
        <w:tc>
          <w:tcPr>
            <w:tcW w:w="2977" w:type="dxa"/>
            <w:tcBorders>
              <w:top w:val="single" w:sz="4" w:space="0" w:color="auto"/>
            </w:tcBorders>
          </w:tcPr>
          <w:p w14:paraId="74B3CBAB" w14:textId="77777777" w:rsidR="004B53B1" w:rsidRPr="008A2C25" w:rsidRDefault="004B53B1" w:rsidP="00F72453">
            <w:r w:rsidRPr="008A2C25">
              <w:rPr>
                <w:rFonts w:hint="eastAsia"/>
              </w:rPr>
              <w:t>フォーレージワゴン</w:t>
            </w:r>
          </w:p>
        </w:tc>
        <w:tc>
          <w:tcPr>
            <w:tcW w:w="1276" w:type="dxa"/>
          </w:tcPr>
          <w:p w14:paraId="30996744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8" w:type="dxa"/>
          </w:tcPr>
          <w:p w14:paraId="081B7732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9" w:type="dxa"/>
          </w:tcPr>
          <w:p w14:paraId="20B86453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8" w:type="dxa"/>
          </w:tcPr>
          <w:p w14:paraId="5CED8F9B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9" w:type="dxa"/>
          </w:tcPr>
          <w:p w14:paraId="20AB03C7" w14:textId="77777777" w:rsidR="004B53B1" w:rsidRPr="008A2C25" w:rsidRDefault="004B53B1" w:rsidP="00F72453">
            <w:pPr>
              <w:jc w:val="center"/>
            </w:pPr>
          </w:p>
        </w:tc>
      </w:tr>
      <w:tr w:rsidR="008A2C25" w:rsidRPr="008A2C25" w14:paraId="78B47970" w14:textId="77777777" w:rsidTr="00F72453">
        <w:trPr>
          <w:trHeight w:val="327"/>
        </w:trPr>
        <w:tc>
          <w:tcPr>
            <w:tcW w:w="2977" w:type="dxa"/>
          </w:tcPr>
          <w:p w14:paraId="715D9AA1" w14:textId="77777777" w:rsidR="0092349C" w:rsidRPr="008A2C25" w:rsidRDefault="0092349C" w:rsidP="00F72453">
            <w:r w:rsidRPr="008A2C25">
              <w:rPr>
                <w:rFonts w:hint="eastAsia"/>
              </w:rPr>
              <w:t>専用収穫機（コンバイン型)</w:t>
            </w:r>
          </w:p>
        </w:tc>
        <w:tc>
          <w:tcPr>
            <w:tcW w:w="1276" w:type="dxa"/>
          </w:tcPr>
          <w:p w14:paraId="2F01F638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794F9330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7CCE9843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1CB43E0D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49BD2801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6A1D96B9" w14:textId="77777777" w:rsidTr="00F72453">
        <w:trPr>
          <w:trHeight w:val="327"/>
        </w:trPr>
        <w:tc>
          <w:tcPr>
            <w:tcW w:w="2977" w:type="dxa"/>
          </w:tcPr>
          <w:p w14:paraId="3EA3BE0A" w14:textId="77777777" w:rsidR="0092349C" w:rsidRPr="008A2C25" w:rsidRDefault="0092349C" w:rsidP="00F72453">
            <w:r w:rsidRPr="008A2C25">
              <w:rPr>
                <w:rFonts w:hint="eastAsia"/>
              </w:rPr>
              <w:t>専用収穫機（フレール型）</w:t>
            </w:r>
          </w:p>
        </w:tc>
        <w:tc>
          <w:tcPr>
            <w:tcW w:w="1276" w:type="dxa"/>
          </w:tcPr>
          <w:p w14:paraId="2ABE6551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6541AC8A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23851B5A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447710C7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26CB8E44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5263C0E1" w14:textId="77777777" w:rsidTr="00F72453">
        <w:trPr>
          <w:trHeight w:val="342"/>
        </w:trPr>
        <w:tc>
          <w:tcPr>
            <w:tcW w:w="2977" w:type="dxa"/>
          </w:tcPr>
          <w:p w14:paraId="0C2C371D" w14:textId="77777777" w:rsidR="0092349C" w:rsidRPr="008A2C25" w:rsidRDefault="0092349C" w:rsidP="00F72453">
            <w:r w:rsidRPr="008A2C25">
              <w:rPr>
                <w:rFonts w:hint="eastAsia"/>
              </w:rPr>
              <w:t>汎用型</w:t>
            </w:r>
            <w:r w:rsidRPr="008A2C25">
              <w:t>飼料収穫</w:t>
            </w:r>
            <w:r w:rsidRPr="008A2C25">
              <w:rPr>
                <w:rFonts w:hint="eastAsia"/>
              </w:rPr>
              <w:t>機</w:t>
            </w:r>
          </w:p>
        </w:tc>
        <w:tc>
          <w:tcPr>
            <w:tcW w:w="1276" w:type="dxa"/>
          </w:tcPr>
          <w:p w14:paraId="174B0956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34B1EBC1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28AE17D7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39D56CF2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4BC15196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7082D73E" w14:textId="77777777" w:rsidTr="00F72453">
        <w:trPr>
          <w:trHeight w:val="342"/>
        </w:trPr>
        <w:tc>
          <w:tcPr>
            <w:tcW w:w="2977" w:type="dxa"/>
          </w:tcPr>
          <w:p w14:paraId="57EB6C53" w14:textId="77777777" w:rsidR="0092349C" w:rsidRPr="008A2C25" w:rsidRDefault="0092349C" w:rsidP="00F72453">
            <w:r w:rsidRPr="008A2C25">
              <w:rPr>
                <w:rFonts w:hint="eastAsia"/>
              </w:rPr>
              <w:t>細断型</w:t>
            </w:r>
            <w:r w:rsidRPr="008A2C25">
              <w:t>ロールベーラ</w:t>
            </w:r>
            <w:r w:rsidRPr="008A2C25">
              <w:rPr>
                <w:rFonts w:hint="eastAsia"/>
              </w:rPr>
              <w:t>ー</w:t>
            </w:r>
          </w:p>
        </w:tc>
        <w:tc>
          <w:tcPr>
            <w:tcW w:w="1276" w:type="dxa"/>
          </w:tcPr>
          <w:p w14:paraId="7DA79E44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226F890C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2BE94C08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30168B00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6BDF4C66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0EA5B600" w14:textId="77777777" w:rsidTr="00F72453">
        <w:trPr>
          <w:trHeight w:val="327"/>
        </w:trPr>
        <w:tc>
          <w:tcPr>
            <w:tcW w:w="2977" w:type="dxa"/>
          </w:tcPr>
          <w:p w14:paraId="66885ED5" w14:textId="77777777" w:rsidR="0092349C" w:rsidRPr="008A2C25" w:rsidRDefault="0092349C" w:rsidP="00F72453">
            <w:r w:rsidRPr="008A2C25">
              <w:rPr>
                <w:rFonts w:hint="eastAsia"/>
              </w:rPr>
              <w:t>ロールベーラー</w:t>
            </w:r>
          </w:p>
        </w:tc>
        <w:tc>
          <w:tcPr>
            <w:tcW w:w="1276" w:type="dxa"/>
          </w:tcPr>
          <w:p w14:paraId="18AAEE38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70818FD7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35781F78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5C5C1BE1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54A6660C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7E1BE8BE" w14:textId="77777777" w:rsidTr="00F72453">
        <w:trPr>
          <w:trHeight w:val="327"/>
        </w:trPr>
        <w:tc>
          <w:tcPr>
            <w:tcW w:w="2977" w:type="dxa"/>
          </w:tcPr>
          <w:p w14:paraId="0643D719" w14:textId="77777777" w:rsidR="0092349C" w:rsidRPr="008A2C25" w:rsidRDefault="004B53B1" w:rsidP="00F72453">
            <w:r w:rsidRPr="008A2C25">
              <w:rPr>
                <w:rFonts w:hint="eastAsia"/>
              </w:rPr>
              <w:t>ベールラッパー</w:t>
            </w:r>
          </w:p>
        </w:tc>
        <w:tc>
          <w:tcPr>
            <w:tcW w:w="1276" w:type="dxa"/>
          </w:tcPr>
          <w:p w14:paraId="739F9D4A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4D621D76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48112231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545981F9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08DC14F0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7E711D54" w14:textId="77777777" w:rsidTr="00F72453">
        <w:trPr>
          <w:trHeight w:val="327"/>
        </w:trPr>
        <w:tc>
          <w:tcPr>
            <w:tcW w:w="2977" w:type="dxa"/>
          </w:tcPr>
          <w:p w14:paraId="0FBCABA6" w14:textId="77777777" w:rsidR="0092349C" w:rsidRPr="008A2C25" w:rsidRDefault="0092349C" w:rsidP="00F72453">
            <w:r w:rsidRPr="008A2C25">
              <w:rPr>
                <w:rFonts w:hint="eastAsia"/>
              </w:rPr>
              <w:t>自走式</w:t>
            </w:r>
            <w:r w:rsidRPr="008A2C25">
              <w:t>ラッピングマシン</w:t>
            </w:r>
          </w:p>
        </w:tc>
        <w:tc>
          <w:tcPr>
            <w:tcW w:w="1276" w:type="dxa"/>
          </w:tcPr>
          <w:p w14:paraId="5411C510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48C1D4C6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4F0C813A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2DC66AFC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30030204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230E6BD8" w14:textId="77777777" w:rsidTr="00F72453">
        <w:trPr>
          <w:trHeight w:val="327"/>
        </w:trPr>
        <w:tc>
          <w:tcPr>
            <w:tcW w:w="2977" w:type="dxa"/>
          </w:tcPr>
          <w:p w14:paraId="547F2377" w14:textId="77777777" w:rsidR="0092349C" w:rsidRPr="008A2C25" w:rsidRDefault="0092349C" w:rsidP="00F72453">
            <w:r w:rsidRPr="008A2C25">
              <w:rPr>
                <w:rFonts w:hint="eastAsia"/>
              </w:rPr>
              <w:t>ベールグラブ</w:t>
            </w:r>
          </w:p>
        </w:tc>
        <w:tc>
          <w:tcPr>
            <w:tcW w:w="1276" w:type="dxa"/>
          </w:tcPr>
          <w:p w14:paraId="2C806120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541ADABF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2546AE3A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23969C92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64015B0A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08DF2A9D" w14:textId="77777777" w:rsidTr="00F72453">
        <w:trPr>
          <w:trHeight w:val="327"/>
        </w:trPr>
        <w:tc>
          <w:tcPr>
            <w:tcW w:w="2977" w:type="dxa"/>
          </w:tcPr>
          <w:p w14:paraId="7B4C15CE" w14:textId="77777777" w:rsidR="0092349C" w:rsidRPr="008A2C25" w:rsidRDefault="0092349C" w:rsidP="00F72453">
            <w:r w:rsidRPr="008A2C25">
              <w:rPr>
                <w:rFonts w:hint="eastAsia"/>
              </w:rPr>
              <w:t>ホイルローダー</w:t>
            </w:r>
          </w:p>
        </w:tc>
        <w:tc>
          <w:tcPr>
            <w:tcW w:w="1276" w:type="dxa"/>
          </w:tcPr>
          <w:p w14:paraId="30ED85F5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2338E73D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590BE3D4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38301F99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2938F36B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7E7AB5C7" w14:textId="77777777" w:rsidTr="00F72453">
        <w:trPr>
          <w:trHeight w:val="327"/>
        </w:trPr>
        <w:tc>
          <w:tcPr>
            <w:tcW w:w="2977" w:type="dxa"/>
          </w:tcPr>
          <w:p w14:paraId="74727B3C" w14:textId="77777777" w:rsidR="0092349C" w:rsidRPr="008A2C25" w:rsidRDefault="0092349C" w:rsidP="00F72453">
            <w:r w:rsidRPr="008A2C25">
              <w:rPr>
                <w:rFonts w:hint="eastAsia"/>
              </w:rPr>
              <w:t>運搬用</w:t>
            </w:r>
            <w:r w:rsidRPr="008A2C25">
              <w:t>トラック</w:t>
            </w:r>
          </w:p>
        </w:tc>
        <w:tc>
          <w:tcPr>
            <w:tcW w:w="1276" w:type="dxa"/>
          </w:tcPr>
          <w:p w14:paraId="66EEA175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6BB4FEA9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199A8E96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8" w:type="dxa"/>
          </w:tcPr>
          <w:p w14:paraId="595CC743" w14:textId="77777777" w:rsidR="0092349C" w:rsidRPr="008A2C25" w:rsidRDefault="0092349C" w:rsidP="00F72453">
            <w:pPr>
              <w:jc w:val="center"/>
            </w:pPr>
          </w:p>
        </w:tc>
        <w:tc>
          <w:tcPr>
            <w:tcW w:w="1099" w:type="dxa"/>
          </w:tcPr>
          <w:p w14:paraId="57554D13" w14:textId="77777777" w:rsidR="0092349C" w:rsidRPr="008A2C25" w:rsidRDefault="0092349C" w:rsidP="00F72453">
            <w:pPr>
              <w:jc w:val="center"/>
            </w:pPr>
          </w:p>
        </w:tc>
      </w:tr>
      <w:tr w:rsidR="008A2C25" w:rsidRPr="008A2C25" w14:paraId="2C3469B0" w14:textId="77777777" w:rsidTr="00F72453">
        <w:trPr>
          <w:trHeight w:val="327"/>
        </w:trPr>
        <w:tc>
          <w:tcPr>
            <w:tcW w:w="2977" w:type="dxa"/>
          </w:tcPr>
          <w:p w14:paraId="449C985E" w14:textId="77777777" w:rsidR="004B53B1" w:rsidRPr="008A2C25" w:rsidRDefault="004B53B1" w:rsidP="00F72453">
            <w:r w:rsidRPr="008A2C25">
              <w:rPr>
                <w:rFonts w:hint="eastAsia"/>
              </w:rPr>
              <w:t>ラッピングマシン</w:t>
            </w:r>
          </w:p>
        </w:tc>
        <w:tc>
          <w:tcPr>
            <w:tcW w:w="1276" w:type="dxa"/>
          </w:tcPr>
          <w:p w14:paraId="468E1867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8" w:type="dxa"/>
          </w:tcPr>
          <w:p w14:paraId="544B017B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9" w:type="dxa"/>
          </w:tcPr>
          <w:p w14:paraId="5C84B242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8" w:type="dxa"/>
          </w:tcPr>
          <w:p w14:paraId="69B7815D" w14:textId="77777777" w:rsidR="004B53B1" w:rsidRPr="008A2C25" w:rsidRDefault="004B53B1" w:rsidP="00F72453">
            <w:pPr>
              <w:jc w:val="center"/>
            </w:pPr>
          </w:p>
        </w:tc>
        <w:tc>
          <w:tcPr>
            <w:tcW w:w="1099" w:type="dxa"/>
          </w:tcPr>
          <w:p w14:paraId="3FEAC27F" w14:textId="77777777" w:rsidR="004B53B1" w:rsidRPr="008A2C25" w:rsidRDefault="004B53B1" w:rsidP="00F72453">
            <w:pPr>
              <w:jc w:val="center"/>
            </w:pPr>
          </w:p>
        </w:tc>
      </w:tr>
      <w:tr w:rsidR="008A2C25" w:rsidRPr="008A2C25" w14:paraId="2E622F92" w14:textId="77777777" w:rsidTr="00C94675">
        <w:trPr>
          <w:trHeight w:val="327"/>
        </w:trPr>
        <w:tc>
          <w:tcPr>
            <w:tcW w:w="2977" w:type="dxa"/>
            <w:tcBorders>
              <w:top w:val="single" w:sz="4" w:space="0" w:color="auto"/>
            </w:tcBorders>
          </w:tcPr>
          <w:p w14:paraId="71C75FD3" w14:textId="77777777" w:rsidR="004B53B1" w:rsidRPr="008A2C25" w:rsidRDefault="004B53B1" w:rsidP="004B53B1">
            <w:r w:rsidRPr="008A2C25">
              <w:rPr>
                <w:rFonts w:hint="eastAsia"/>
              </w:rPr>
              <w:t>プラウ</w:t>
            </w:r>
          </w:p>
        </w:tc>
        <w:tc>
          <w:tcPr>
            <w:tcW w:w="1276" w:type="dxa"/>
          </w:tcPr>
          <w:p w14:paraId="08B40828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7DA9AC96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714EF053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7C66877A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04683FBF" w14:textId="77777777" w:rsidR="004B53B1" w:rsidRPr="008A2C25" w:rsidRDefault="004B53B1" w:rsidP="004B53B1">
            <w:pPr>
              <w:jc w:val="center"/>
            </w:pPr>
          </w:p>
        </w:tc>
      </w:tr>
      <w:tr w:rsidR="008A2C25" w:rsidRPr="008A2C25" w14:paraId="28F90DFF" w14:textId="77777777" w:rsidTr="00F72453">
        <w:trPr>
          <w:trHeight w:val="342"/>
        </w:trPr>
        <w:tc>
          <w:tcPr>
            <w:tcW w:w="2977" w:type="dxa"/>
          </w:tcPr>
          <w:p w14:paraId="07C7BBD3" w14:textId="77777777" w:rsidR="004B53B1" w:rsidRPr="008A2C25" w:rsidRDefault="004B53B1" w:rsidP="004B53B1">
            <w:r w:rsidRPr="008A2C25">
              <w:rPr>
                <w:rFonts w:hint="eastAsia"/>
              </w:rPr>
              <w:t>モア・</w:t>
            </w:r>
            <w:r w:rsidRPr="008A2C25">
              <w:t>コンディショナー</w:t>
            </w:r>
          </w:p>
        </w:tc>
        <w:tc>
          <w:tcPr>
            <w:tcW w:w="1276" w:type="dxa"/>
          </w:tcPr>
          <w:p w14:paraId="147D4195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24499FE3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37878821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657E2A76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342FCDDB" w14:textId="77777777" w:rsidR="004B53B1" w:rsidRPr="008A2C25" w:rsidRDefault="004B53B1" w:rsidP="004B53B1">
            <w:pPr>
              <w:jc w:val="center"/>
            </w:pPr>
          </w:p>
        </w:tc>
      </w:tr>
      <w:tr w:rsidR="008A2C25" w:rsidRPr="008A2C25" w14:paraId="038E5A82" w14:textId="77777777" w:rsidTr="00C94675">
        <w:trPr>
          <w:trHeight w:val="342"/>
        </w:trPr>
        <w:tc>
          <w:tcPr>
            <w:tcW w:w="2977" w:type="dxa"/>
            <w:tcBorders>
              <w:bottom w:val="single" w:sz="4" w:space="0" w:color="auto"/>
            </w:tcBorders>
          </w:tcPr>
          <w:p w14:paraId="759AB564" w14:textId="77777777" w:rsidR="004B53B1" w:rsidRPr="008A2C25" w:rsidRDefault="004B53B1" w:rsidP="004B53B1">
            <w:r w:rsidRPr="008A2C25">
              <w:rPr>
                <w:rFonts w:hint="eastAsia"/>
              </w:rPr>
              <w:t>テッター</w:t>
            </w:r>
          </w:p>
        </w:tc>
        <w:tc>
          <w:tcPr>
            <w:tcW w:w="1276" w:type="dxa"/>
          </w:tcPr>
          <w:p w14:paraId="4B2DC1A7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356AF51E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634A4462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332E3E31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1014A86F" w14:textId="77777777" w:rsidR="004B53B1" w:rsidRPr="008A2C25" w:rsidRDefault="004B53B1" w:rsidP="004B53B1">
            <w:pPr>
              <w:jc w:val="center"/>
            </w:pPr>
          </w:p>
        </w:tc>
      </w:tr>
      <w:tr w:rsidR="008A2C25" w:rsidRPr="008A2C25" w14:paraId="56A4D37F" w14:textId="77777777" w:rsidTr="00C94675">
        <w:trPr>
          <w:trHeight w:val="342"/>
        </w:trPr>
        <w:tc>
          <w:tcPr>
            <w:tcW w:w="2977" w:type="dxa"/>
            <w:tcBorders>
              <w:bottom w:val="single" w:sz="4" w:space="0" w:color="auto"/>
            </w:tcBorders>
          </w:tcPr>
          <w:p w14:paraId="0732D8D7" w14:textId="77777777" w:rsidR="004B53B1" w:rsidRPr="008A2C25" w:rsidRDefault="004B53B1" w:rsidP="004B53B1">
            <w:r w:rsidRPr="008A2C25">
              <w:rPr>
                <w:rFonts w:hint="eastAsia"/>
              </w:rPr>
              <w:t>レーキ</w:t>
            </w:r>
          </w:p>
        </w:tc>
        <w:tc>
          <w:tcPr>
            <w:tcW w:w="1276" w:type="dxa"/>
          </w:tcPr>
          <w:p w14:paraId="44B558A4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7C166FAE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03C759D4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11CDD7FC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20E39A58" w14:textId="77777777" w:rsidR="004B53B1" w:rsidRPr="008A2C25" w:rsidRDefault="004B53B1" w:rsidP="004B53B1">
            <w:pPr>
              <w:jc w:val="center"/>
            </w:pPr>
          </w:p>
        </w:tc>
      </w:tr>
      <w:tr w:rsidR="008A2C25" w:rsidRPr="008A2C25" w14:paraId="2EBC4DC2" w14:textId="77777777" w:rsidTr="00F72453">
        <w:trPr>
          <w:trHeight w:val="342"/>
        </w:trPr>
        <w:tc>
          <w:tcPr>
            <w:tcW w:w="2977" w:type="dxa"/>
          </w:tcPr>
          <w:p w14:paraId="0C528B74" w14:textId="77777777" w:rsidR="004B53B1" w:rsidRPr="008A2C25" w:rsidRDefault="007005CB" w:rsidP="004B53B1">
            <w:r w:rsidRPr="008A2C25">
              <w:rPr>
                <w:rFonts w:hint="eastAsia"/>
              </w:rPr>
              <w:t>コンパクトベーラー</w:t>
            </w:r>
          </w:p>
        </w:tc>
        <w:tc>
          <w:tcPr>
            <w:tcW w:w="1276" w:type="dxa"/>
          </w:tcPr>
          <w:p w14:paraId="55BC8C39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3D5C518E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19B18F2D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8" w:type="dxa"/>
          </w:tcPr>
          <w:p w14:paraId="4BCE7BFA" w14:textId="77777777" w:rsidR="004B53B1" w:rsidRPr="008A2C25" w:rsidRDefault="004B53B1" w:rsidP="004B53B1">
            <w:pPr>
              <w:jc w:val="center"/>
            </w:pPr>
          </w:p>
        </w:tc>
        <w:tc>
          <w:tcPr>
            <w:tcW w:w="1099" w:type="dxa"/>
          </w:tcPr>
          <w:p w14:paraId="4B76FC5D" w14:textId="77777777" w:rsidR="004B53B1" w:rsidRPr="008A2C25" w:rsidRDefault="004B53B1" w:rsidP="004B53B1">
            <w:pPr>
              <w:jc w:val="center"/>
            </w:pPr>
          </w:p>
        </w:tc>
      </w:tr>
      <w:tr w:rsidR="008A2C25" w:rsidRPr="008A2C25" w14:paraId="7461A69A" w14:textId="77777777" w:rsidTr="00F72453">
        <w:trPr>
          <w:trHeight w:val="342"/>
        </w:trPr>
        <w:tc>
          <w:tcPr>
            <w:tcW w:w="2977" w:type="dxa"/>
          </w:tcPr>
          <w:p w14:paraId="08FFDA61" w14:textId="77777777" w:rsidR="007005CB" w:rsidRPr="008A2C25" w:rsidRDefault="007005CB" w:rsidP="007005CB">
            <w:r w:rsidRPr="008A2C25">
              <w:rPr>
                <w:rFonts w:hint="eastAsia"/>
              </w:rPr>
              <w:t>ブームスプレーヤー</w:t>
            </w:r>
          </w:p>
        </w:tc>
        <w:tc>
          <w:tcPr>
            <w:tcW w:w="1276" w:type="dxa"/>
          </w:tcPr>
          <w:p w14:paraId="5A6978FA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1B530270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5A914094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116748F5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426694A7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4F80A39F" w14:textId="77777777" w:rsidTr="00F72453">
        <w:trPr>
          <w:trHeight w:val="342"/>
        </w:trPr>
        <w:tc>
          <w:tcPr>
            <w:tcW w:w="2977" w:type="dxa"/>
          </w:tcPr>
          <w:p w14:paraId="61415D47" w14:textId="77777777" w:rsidR="007005CB" w:rsidRPr="008A2C25" w:rsidRDefault="007005CB" w:rsidP="007005CB">
            <w:r w:rsidRPr="008A2C25">
              <w:rPr>
                <w:rFonts w:hint="eastAsia"/>
              </w:rPr>
              <w:t>ブロードキャスター</w:t>
            </w:r>
          </w:p>
        </w:tc>
        <w:tc>
          <w:tcPr>
            <w:tcW w:w="1276" w:type="dxa"/>
          </w:tcPr>
          <w:p w14:paraId="23A44609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701F878E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04A04CF3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14B4AB38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72194BDF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2C366BD7" w14:textId="77777777" w:rsidTr="00F72453">
        <w:trPr>
          <w:trHeight w:val="342"/>
        </w:trPr>
        <w:tc>
          <w:tcPr>
            <w:tcW w:w="2977" w:type="dxa"/>
          </w:tcPr>
          <w:p w14:paraId="1511DD1C" w14:textId="77777777" w:rsidR="007005CB" w:rsidRPr="008A2C25" w:rsidRDefault="007005CB" w:rsidP="007005CB">
            <w:r w:rsidRPr="008A2C25">
              <w:rPr>
                <w:rFonts w:hint="eastAsia"/>
              </w:rPr>
              <w:t>マニュアスプレッダー</w:t>
            </w:r>
          </w:p>
        </w:tc>
        <w:tc>
          <w:tcPr>
            <w:tcW w:w="1276" w:type="dxa"/>
          </w:tcPr>
          <w:p w14:paraId="695C468C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140B5EB9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133DAE56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4055C586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35878CEF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650BDCE1" w14:textId="77777777" w:rsidTr="00F72453">
        <w:trPr>
          <w:trHeight w:val="342"/>
        </w:trPr>
        <w:tc>
          <w:tcPr>
            <w:tcW w:w="2977" w:type="dxa"/>
          </w:tcPr>
          <w:p w14:paraId="3ED3E7BB" w14:textId="66C1121F" w:rsidR="007005CB" w:rsidRPr="008A2C25" w:rsidRDefault="005E3F27" w:rsidP="007005CB">
            <w:r w:rsidRPr="008A2C25">
              <w:rPr>
                <w:rFonts w:hint="eastAsia"/>
              </w:rPr>
              <w:t>サブソイラー</w:t>
            </w:r>
          </w:p>
        </w:tc>
        <w:tc>
          <w:tcPr>
            <w:tcW w:w="1276" w:type="dxa"/>
          </w:tcPr>
          <w:p w14:paraId="626DB57E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25D88455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7E597762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4945E7E2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19DD978E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118A24B9" w14:textId="77777777" w:rsidTr="00F72453">
        <w:trPr>
          <w:trHeight w:val="327"/>
        </w:trPr>
        <w:tc>
          <w:tcPr>
            <w:tcW w:w="2977" w:type="dxa"/>
          </w:tcPr>
          <w:p w14:paraId="132589B8" w14:textId="5799DC0C" w:rsidR="007005CB" w:rsidRPr="008A2C25" w:rsidRDefault="005E3F27" w:rsidP="007005CB">
            <w:r w:rsidRPr="008A2C25">
              <w:rPr>
                <w:rFonts w:hint="eastAsia"/>
              </w:rPr>
              <w:t>レーザーレベラー</w:t>
            </w:r>
          </w:p>
        </w:tc>
        <w:tc>
          <w:tcPr>
            <w:tcW w:w="1276" w:type="dxa"/>
          </w:tcPr>
          <w:p w14:paraId="2221137D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69F56C5D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074B1058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65BEAA4D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5E983DDD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3411E895" w14:textId="77777777" w:rsidTr="00F72453">
        <w:trPr>
          <w:trHeight w:val="342"/>
        </w:trPr>
        <w:tc>
          <w:tcPr>
            <w:tcW w:w="2977" w:type="dxa"/>
          </w:tcPr>
          <w:p w14:paraId="7BAF9416" w14:textId="35598C2C" w:rsidR="007005CB" w:rsidRPr="008A2C25" w:rsidRDefault="005E3F27" w:rsidP="007005CB">
            <w:r w:rsidRPr="008A2C25">
              <w:rPr>
                <w:rFonts w:hint="eastAsia"/>
              </w:rPr>
              <w:t>ドローン</w:t>
            </w:r>
          </w:p>
        </w:tc>
        <w:tc>
          <w:tcPr>
            <w:tcW w:w="1276" w:type="dxa"/>
          </w:tcPr>
          <w:p w14:paraId="19D109C1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036FEB09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77987B67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2FC31508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6A0A9C0F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341E5942" w14:textId="77777777" w:rsidTr="00F72453">
        <w:trPr>
          <w:trHeight w:val="342"/>
        </w:trPr>
        <w:tc>
          <w:tcPr>
            <w:tcW w:w="2977" w:type="dxa"/>
          </w:tcPr>
          <w:p w14:paraId="2E145CA5" w14:textId="7343B57D" w:rsidR="007005CB" w:rsidRPr="008A2C25" w:rsidRDefault="009E6ED1" w:rsidP="007005CB">
            <w:r w:rsidRPr="008A2C25">
              <w:rPr>
                <w:rFonts w:hint="eastAsia"/>
              </w:rPr>
              <w:t>自動操舵システム</w:t>
            </w:r>
          </w:p>
        </w:tc>
        <w:tc>
          <w:tcPr>
            <w:tcW w:w="1276" w:type="dxa"/>
          </w:tcPr>
          <w:p w14:paraId="5E32E87A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620D758C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396364E9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35230B72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1C7AF539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1DB9EE81" w14:textId="77777777" w:rsidTr="00F72453">
        <w:trPr>
          <w:trHeight w:val="342"/>
        </w:trPr>
        <w:tc>
          <w:tcPr>
            <w:tcW w:w="2977" w:type="dxa"/>
          </w:tcPr>
          <w:p w14:paraId="0B5312BF" w14:textId="77777777" w:rsidR="007005CB" w:rsidRPr="008A2C25" w:rsidRDefault="007005CB" w:rsidP="007005CB"/>
        </w:tc>
        <w:tc>
          <w:tcPr>
            <w:tcW w:w="1276" w:type="dxa"/>
          </w:tcPr>
          <w:p w14:paraId="0D02CDBB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3F9B3615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4076917B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1FB7EAF6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6DBD9996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24871719" w14:textId="77777777" w:rsidTr="00F72453">
        <w:trPr>
          <w:trHeight w:val="342"/>
        </w:trPr>
        <w:tc>
          <w:tcPr>
            <w:tcW w:w="2977" w:type="dxa"/>
          </w:tcPr>
          <w:p w14:paraId="00FF8AA2" w14:textId="77777777" w:rsidR="007005CB" w:rsidRPr="008A2C25" w:rsidRDefault="007005CB" w:rsidP="007005CB"/>
        </w:tc>
        <w:tc>
          <w:tcPr>
            <w:tcW w:w="1276" w:type="dxa"/>
          </w:tcPr>
          <w:p w14:paraId="66760C11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59B9D040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48771804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1BE13975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2A65F57A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6F19901C" w14:textId="77777777" w:rsidTr="00F72453">
        <w:trPr>
          <w:trHeight w:val="342"/>
        </w:trPr>
        <w:tc>
          <w:tcPr>
            <w:tcW w:w="2977" w:type="dxa"/>
          </w:tcPr>
          <w:p w14:paraId="6D8DE263" w14:textId="77777777" w:rsidR="007005CB" w:rsidRPr="008A2C25" w:rsidRDefault="007005CB" w:rsidP="007005CB"/>
        </w:tc>
        <w:tc>
          <w:tcPr>
            <w:tcW w:w="1276" w:type="dxa"/>
          </w:tcPr>
          <w:p w14:paraId="7732D4AA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741582C1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78460FD6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32DA69F9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00203839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3E4E0432" w14:textId="77777777" w:rsidTr="00F72453">
        <w:trPr>
          <w:trHeight w:val="342"/>
        </w:trPr>
        <w:tc>
          <w:tcPr>
            <w:tcW w:w="2977" w:type="dxa"/>
          </w:tcPr>
          <w:p w14:paraId="42BA8539" w14:textId="77777777" w:rsidR="007005CB" w:rsidRPr="008A2C25" w:rsidRDefault="007005CB" w:rsidP="007005CB"/>
        </w:tc>
        <w:tc>
          <w:tcPr>
            <w:tcW w:w="1276" w:type="dxa"/>
          </w:tcPr>
          <w:p w14:paraId="0895B819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72C44922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6F368413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1975CE4E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5778547C" w14:textId="77777777" w:rsidR="007005CB" w:rsidRPr="008A2C25" w:rsidRDefault="007005CB" w:rsidP="007005CB">
            <w:pPr>
              <w:jc w:val="center"/>
            </w:pPr>
          </w:p>
        </w:tc>
      </w:tr>
      <w:tr w:rsidR="008A2C25" w:rsidRPr="008A2C25" w14:paraId="0F404036" w14:textId="77777777" w:rsidTr="00F72453">
        <w:trPr>
          <w:trHeight w:val="342"/>
        </w:trPr>
        <w:tc>
          <w:tcPr>
            <w:tcW w:w="2977" w:type="dxa"/>
          </w:tcPr>
          <w:p w14:paraId="5203C243" w14:textId="77777777" w:rsidR="007005CB" w:rsidRPr="008A2C25" w:rsidRDefault="007005CB" w:rsidP="007005CB"/>
        </w:tc>
        <w:tc>
          <w:tcPr>
            <w:tcW w:w="1276" w:type="dxa"/>
          </w:tcPr>
          <w:p w14:paraId="754064D8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4269B0DF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6BB34555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8" w:type="dxa"/>
          </w:tcPr>
          <w:p w14:paraId="5777C46A" w14:textId="77777777" w:rsidR="007005CB" w:rsidRPr="008A2C25" w:rsidRDefault="007005CB" w:rsidP="007005CB">
            <w:pPr>
              <w:jc w:val="center"/>
            </w:pPr>
          </w:p>
        </w:tc>
        <w:tc>
          <w:tcPr>
            <w:tcW w:w="1099" w:type="dxa"/>
          </w:tcPr>
          <w:p w14:paraId="28B6FE23" w14:textId="77777777" w:rsidR="007005CB" w:rsidRPr="008A2C25" w:rsidRDefault="007005CB" w:rsidP="007005CB">
            <w:pPr>
              <w:jc w:val="center"/>
            </w:pPr>
          </w:p>
        </w:tc>
      </w:tr>
    </w:tbl>
    <w:p w14:paraId="2EEC13A3" w14:textId="77777777" w:rsidR="0092349C" w:rsidRPr="008A2C25" w:rsidRDefault="0092349C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lastRenderedPageBreak/>
        <w:t>【本概要書情報</w:t>
      </w:r>
      <w:r w:rsidR="00057542" w:rsidRPr="008A2C25">
        <w:rPr>
          <w:rFonts w:ascii="Segoe UI Emoji" w:hAnsi="Segoe UI Emoji" w:cs="Segoe UI Emoji" w:hint="eastAsia"/>
        </w:rPr>
        <w:t>の共有</w:t>
      </w:r>
      <w:r w:rsidRPr="008A2C25">
        <w:rPr>
          <w:rFonts w:ascii="Segoe UI Emoji" w:hAnsi="Segoe UI Emoji" w:cs="Segoe UI Emoji" w:hint="eastAsia"/>
        </w:rPr>
        <w:t>範囲】</w:t>
      </w:r>
    </w:p>
    <w:p w14:paraId="31BA1AA6" w14:textId="77777777" w:rsidR="008250A3" w:rsidRPr="008A2C25" w:rsidRDefault="0092349C" w:rsidP="008250A3">
      <w:pPr>
        <w:ind w:firstLineChars="100" w:firstLine="210"/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-45440380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 xml:space="preserve">市町　</w:t>
      </w:r>
      <w:sdt>
        <w:sdtPr>
          <w:rPr>
            <w:rFonts w:ascii="Segoe UI Emoji" w:hAnsi="Segoe UI Emoji" w:cs="Segoe UI Emoji" w:hint="eastAsia"/>
          </w:rPr>
          <w:id w:val="-200426961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 xml:space="preserve">農協・酪農協　</w:t>
      </w:r>
      <w:sdt>
        <w:sdtPr>
          <w:rPr>
            <w:rFonts w:ascii="Segoe UI Emoji" w:hAnsi="Segoe UI Emoji" w:cs="Segoe UI Emoji" w:hint="eastAsia"/>
          </w:rPr>
          <w:id w:val="60338641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>生産者</w:t>
      </w:r>
      <w:r w:rsidRPr="008A2C25">
        <w:rPr>
          <w:rFonts w:ascii="Segoe UI Emoji" w:hAnsi="Segoe UI Emoji" w:cs="Segoe UI Emoji" w:hint="eastAsia"/>
        </w:rPr>
        <w:t xml:space="preserve"> </w:t>
      </w:r>
      <w:sdt>
        <w:sdtPr>
          <w:rPr>
            <w:rFonts w:ascii="Segoe UI Emoji" w:hAnsi="Segoe UI Emoji" w:cs="Segoe UI Emoji" w:hint="eastAsia"/>
          </w:rPr>
          <w:id w:val="37914132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>他の</w:t>
      </w:r>
      <w:r w:rsidRPr="008A2C25">
        <w:rPr>
          <w:rFonts w:ascii="Segoe UI Emoji" w:hAnsi="Segoe UI Emoji" w:cs="Segoe UI Emoji"/>
        </w:rPr>
        <w:t>コントラクター組織</w:t>
      </w:r>
    </w:p>
    <w:p w14:paraId="4B9D2241" w14:textId="77777777" w:rsidR="008250A3" w:rsidRPr="008A2C25" w:rsidRDefault="0092349C" w:rsidP="008250A3">
      <w:pPr>
        <w:ind w:firstLineChars="100" w:firstLine="210"/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47596270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>その都度相談</w:t>
      </w:r>
    </w:p>
    <w:p w14:paraId="6637EA2F" w14:textId="4CCF4234" w:rsidR="0092349C" w:rsidRPr="008A2C25" w:rsidRDefault="0092349C" w:rsidP="008250A3">
      <w:pPr>
        <w:ind w:firstLineChars="100" w:firstLine="210"/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-166678165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77999"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>不可</w:t>
      </w:r>
    </w:p>
    <w:p w14:paraId="0A1FED5C" w14:textId="680C73D6" w:rsidR="0092349C" w:rsidRPr="008A2C25" w:rsidRDefault="00E77999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7FF3D084" wp14:editId="20BB8EF9">
                <wp:simplePos x="0" y="0"/>
                <wp:positionH relativeFrom="column">
                  <wp:posOffset>-60960</wp:posOffset>
                </wp:positionH>
                <wp:positionV relativeFrom="paragraph">
                  <wp:posOffset>241936</wp:posOffset>
                </wp:positionV>
                <wp:extent cx="5629275" cy="6477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47700"/>
                        </a:xfrm>
                        <a:prstGeom prst="bracketPair">
                          <a:avLst>
                            <a:gd name="adj" fmla="val 96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F7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4.8pt;margin-top:19.05pt;width:443.25pt;height:51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" adj="2084" strokecolor="black [3213]" strokeweight=".5pt">
                <v:stroke joinstyle="miter"/>
              </v:shape>
            </w:pict>
          </mc:Fallback>
        </mc:AlternateContent>
      </w:r>
      <w:r w:rsidR="0092349C" w:rsidRPr="008A2C25">
        <w:rPr>
          <w:rFonts w:ascii="Segoe UI Emoji" w:hAnsi="Segoe UI Emoji" w:cs="Segoe UI Emoji" w:hint="eastAsia"/>
        </w:rPr>
        <w:t xml:space="preserve">　※共有</w:t>
      </w:r>
      <w:r w:rsidR="0092349C" w:rsidRPr="008A2C25">
        <w:rPr>
          <w:rFonts w:ascii="Segoe UI Emoji" w:hAnsi="Segoe UI Emoji" w:cs="Segoe UI Emoji"/>
        </w:rPr>
        <w:t>不可の項目</w:t>
      </w:r>
    </w:p>
    <w:p w14:paraId="05E1A590" w14:textId="77777777" w:rsidR="0092349C" w:rsidRPr="008A2C25" w:rsidRDefault="0092349C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 xml:space="preserve">　</w:t>
      </w:r>
      <w:r w:rsidRPr="008A2C25">
        <w:rPr>
          <w:rFonts w:ascii="Segoe UI Emoji" w:hAnsi="Segoe UI Emoji" w:cs="Segoe UI Emoji"/>
        </w:rPr>
        <w:t xml:space="preserve">　</w:t>
      </w:r>
    </w:p>
    <w:p w14:paraId="3C992F33" w14:textId="22EC766E" w:rsidR="0092349C" w:rsidRPr="008A2C25" w:rsidRDefault="0092349C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 xml:space="preserve">　　</w:t>
      </w:r>
      <w:r w:rsidRPr="008A2C25">
        <w:rPr>
          <w:rFonts w:ascii="Segoe UI Emoji" w:hAnsi="Segoe UI Emoji" w:cs="Segoe UI Emoji" w:hint="eastAsia"/>
        </w:rPr>
        <w:t xml:space="preserve"> </w:t>
      </w:r>
    </w:p>
    <w:p w14:paraId="5BB47F9B" w14:textId="71867641" w:rsidR="0092349C" w:rsidRPr="008A2C25" w:rsidRDefault="0092349C" w:rsidP="0092349C">
      <w:pPr>
        <w:rPr>
          <w:rFonts w:ascii="Segoe UI Emoji" w:hAnsi="Segoe UI Emoji" w:cs="Segoe UI Emoji"/>
        </w:rPr>
      </w:pPr>
    </w:p>
    <w:p w14:paraId="5D194261" w14:textId="48482979" w:rsidR="0092349C" w:rsidRPr="008A2C25" w:rsidRDefault="00E77999" w:rsidP="0092349C">
      <w:pPr>
        <w:ind w:firstLineChars="100" w:firstLine="210"/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23987" wp14:editId="1E82849C">
                <wp:simplePos x="0" y="0"/>
                <wp:positionH relativeFrom="column">
                  <wp:posOffset>-60960</wp:posOffset>
                </wp:positionH>
                <wp:positionV relativeFrom="paragraph">
                  <wp:posOffset>222886</wp:posOffset>
                </wp:positionV>
                <wp:extent cx="5629275" cy="685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85800"/>
                        </a:xfrm>
                        <a:prstGeom prst="bracketPair">
                          <a:avLst>
                            <a:gd name="adj" fmla="val 96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48BF" id="大かっこ 2" o:spid="_x0000_s1026" type="#_x0000_t185" style="position:absolute;left:0;text-align:left;margin-left:-4.8pt;margin-top:17.55pt;width:443.2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" adj="2084" strokecolor="black [3213]" strokeweight=".5pt">
                <v:stroke joinstyle="miter"/>
              </v:shape>
            </w:pict>
          </mc:Fallback>
        </mc:AlternateContent>
      </w:r>
      <w:r w:rsidR="0092349C" w:rsidRPr="008A2C25">
        <w:rPr>
          <w:rFonts w:ascii="Segoe UI Emoji" w:hAnsi="Segoe UI Emoji" w:cs="Segoe UI Emoji" w:hint="eastAsia"/>
        </w:rPr>
        <w:t>※その他情報共有時の留意点</w:t>
      </w:r>
    </w:p>
    <w:p w14:paraId="2D146BFD" w14:textId="77777777" w:rsidR="0092349C" w:rsidRPr="008A2C25" w:rsidRDefault="0092349C" w:rsidP="0092349C">
      <w:pPr>
        <w:ind w:firstLineChars="100" w:firstLine="210"/>
        <w:rPr>
          <w:rFonts w:ascii="Segoe UI Emoji" w:hAnsi="Segoe UI Emoji" w:cs="Segoe UI Emoji"/>
        </w:rPr>
      </w:pPr>
    </w:p>
    <w:p w14:paraId="037FA035" w14:textId="2E7DFF65" w:rsidR="0092349C" w:rsidRPr="008A2C25" w:rsidRDefault="0092349C" w:rsidP="0092349C">
      <w:pPr>
        <w:ind w:firstLineChars="100" w:firstLine="210"/>
        <w:rPr>
          <w:rFonts w:ascii="Segoe UI Emoji" w:hAnsi="Segoe UI Emoji" w:cs="Segoe UI Emoji"/>
        </w:rPr>
      </w:pPr>
    </w:p>
    <w:p w14:paraId="58190557" w14:textId="68393F1A" w:rsidR="0092349C" w:rsidRPr="008A2C25" w:rsidRDefault="0092349C" w:rsidP="0092349C">
      <w:pPr>
        <w:rPr>
          <w:rFonts w:ascii="Segoe UI Emoji" w:hAnsi="Segoe UI Emoji" w:cs="Segoe UI Emoji"/>
          <w:u w:val="single"/>
        </w:rPr>
      </w:pPr>
    </w:p>
    <w:p w14:paraId="2CA6D2E7" w14:textId="10262872" w:rsidR="0092349C" w:rsidRPr="008A2C25" w:rsidRDefault="0092349C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>【</w:t>
      </w:r>
      <w:r w:rsidR="00057542" w:rsidRPr="008A2C25">
        <w:rPr>
          <w:rFonts w:ascii="Segoe UI Emoji" w:hAnsi="Segoe UI Emoji" w:cs="Segoe UI Emoji" w:hint="eastAsia"/>
        </w:rPr>
        <w:t>本概要書情報</w:t>
      </w:r>
      <w:r w:rsidR="00057542" w:rsidRPr="008A2C25">
        <w:rPr>
          <w:rFonts w:ascii="Segoe UI Emoji" w:hAnsi="Segoe UI Emoji" w:cs="Segoe UI Emoji"/>
        </w:rPr>
        <w:t>に</w:t>
      </w:r>
      <w:r w:rsidR="00057542" w:rsidRPr="008A2C25">
        <w:rPr>
          <w:rFonts w:ascii="Segoe UI Emoji" w:hAnsi="Segoe UI Emoji" w:cs="Segoe UI Emoji" w:hint="eastAsia"/>
        </w:rPr>
        <w:t>関する</w:t>
      </w:r>
      <w:r w:rsidRPr="008A2C25">
        <w:rPr>
          <w:rFonts w:ascii="Segoe UI Emoji" w:hAnsi="Segoe UI Emoji" w:cs="Segoe UI Emoji" w:hint="eastAsia"/>
        </w:rPr>
        <w:t>問い合わせ</w:t>
      </w:r>
      <w:r w:rsidR="00057542" w:rsidRPr="008A2C25">
        <w:rPr>
          <w:rFonts w:ascii="Segoe UI Emoji" w:hAnsi="Segoe UI Emoji" w:cs="Segoe UI Emoji" w:hint="eastAsia"/>
        </w:rPr>
        <w:t>の</w:t>
      </w:r>
      <w:r w:rsidRPr="008A2C25">
        <w:rPr>
          <w:rFonts w:ascii="Segoe UI Emoji" w:hAnsi="Segoe UI Emoji" w:cs="Segoe UI Emoji" w:hint="eastAsia"/>
        </w:rPr>
        <w:t>方法】</w:t>
      </w:r>
    </w:p>
    <w:p w14:paraId="16F5BDF0" w14:textId="02D86303" w:rsidR="0092349C" w:rsidRPr="008A2C25" w:rsidRDefault="0092349C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-127208554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77999"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 xml:space="preserve">電話　</w:t>
      </w:r>
      <w:sdt>
        <w:sdtPr>
          <w:rPr>
            <w:rFonts w:ascii="Segoe UI Emoji" w:hAnsi="Segoe UI Emoji" w:cs="Segoe UI Emoji" w:hint="eastAsia"/>
          </w:rPr>
          <w:id w:val="14471672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/>
        </w:rPr>
        <w:t>FAX</w:t>
      </w:r>
      <w:r w:rsidRPr="008A2C25">
        <w:rPr>
          <w:rFonts w:ascii="Segoe UI Emoji" w:hAnsi="Segoe UI Emoji" w:cs="Segoe UI Emoji" w:hint="eastAsia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112711984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77999"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>メール</w:t>
      </w:r>
    </w:p>
    <w:p w14:paraId="6C8467BE" w14:textId="29D35FCA" w:rsidR="0092349C" w:rsidRPr="008A2C25" w:rsidRDefault="00E77999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60414" wp14:editId="4DC863C8">
                <wp:simplePos x="0" y="0"/>
                <wp:positionH relativeFrom="column">
                  <wp:posOffset>-60960</wp:posOffset>
                </wp:positionH>
                <wp:positionV relativeFrom="paragraph">
                  <wp:posOffset>194310</wp:posOffset>
                </wp:positionV>
                <wp:extent cx="5629275" cy="7143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14375"/>
                        </a:xfrm>
                        <a:prstGeom prst="bracketPair">
                          <a:avLst>
                            <a:gd name="adj" fmla="val 96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3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4.8pt;margin-top:15.3pt;width:443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" adj="2084" strokecolor="black [3213]" strokeweight=".5pt">
                <v:stroke joinstyle="miter"/>
              </v:shape>
            </w:pict>
          </mc:Fallback>
        </mc:AlternateContent>
      </w:r>
      <w:r w:rsidR="0092349C" w:rsidRPr="008A2C25">
        <w:rPr>
          <w:rFonts w:ascii="Segoe UI Emoji" w:hAnsi="Segoe UI Emoji" w:cs="Segoe UI Emoji" w:hint="eastAsia"/>
        </w:rPr>
        <w:t xml:space="preserve">　</w:t>
      </w:r>
      <w:r w:rsidR="0092349C" w:rsidRPr="008A2C25">
        <w:rPr>
          <w:rFonts w:ascii="Segoe UI Emoji" w:hAnsi="Segoe UI Emoji" w:cs="Segoe UI Emoji" w:hint="eastAsia"/>
        </w:rPr>
        <w:t xml:space="preserve"> </w:t>
      </w:r>
      <w:r w:rsidR="0092349C" w:rsidRPr="008A2C25">
        <w:rPr>
          <w:rFonts w:ascii="Segoe UI Emoji" w:hAnsi="Segoe UI Emoji" w:cs="Segoe UI Emoji" w:hint="eastAsia"/>
        </w:rPr>
        <w:t>※備考</w:t>
      </w:r>
    </w:p>
    <w:p w14:paraId="2E8CCFC6" w14:textId="77777777" w:rsidR="0092349C" w:rsidRPr="008A2C25" w:rsidRDefault="0092349C" w:rsidP="0092349C">
      <w:pPr>
        <w:rPr>
          <w:rFonts w:ascii="Segoe UI Emoji" w:hAnsi="Segoe UI Emoji" w:cs="Segoe UI Emoji"/>
          <w:u w:val="single"/>
        </w:rPr>
      </w:pPr>
      <w:r w:rsidRPr="008A2C25">
        <w:rPr>
          <w:rFonts w:ascii="Segoe UI Emoji" w:hAnsi="Segoe UI Emoji" w:cs="Segoe UI Emoji" w:hint="eastAsia"/>
        </w:rPr>
        <w:t xml:space="preserve">　</w:t>
      </w:r>
    </w:p>
    <w:p w14:paraId="6B0B9A32" w14:textId="77777777" w:rsidR="0092349C" w:rsidRPr="008A2C25" w:rsidRDefault="0092349C" w:rsidP="0092349C">
      <w:pPr>
        <w:rPr>
          <w:rFonts w:ascii="Segoe UI Emoji" w:hAnsi="Segoe UI Emoji" w:cs="Segoe UI Emoji"/>
        </w:rPr>
      </w:pPr>
    </w:p>
    <w:p w14:paraId="37276401" w14:textId="7172E067" w:rsidR="0092349C" w:rsidRPr="008A2C25" w:rsidRDefault="0092349C" w:rsidP="0092349C">
      <w:pPr>
        <w:rPr>
          <w:rFonts w:ascii="Segoe UI Emoji" w:hAnsi="Segoe UI Emoji" w:cs="Segoe UI Emoji"/>
        </w:rPr>
      </w:pPr>
    </w:p>
    <w:p w14:paraId="1E567F82" w14:textId="77777777" w:rsidR="0092349C" w:rsidRPr="008A2C25" w:rsidRDefault="0092349C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>【今後</w:t>
      </w:r>
      <w:r w:rsidRPr="008A2C25">
        <w:rPr>
          <w:rFonts w:ascii="Segoe UI Emoji" w:hAnsi="Segoe UI Emoji" w:cs="Segoe UI Emoji"/>
        </w:rPr>
        <w:t>の</w:t>
      </w:r>
      <w:r w:rsidRPr="008A2C25">
        <w:rPr>
          <w:rFonts w:ascii="Segoe UI Emoji" w:hAnsi="Segoe UI Emoji" w:cs="Segoe UI Emoji" w:hint="eastAsia"/>
        </w:rPr>
        <w:t>業務</w:t>
      </w:r>
      <w:r w:rsidRPr="008A2C25">
        <w:rPr>
          <w:rFonts w:ascii="Segoe UI Emoji" w:hAnsi="Segoe UI Emoji" w:cs="Segoe UI Emoji"/>
        </w:rPr>
        <w:t>見通し</w:t>
      </w:r>
      <w:r w:rsidRPr="008A2C25">
        <w:rPr>
          <w:rFonts w:ascii="Segoe UI Emoji" w:hAnsi="Segoe UI Emoji" w:cs="Segoe UI Emoji" w:hint="eastAsia"/>
        </w:rPr>
        <w:t>】</w:t>
      </w:r>
    </w:p>
    <w:p w14:paraId="03E065A2" w14:textId="2A2B9308" w:rsidR="00E77999" w:rsidRPr="008A2C25" w:rsidRDefault="0092349C" w:rsidP="0092349C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-121558132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77999"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>現状維持</w:t>
      </w:r>
      <w:r w:rsidRPr="008A2C25">
        <w:rPr>
          <w:rFonts w:ascii="Segoe UI Emoji" w:hAnsi="Segoe UI Emoji" w:cs="Segoe UI Emoji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-20556561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77999"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/>
        </w:rPr>
        <w:t>拡大</w:t>
      </w:r>
      <w:r w:rsidRPr="008A2C25">
        <w:rPr>
          <w:rFonts w:ascii="Segoe UI Emoji" w:hAnsi="Segoe UI Emoji" w:cs="Segoe UI Emoji" w:hint="eastAsia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-55763050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77999"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>縮小</w:t>
      </w:r>
      <w:r w:rsidRPr="008A2C25">
        <w:rPr>
          <w:rFonts w:ascii="Segoe UI Emoji" w:hAnsi="Segoe UI Emoji" w:cs="Segoe UI Emoji"/>
        </w:rPr>
        <w:t xml:space="preserve">　</w:t>
      </w:r>
    </w:p>
    <w:p w14:paraId="2BC67326" w14:textId="129E842A" w:rsidR="0092349C" w:rsidRPr="008A2C25" w:rsidRDefault="0092349C" w:rsidP="0092349C">
      <w:r w:rsidRPr="008A2C25">
        <w:rPr>
          <w:rFonts w:ascii="Segoe UI Emoji" w:hAnsi="Segoe UI Emoji" w:cs="Segoe UI Emoji"/>
        </w:rPr>
        <w:t xml:space="preserve">　</w:t>
      </w:r>
      <w:sdt>
        <w:sdtPr>
          <w:rPr>
            <w:rFonts w:ascii="Segoe UI Emoji" w:hAnsi="Segoe UI Emoji" w:cs="Segoe UI Emoji" w:hint="eastAsia"/>
          </w:rPr>
          <w:id w:val="-152161115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77999" w:rsidRP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/>
        </w:rPr>
        <w:t>その他（</w:t>
      </w:r>
      <w:r w:rsidRPr="008A2C25">
        <w:rPr>
          <w:rFonts w:ascii="Segoe UI Emoji" w:hAnsi="Segoe UI Emoji" w:cs="Segoe UI Emoji" w:hint="eastAsia"/>
        </w:rPr>
        <w:t xml:space="preserve">　</w:t>
      </w:r>
      <w:r w:rsidRPr="008A2C25">
        <w:rPr>
          <w:rFonts w:ascii="Segoe UI Emoji" w:hAnsi="Segoe UI Emoji" w:cs="Segoe UI Emoji"/>
        </w:rPr>
        <w:t xml:space="preserve">　　　　　　　　　　　　　　　　　　　　）</w:t>
      </w:r>
    </w:p>
    <w:p w14:paraId="7867EB08" w14:textId="661FF4D1" w:rsidR="00035649" w:rsidRPr="008A2C25" w:rsidRDefault="002F7157" w:rsidP="00C141D3">
      <w:r w:rsidRPr="008A2C25">
        <w:rPr>
          <w:rFonts w:hint="eastAsia"/>
        </w:rPr>
        <w:t xml:space="preserve">　</w:t>
      </w:r>
      <w:r w:rsidR="000E37B9" w:rsidRPr="008A2C25">
        <w:rPr>
          <w:rFonts w:hint="eastAsia"/>
        </w:rPr>
        <w:t>理由：</w:t>
      </w:r>
    </w:p>
    <w:p w14:paraId="773C4F0B" w14:textId="5B1CBC12" w:rsidR="0092349C" w:rsidRPr="008A2C25" w:rsidRDefault="00E77999" w:rsidP="00C141D3">
      <w:r w:rsidRPr="008A2C25">
        <w:rPr>
          <w:rFonts w:hint="eastAsia"/>
        </w:rPr>
        <w:t>【参考意見】</w:t>
      </w:r>
    </w:p>
    <w:p w14:paraId="5FB15BD2" w14:textId="079679EC" w:rsidR="005260CA" w:rsidRPr="008A2C25" w:rsidRDefault="00E46C79" w:rsidP="0036726B">
      <w:r w:rsidRPr="008A2C25">
        <w:rPr>
          <w:rFonts w:ascii="Segoe UI Emoji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192C8" wp14:editId="6B304216">
                <wp:simplePos x="0" y="0"/>
                <wp:positionH relativeFrom="column">
                  <wp:posOffset>-41910</wp:posOffset>
                </wp:positionH>
                <wp:positionV relativeFrom="paragraph">
                  <wp:posOffset>213360</wp:posOffset>
                </wp:positionV>
                <wp:extent cx="5629275" cy="4857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85775"/>
                        </a:xfrm>
                        <a:prstGeom prst="bracketPair">
                          <a:avLst>
                            <a:gd name="adj" fmla="val 96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1C60" id="大かっこ 5" o:spid="_x0000_s1026" type="#_x0000_t185" style="position:absolute;left:0;text-align:left;margin-left:-3.3pt;margin-top:16.8pt;width:443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" adj="2084" strokecolor="black [3213]" strokeweight=".5pt">
                <v:stroke joinstyle="miter"/>
              </v:shape>
            </w:pict>
          </mc:Fallback>
        </mc:AlternateContent>
      </w:r>
      <w:r w:rsidR="00E77999" w:rsidRPr="008A2C25">
        <w:rPr>
          <w:rFonts w:hint="eastAsia"/>
        </w:rPr>
        <w:t>コントラクター向けの研修会を開催する場合、どのようなテーマに興味がありますか。</w:t>
      </w:r>
    </w:p>
    <w:p w14:paraId="1D630077" w14:textId="4128BEEE" w:rsidR="00E77999" w:rsidRPr="008A2C25" w:rsidRDefault="00E77999" w:rsidP="0036726B"/>
    <w:p w14:paraId="2BA265F5" w14:textId="26A29D9C" w:rsidR="00E77999" w:rsidRPr="008A2C25" w:rsidRDefault="00E77999" w:rsidP="0036726B"/>
    <w:p w14:paraId="29025FAA" w14:textId="77777777" w:rsidR="00035649" w:rsidRPr="008A2C25" w:rsidRDefault="00035649" w:rsidP="0036726B"/>
    <w:p w14:paraId="5E46D40F" w14:textId="60CEED1F" w:rsidR="005C1491" w:rsidRPr="008A2C25" w:rsidRDefault="005C1491" w:rsidP="005C1491">
      <w:pPr>
        <w:rPr>
          <w:rFonts w:ascii="Segoe UI Emoji" w:hAnsi="Segoe UI Emoji" w:cs="Segoe UI Emoji"/>
        </w:rPr>
      </w:pPr>
      <w:r w:rsidRPr="008A2C25">
        <w:rPr>
          <w:rFonts w:ascii="Segoe UI Emoji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21BDD" wp14:editId="3EE2A781">
                <wp:simplePos x="0" y="0"/>
                <wp:positionH relativeFrom="column">
                  <wp:posOffset>-59055</wp:posOffset>
                </wp:positionH>
                <wp:positionV relativeFrom="paragraph">
                  <wp:posOffset>232410</wp:posOffset>
                </wp:positionV>
                <wp:extent cx="5629275" cy="3017520"/>
                <wp:effectExtent l="0" t="0" r="28575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017520"/>
                        </a:xfrm>
                        <a:prstGeom prst="bracketPair">
                          <a:avLst>
                            <a:gd name="adj" fmla="val 96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B5F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-4.65pt;margin-top:18.3pt;width:443.25pt;height:23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" adj="2084" strokecolor="black [3213]" strokeweight=".5pt">
                <v:stroke joinstyle="miter"/>
              </v:shape>
            </w:pict>
          </mc:Fallback>
        </mc:AlternateContent>
      </w:r>
      <w:r w:rsidRPr="008A2C25">
        <w:rPr>
          <w:rFonts w:ascii="Segoe UI Emoji" w:hAnsi="Segoe UI Emoji" w:cs="Segoe UI Emoji" w:hint="eastAsia"/>
        </w:rPr>
        <w:t>【その他、共有したい事項</w:t>
      </w:r>
      <w:r w:rsidR="002E3FD2" w:rsidRPr="008A2C25">
        <w:rPr>
          <w:rFonts w:ascii="Segoe UI Emoji" w:hAnsi="Segoe UI Emoji" w:cs="Segoe UI Emoji" w:hint="eastAsia"/>
        </w:rPr>
        <w:t>、</w:t>
      </w:r>
      <w:bookmarkStart w:id="1" w:name="_Hlk222131894"/>
      <w:r w:rsidR="002E3FD2" w:rsidRPr="008A2C25">
        <w:rPr>
          <w:rFonts w:ascii="Segoe UI Emoji" w:hAnsi="Segoe UI Emoji" w:cs="Segoe UI Emoji" w:hint="eastAsia"/>
        </w:rPr>
        <w:t>課題等</w:t>
      </w:r>
      <w:bookmarkEnd w:id="1"/>
      <w:r w:rsidRPr="008A2C25">
        <w:rPr>
          <w:rFonts w:ascii="Segoe UI Emoji" w:hAnsi="Segoe UI Emoji" w:cs="Segoe UI Emoji" w:hint="eastAsia"/>
        </w:rPr>
        <w:t>があればご記入ください。】</w:t>
      </w:r>
    </w:p>
    <w:p w14:paraId="6AE11415" w14:textId="18695AD8" w:rsidR="00E77999" w:rsidRPr="008A2C25" w:rsidRDefault="00E77999" w:rsidP="0036726B"/>
    <w:p w14:paraId="3CDA54C9" w14:textId="77777777" w:rsidR="003024F6" w:rsidRPr="008A2C25" w:rsidRDefault="003024F6" w:rsidP="0036726B"/>
    <w:p w14:paraId="70AAE160" w14:textId="77777777" w:rsidR="009E6ED1" w:rsidRPr="008A2C25" w:rsidRDefault="009E6ED1" w:rsidP="0036726B"/>
    <w:p w14:paraId="7E591AE9" w14:textId="77777777" w:rsidR="009E6ED1" w:rsidRPr="008A2C25" w:rsidRDefault="009E6ED1" w:rsidP="0036726B"/>
    <w:p w14:paraId="7A536455" w14:textId="77777777" w:rsidR="009E6ED1" w:rsidRPr="008A2C25" w:rsidRDefault="009E6ED1" w:rsidP="0036726B"/>
    <w:p w14:paraId="7C525521" w14:textId="77777777" w:rsidR="009E6ED1" w:rsidRPr="008A2C25" w:rsidRDefault="009E6ED1" w:rsidP="0036726B"/>
    <w:p w14:paraId="6C214294" w14:textId="77777777" w:rsidR="009E6ED1" w:rsidRPr="008A2C25" w:rsidRDefault="009E6ED1" w:rsidP="0036726B"/>
    <w:p w14:paraId="5F05C34A" w14:textId="77777777" w:rsidR="009E6ED1" w:rsidRPr="008A2C25" w:rsidRDefault="009E6ED1" w:rsidP="0036726B"/>
    <w:p w14:paraId="5E9540B9" w14:textId="77777777" w:rsidR="009E6ED1" w:rsidRPr="008A2C25" w:rsidRDefault="009E6ED1" w:rsidP="0036726B"/>
    <w:p w14:paraId="36E14D6C" w14:textId="77777777" w:rsidR="009E6ED1" w:rsidRPr="008A2C25" w:rsidRDefault="009E6ED1" w:rsidP="0036726B"/>
    <w:p w14:paraId="22857207" w14:textId="77777777" w:rsidR="009E6ED1" w:rsidRPr="008A2C25" w:rsidRDefault="009E6ED1" w:rsidP="0036726B"/>
    <w:p w14:paraId="286E48A0" w14:textId="77777777" w:rsidR="009E6ED1" w:rsidRPr="008A2C25" w:rsidRDefault="009E6ED1" w:rsidP="0036726B">
      <w:pPr>
        <w:rPr>
          <w:rFonts w:hint="eastAsia"/>
        </w:rPr>
      </w:pPr>
    </w:p>
    <w:p w14:paraId="7E7150EF" w14:textId="77777777" w:rsidR="003024F6" w:rsidRPr="008A2C25" w:rsidRDefault="003024F6" w:rsidP="0036726B"/>
    <w:p w14:paraId="5D7500EE" w14:textId="52B594B9" w:rsidR="00BA0C00" w:rsidRPr="008A2C25" w:rsidRDefault="00072B52" w:rsidP="0036726B">
      <w:bookmarkStart w:id="2" w:name="_Hlk222131956"/>
      <w:r w:rsidRPr="008A2C25">
        <w:rPr>
          <w:rFonts w:hint="eastAsia"/>
        </w:rPr>
        <w:lastRenderedPageBreak/>
        <w:t>R7年度産</w:t>
      </w:r>
      <w:r w:rsidR="009005FE" w:rsidRPr="008A2C25">
        <w:rPr>
          <w:rFonts w:hint="eastAsia"/>
        </w:rPr>
        <w:t>飼料</w:t>
      </w:r>
      <w:r w:rsidR="00EF3B64" w:rsidRPr="008A2C25">
        <w:rPr>
          <w:rFonts w:hint="eastAsia"/>
        </w:rPr>
        <w:t>の</w:t>
      </w:r>
      <w:r w:rsidR="00AA3C96" w:rsidRPr="008A2C25">
        <w:rPr>
          <w:rFonts w:hint="eastAsia"/>
        </w:rPr>
        <w:t>販売、</w:t>
      </w:r>
      <w:r w:rsidR="008B0432" w:rsidRPr="008A2C25">
        <w:rPr>
          <w:rFonts w:hint="eastAsia"/>
        </w:rPr>
        <w:t>供給可能な</w:t>
      </w:r>
      <w:r w:rsidR="00EF3B64" w:rsidRPr="008A2C25">
        <w:rPr>
          <w:rFonts w:hint="eastAsia"/>
        </w:rPr>
        <w:t>量について</w:t>
      </w:r>
      <w:r w:rsidR="008058E6" w:rsidRPr="008A2C25">
        <w:rPr>
          <w:rFonts w:hint="eastAsia"/>
        </w:rPr>
        <w:t>（飼料ごとに記載）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1820"/>
        <w:gridCol w:w="5744"/>
      </w:tblGrid>
      <w:tr w:rsidR="008A2C25" w:rsidRPr="008A2C25" w14:paraId="05DBA0F2" w14:textId="77777777" w:rsidTr="00334594">
        <w:trPr>
          <w:trHeight w:val="746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7450" w14:textId="0A11476B" w:rsidR="00334594" w:rsidRPr="008A2C25" w:rsidRDefault="00334594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飼料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89E6" w14:textId="435DC49E" w:rsidR="00334594" w:rsidRPr="008A2C25" w:rsidRDefault="00334594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64979535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058E6"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 WCS用稲　</w:t>
            </w:r>
            <w:sdt>
              <w:sdtPr>
                <w:rPr>
                  <w:rFonts w:ascii="Segoe UI Emoji" w:hAnsi="Segoe UI Emoji" w:cs="Segoe UI Emoji" w:hint="eastAsia"/>
                </w:rPr>
                <w:id w:val="17051343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トウモロコシ　</w:t>
            </w:r>
            <w:sdt>
              <w:sdtPr>
                <w:rPr>
                  <w:rFonts w:ascii="Segoe UI Emoji" w:hAnsi="Segoe UI Emoji" w:cs="Segoe UI Emoji" w:hint="eastAsia"/>
                </w:rPr>
                <w:id w:val="-157527321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牧草</w:t>
            </w:r>
          </w:p>
          <w:p w14:paraId="5953FB46" w14:textId="0A691287" w:rsidR="00334594" w:rsidRPr="008A2C25" w:rsidRDefault="00334594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18688656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その他（　　　　）</w:t>
            </w:r>
          </w:p>
        </w:tc>
      </w:tr>
      <w:tr w:rsidR="008A2C25" w:rsidRPr="008A2C25" w14:paraId="02124BD8" w14:textId="77777777" w:rsidTr="00334594">
        <w:trPr>
          <w:trHeight w:val="579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E2F64" w14:textId="77777777" w:rsidR="00D7086A" w:rsidRPr="008A2C25" w:rsidRDefault="00D7086A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販売可能ロール個数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F9A6" w14:textId="2AA32A7D" w:rsidR="00D7086A" w:rsidRPr="008A2C25" w:rsidRDefault="00D7086A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7894F7C3" w14:textId="77777777" w:rsidTr="00D7086A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5EBC" w14:textId="1840DE81" w:rsidR="00D7086A" w:rsidRPr="008A2C25" w:rsidRDefault="00D7086A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品種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DCB" w14:textId="50A1CEC8" w:rsidR="00D7086A" w:rsidRPr="008A2C25" w:rsidRDefault="00D7086A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497FC1F3" w14:textId="77777777" w:rsidTr="00D7086A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FDF0" w14:textId="2C162405" w:rsidR="00D7086A" w:rsidRPr="008A2C25" w:rsidRDefault="00D7086A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播種日</w:t>
            </w:r>
            <w:r w:rsidR="009E6ED1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移植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AAC" w14:textId="20372E9B" w:rsidR="00D7086A" w:rsidRPr="008A2C25" w:rsidRDefault="008058E6" w:rsidP="008058E6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播種日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　　　　　　　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移植日</w:t>
            </w:r>
          </w:p>
        </w:tc>
      </w:tr>
      <w:tr w:rsidR="008A2C25" w:rsidRPr="008A2C25" w14:paraId="13684E36" w14:textId="77777777" w:rsidTr="00D7086A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5C79" w14:textId="6BF88266" w:rsidR="00D7086A" w:rsidRPr="008A2C25" w:rsidRDefault="009E6ED1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飼料用稲の場合のみ記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5596" w14:textId="078C09DE" w:rsidR="00D7086A" w:rsidRPr="008A2C25" w:rsidRDefault="008058E6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6695297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9E6ED1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直播（</w:t>
            </w:r>
            <w:sdt>
              <w:sdtPr>
                <w:rPr>
                  <w:rFonts w:ascii="Segoe UI Emoji" w:hAnsi="Segoe UI Emoji" w:cs="Segoe UI Emoji" w:hint="eastAsia"/>
                </w:rPr>
                <w:id w:val="84551659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9E6ED1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湛水　</w:t>
            </w:r>
            <w:sdt>
              <w:sdtPr>
                <w:rPr>
                  <w:rFonts w:ascii="Segoe UI Emoji" w:hAnsi="Segoe UI Emoji" w:cs="Segoe UI Emoji" w:hint="eastAsia"/>
                </w:rPr>
                <w:id w:val="19490393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9E6ED1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乾田）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</w:t>
            </w:r>
            <w:r w:rsidR="009E6ED1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</w:t>
            </w:r>
            <w:sdt>
              <w:sdtPr>
                <w:rPr>
                  <w:rFonts w:ascii="Segoe UI Emoji" w:hAnsi="Segoe UI Emoji" w:cs="Segoe UI Emoji" w:hint="eastAsia"/>
                </w:rPr>
                <w:id w:val="19699270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9E6ED1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移植</w:t>
            </w:r>
          </w:p>
        </w:tc>
      </w:tr>
      <w:tr w:rsidR="008A2C25" w:rsidRPr="008A2C25" w14:paraId="5F99B609" w14:textId="77777777" w:rsidTr="00F754B7">
        <w:trPr>
          <w:trHeight w:val="579"/>
        </w:trPr>
        <w:tc>
          <w:tcPr>
            <w:tcW w:w="3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DE5B" w14:textId="6F27E444" w:rsidR="009E6ED1" w:rsidRPr="008A2C25" w:rsidRDefault="009E6ED1" w:rsidP="00D67615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出穂日（トウモロコシの場合　絹糸抽出日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3D20" w14:textId="77777777" w:rsidR="009E6ED1" w:rsidRPr="008A2C25" w:rsidRDefault="009E6ED1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50857C8F" w14:textId="77777777" w:rsidTr="009E6ED1">
        <w:trPr>
          <w:trHeight w:val="663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6710" w14:textId="5D045D56" w:rsidR="009E6ED1" w:rsidRPr="008A2C25" w:rsidRDefault="009E6ED1" w:rsidP="00D67615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雑草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AAF3" w14:textId="2D7D1DF8" w:rsidR="009E6ED1" w:rsidRPr="008A2C25" w:rsidRDefault="009E6ED1" w:rsidP="00D67615">
            <w:pPr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混入割合(%)</w:t>
            </w:r>
          </w:p>
        </w:tc>
        <w:tc>
          <w:tcPr>
            <w:tcW w:w="5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19D2" w14:textId="77777777" w:rsidR="009E6ED1" w:rsidRPr="008A2C25" w:rsidRDefault="009E6ED1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7D9B0BC2" w14:textId="77777777" w:rsidTr="00A12CA9">
        <w:trPr>
          <w:trHeight w:val="579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85A3" w14:textId="77777777" w:rsidR="009E6ED1" w:rsidRPr="008A2C25" w:rsidRDefault="009E6ED1" w:rsidP="00D67615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0D3" w14:textId="77777777" w:rsidR="009E6ED1" w:rsidRPr="008A2C25" w:rsidRDefault="009E6ED1" w:rsidP="00D67615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草種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0AD9" w14:textId="2D10B941" w:rsidR="009E6ED1" w:rsidRPr="008A2C25" w:rsidRDefault="009E6ED1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3CCE1738" w14:textId="77777777" w:rsidTr="00334594">
        <w:trPr>
          <w:trHeight w:val="553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583" w14:textId="77777777" w:rsidR="00D7086A" w:rsidRPr="008A2C25" w:rsidRDefault="00D7086A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サイレージ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調製関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3E42" w14:textId="77777777" w:rsidR="00D7086A" w:rsidRPr="008A2C25" w:rsidRDefault="00D7086A" w:rsidP="00D67615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ロール重(kg)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6ADB" w14:textId="0A9C3C0C" w:rsidR="00D7086A" w:rsidRPr="008A2C25" w:rsidRDefault="00D7086A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66C7AD05" w14:textId="77777777" w:rsidTr="00D7086A">
        <w:trPr>
          <w:trHeight w:val="108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9A02" w14:textId="77777777" w:rsidR="00D7086A" w:rsidRPr="008A2C25" w:rsidRDefault="00D7086A" w:rsidP="00D67615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1BCA" w14:textId="77777777" w:rsidR="00D7086A" w:rsidRPr="008A2C25" w:rsidRDefault="00D7086A" w:rsidP="00D67615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ロールの大きさ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（直径(cm)×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高さ(cm)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EC8" w14:textId="313BD177" w:rsidR="00D7086A" w:rsidRPr="008A2C25" w:rsidRDefault="008B55A0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直径　　　　cm　×　高さ　　　　cm</w:t>
            </w:r>
          </w:p>
        </w:tc>
      </w:tr>
      <w:tr w:rsidR="008A2C25" w:rsidRPr="008A2C25" w14:paraId="2876850D" w14:textId="77777777" w:rsidTr="008B55A0">
        <w:trPr>
          <w:trHeight w:val="583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7727" w14:textId="77777777" w:rsidR="00D7086A" w:rsidRPr="008A2C25" w:rsidRDefault="00D7086A" w:rsidP="00D67615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E0F2" w14:textId="4D8DE426" w:rsidR="00D7086A" w:rsidRPr="008A2C25" w:rsidRDefault="008B55A0" w:rsidP="00D67615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フィルムの巻数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6C37" w14:textId="5923499E" w:rsidR="00D7086A" w:rsidRPr="008A2C25" w:rsidRDefault="008058E6" w:rsidP="00D67615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13873727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334594"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４層</w:t>
            </w:r>
            <w:sdt>
              <w:sdtPr>
                <w:rPr>
                  <w:rFonts w:ascii="Segoe UI Emoji" w:hAnsi="Segoe UI Emoji" w:cs="Segoe UI Emoji" w:hint="eastAsia"/>
                </w:rPr>
                <w:id w:val="-18512479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334594"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６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-18259594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334594"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８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-16549044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334594"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１０</w:t>
            </w:r>
            <w:r w:rsidR="00334594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535902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334594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その他（　　　層）</w:t>
            </w:r>
          </w:p>
        </w:tc>
      </w:tr>
      <w:tr w:rsidR="008A2C25" w:rsidRPr="008A2C25" w14:paraId="08F7E97F" w14:textId="77777777" w:rsidTr="008B55A0">
        <w:trPr>
          <w:trHeight w:val="563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722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E729" w14:textId="0F9F36A2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細断長(cm)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F87F" w14:textId="77777777" w:rsidR="009E6ED1" w:rsidRPr="008A2C25" w:rsidRDefault="009E6ED1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5AB0F492" w14:textId="77777777" w:rsidTr="00D7086A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BFE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8ED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C3EB" w14:textId="40AD2D34" w:rsidR="009E6ED1" w:rsidRPr="008A2C25" w:rsidRDefault="009E6ED1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4F9A6CAB" w14:textId="77777777" w:rsidTr="00D7086A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7BF3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D3C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時の天候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A61C" w14:textId="5699DE47" w:rsidR="009E6ED1" w:rsidRPr="008A2C25" w:rsidRDefault="008058E6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19393278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8B55A0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晴れ　</w:t>
            </w:r>
            <w:sdt>
              <w:sdtPr>
                <w:rPr>
                  <w:rFonts w:ascii="Segoe UI Emoji" w:hAnsi="Segoe UI Emoji" w:cs="Segoe UI Emoji" w:hint="eastAsia"/>
                </w:rPr>
                <w:id w:val="-8726189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8B55A0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くもり　</w:t>
            </w:r>
            <w:sdt>
              <w:sdtPr>
                <w:rPr>
                  <w:rFonts w:ascii="Segoe UI Emoji" w:hAnsi="Segoe UI Emoji" w:cs="Segoe UI Emoji" w:hint="eastAsia"/>
                </w:rPr>
                <w:id w:val="-1867572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8B55A0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雨</w:t>
            </w:r>
          </w:p>
        </w:tc>
      </w:tr>
      <w:tr w:rsidR="008A2C25" w:rsidRPr="008A2C25" w14:paraId="33E63AC5" w14:textId="77777777" w:rsidTr="00D7086A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B68F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F01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方法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584D" w14:textId="7560E6DF" w:rsidR="009E6ED1" w:rsidRPr="008A2C25" w:rsidRDefault="008058E6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-8073161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8B55A0"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ダイレクト収穫体系</w:t>
            </w:r>
            <w:sdt>
              <w:sdtPr>
                <w:rPr>
                  <w:rFonts w:ascii="Segoe UI Emoji" w:hAnsi="Segoe UI Emoji" w:cs="Segoe UI Emoji" w:hint="eastAsia"/>
                </w:rPr>
                <w:id w:val="14180514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8B55A0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予乾体系</w:t>
            </w:r>
            <w:sdt>
              <w:sdtPr>
                <w:rPr>
                  <w:rFonts w:ascii="Segoe UI Emoji" w:hAnsi="Segoe UI Emoji" w:cs="Segoe UI Emoji" w:hint="eastAsia"/>
                </w:rPr>
                <w:id w:val="-4117852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8B55A0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その他（　　　　）</w:t>
            </w:r>
          </w:p>
        </w:tc>
      </w:tr>
      <w:tr w:rsidR="008A2C25" w:rsidRPr="008A2C25" w14:paraId="2542F1C9" w14:textId="77777777" w:rsidTr="00D7086A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545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967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機械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5D3F" w14:textId="3DFB8BC5" w:rsidR="009E6ED1" w:rsidRPr="008A2C25" w:rsidRDefault="009E6ED1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</w:p>
        </w:tc>
      </w:tr>
      <w:tr w:rsidR="008A2C25" w:rsidRPr="008A2C25" w14:paraId="12AA2566" w14:textId="77777777" w:rsidTr="00D7086A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72D4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B71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乳酸菌添加有無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（乳酸菌名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0262" w14:textId="4EB15237" w:rsidR="009E6ED1" w:rsidRPr="008A2C25" w:rsidRDefault="008058E6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11248167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8B55A0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有（　　　　　　　　　）</w:t>
            </w:r>
            <w:sdt>
              <w:sdtPr>
                <w:rPr>
                  <w:rFonts w:ascii="Segoe UI Emoji" w:hAnsi="Segoe UI Emoji" w:cs="Segoe UI Emoji" w:hint="eastAsia"/>
                </w:rPr>
                <w:id w:val="10835630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8B55A0"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無　</w:t>
            </w:r>
          </w:p>
        </w:tc>
      </w:tr>
      <w:tr w:rsidR="008A2C25" w:rsidRPr="008A2C25" w14:paraId="3B267A0F" w14:textId="77777777" w:rsidTr="00D7086A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6B96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0F70" w14:textId="77777777" w:rsidR="009E6ED1" w:rsidRPr="008A2C25" w:rsidRDefault="009E6ED1" w:rsidP="009E6ED1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製品分析値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37F" w14:textId="0AE2DEBB" w:rsidR="009E6ED1" w:rsidRPr="008A2C25" w:rsidRDefault="009E6ED1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1C3C709B" w14:textId="77777777" w:rsidTr="00334594">
        <w:trPr>
          <w:trHeight w:val="251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7315" w14:textId="77777777" w:rsidR="009E6ED1" w:rsidRPr="008A2C25" w:rsidRDefault="009E6ED1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備考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BA1C" w14:textId="3C875A51" w:rsidR="009E6ED1" w:rsidRPr="008A2C25" w:rsidRDefault="009E6ED1" w:rsidP="009E6ED1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</w:tbl>
    <w:p w14:paraId="7056B511" w14:textId="5519A70B" w:rsidR="00D7086A" w:rsidRPr="008A2C25" w:rsidRDefault="00D7086A" w:rsidP="00D7086A">
      <w:pPr>
        <w:rPr>
          <w:rFonts w:ascii="Segoe UI Emoji" w:hAnsi="Segoe UI Emoji" w:cs="Segoe UI Emoji"/>
        </w:rPr>
      </w:pPr>
      <w:r w:rsidRPr="008A2C25">
        <w:rPr>
          <w:rFonts w:hint="eastAsia"/>
        </w:rPr>
        <w:t>販売、供給可能な場合に</w:t>
      </w:r>
      <w:r w:rsidR="00334594" w:rsidRPr="008A2C25">
        <w:rPr>
          <w:rFonts w:hint="eastAsia"/>
        </w:rPr>
        <w:t>購入を希望する</w:t>
      </w:r>
      <w:r w:rsidRPr="008A2C25">
        <w:rPr>
          <w:rFonts w:hint="eastAsia"/>
        </w:rPr>
        <w:t>畜産農家、農協に</w:t>
      </w:r>
      <w:r w:rsidRPr="008A2C25">
        <w:rPr>
          <w:rFonts w:ascii="Segoe UI Emoji" w:hAnsi="Segoe UI Emoji" w:cs="Segoe UI Emoji" w:hint="eastAsia"/>
        </w:rPr>
        <w:t>共有可能かどうか</w:t>
      </w:r>
    </w:p>
    <w:p w14:paraId="496D3999" w14:textId="77777777" w:rsidR="00D7086A" w:rsidRPr="008A2C25" w:rsidRDefault="00D7086A" w:rsidP="00D7086A">
      <w:r w:rsidRPr="008A2C25">
        <w:rPr>
          <w:rFonts w:ascii="Segoe UI Emoji" w:hAnsi="Segoe UI Emoji" w:cs="Segoe UI Emoji" w:hint="eastAsia"/>
        </w:rPr>
        <w:t xml:space="preserve">　　　可能　不可</w:t>
      </w:r>
    </w:p>
    <w:p w14:paraId="098EB3E5" w14:textId="77777777" w:rsidR="00685D1D" w:rsidRPr="008A2C25" w:rsidRDefault="00685D1D" w:rsidP="00685D1D">
      <w:bookmarkStart w:id="3" w:name="_Hlk222132248"/>
      <w:bookmarkEnd w:id="2"/>
      <w:r w:rsidRPr="008A2C25">
        <w:rPr>
          <w:rFonts w:hint="eastAsia"/>
        </w:rPr>
        <w:lastRenderedPageBreak/>
        <w:t>R7年度産飼料の販売、供給可能な量について（飼料ごとに記載）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1820"/>
        <w:gridCol w:w="5744"/>
      </w:tblGrid>
      <w:tr w:rsidR="008A2C25" w:rsidRPr="008A2C25" w14:paraId="70CD08C1" w14:textId="77777777" w:rsidTr="00C27DB9">
        <w:trPr>
          <w:trHeight w:val="746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047A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飼料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7BBF" w14:textId="20705E42" w:rsidR="00685D1D" w:rsidRPr="008A2C25" w:rsidRDefault="00685D1D" w:rsidP="00685D1D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18869917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 WCS用稲</w:t>
            </w:r>
            <w:sdt>
              <w:sdtPr>
                <w:rPr>
                  <w:rFonts w:ascii="Segoe UI Emoji" w:hAnsi="Segoe UI Emoji" w:cs="Segoe UI Emoji" w:hint="eastAsia"/>
                </w:rPr>
                <w:id w:val="-15640129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トウモロコシ</w:t>
            </w:r>
            <w:sdt>
              <w:sdtPr>
                <w:rPr>
                  <w:rFonts w:ascii="Segoe UI Emoji" w:hAnsi="Segoe UI Emoji" w:cs="Segoe UI Emoji" w:hint="eastAsia"/>
                </w:rPr>
                <w:id w:val="789520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牧草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-8999756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その他（　　）</w:t>
            </w:r>
          </w:p>
        </w:tc>
      </w:tr>
      <w:tr w:rsidR="008A2C25" w:rsidRPr="008A2C25" w14:paraId="483C7F50" w14:textId="77777777" w:rsidTr="00C27DB9">
        <w:trPr>
          <w:trHeight w:val="579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C110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販売可能ロール個数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3A7D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1DE383C7" w14:textId="77777777" w:rsidTr="00C27DB9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8DA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品種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A666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23AF4B2C" w14:textId="77777777" w:rsidTr="00C27DB9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3246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播種日　移植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7E1E" w14:textId="77777777" w:rsidR="00685D1D" w:rsidRPr="008A2C25" w:rsidRDefault="00685D1D" w:rsidP="00C27DB9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播種日　　　　　　　　　移植日</w:t>
            </w:r>
          </w:p>
        </w:tc>
      </w:tr>
      <w:tr w:rsidR="008A2C25" w:rsidRPr="008A2C25" w14:paraId="2E294589" w14:textId="77777777" w:rsidTr="00C27DB9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9DA5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飼料用稲の場合のみ記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16F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-332673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直播（</w:t>
            </w:r>
            <w:sdt>
              <w:sdtPr>
                <w:rPr>
                  <w:rFonts w:ascii="Segoe UI Emoji" w:hAnsi="Segoe UI Emoji" w:cs="Segoe UI Emoji" w:hint="eastAsia"/>
                </w:rPr>
                <w:id w:val="-11514402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湛水　</w:t>
            </w:r>
            <w:sdt>
              <w:sdtPr>
                <w:rPr>
                  <w:rFonts w:ascii="Segoe UI Emoji" w:hAnsi="Segoe UI Emoji" w:cs="Segoe UI Emoji" w:hint="eastAsia"/>
                </w:rPr>
                <w:id w:val="-20664780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乾田）　　</w:t>
            </w:r>
            <w:sdt>
              <w:sdtPr>
                <w:rPr>
                  <w:rFonts w:ascii="Segoe UI Emoji" w:hAnsi="Segoe UI Emoji" w:cs="Segoe UI Emoji" w:hint="eastAsia"/>
                </w:rPr>
                <w:id w:val="-18965018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移植</w:t>
            </w:r>
          </w:p>
        </w:tc>
      </w:tr>
      <w:tr w:rsidR="008A2C25" w:rsidRPr="008A2C25" w14:paraId="2028B44D" w14:textId="77777777" w:rsidTr="00C27DB9">
        <w:trPr>
          <w:trHeight w:val="579"/>
        </w:trPr>
        <w:tc>
          <w:tcPr>
            <w:tcW w:w="3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53D1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出穂日（トウモロコシの場合　絹糸抽出日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3180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56C8275A" w14:textId="77777777" w:rsidTr="00C27DB9">
        <w:trPr>
          <w:trHeight w:val="663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A3AD" w14:textId="77777777" w:rsidR="00685D1D" w:rsidRPr="008A2C25" w:rsidRDefault="00685D1D" w:rsidP="00C27DB9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雑草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0E9F" w14:textId="77777777" w:rsidR="00685D1D" w:rsidRPr="008A2C25" w:rsidRDefault="00685D1D" w:rsidP="00C27DB9">
            <w:pPr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混入割合(%)</w:t>
            </w:r>
          </w:p>
        </w:tc>
        <w:tc>
          <w:tcPr>
            <w:tcW w:w="5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BD62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4FB47157" w14:textId="77777777" w:rsidTr="00C27DB9">
        <w:trPr>
          <w:trHeight w:val="579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A7DDD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5CC7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草種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21CC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0F15FB6A" w14:textId="77777777" w:rsidTr="00C27DB9">
        <w:trPr>
          <w:trHeight w:val="553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F577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サイレージ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調製関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AE6B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ロール重(kg)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370F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592D569B" w14:textId="77777777" w:rsidTr="00C27DB9">
        <w:trPr>
          <w:trHeight w:val="108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77D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947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ロールの大きさ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（直径(cm)×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高さ(cm)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6DBA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直径　　　　cm　×　高さ　　　　cm</w:t>
            </w:r>
          </w:p>
        </w:tc>
      </w:tr>
      <w:tr w:rsidR="008A2C25" w:rsidRPr="008A2C25" w14:paraId="774BF215" w14:textId="77777777" w:rsidTr="00C27DB9">
        <w:trPr>
          <w:trHeight w:val="583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5093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F030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フィルムの巻数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6B02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4206928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４層</w:t>
            </w:r>
            <w:sdt>
              <w:sdtPr>
                <w:rPr>
                  <w:rFonts w:ascii="Segoe UI Emoji" w:hAnsi="Segoe UI Emoji" w:cs="Segoe UI Emoji" w:hint="eastAsia"/>
                </w:rPr>
                <w:id w:val="6380773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６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16872464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８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-56063298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１０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2153979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その他（　　　層）</w:t>
            </w:r>
          </w:p>
        </w:tc>
      </w:tr>
      <w:tr w:rsidR="008A2C25" w:rsidRPr="008A2C25" w14:paraId="4F7448EB" w14:textId="77777777" w:rsidTr="00C27DB9">
        <w:trPr>
          <w:trHeight w:val="563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EF9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6D4D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細断長(cm)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EA75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4FC5B97D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44F9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E9FD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71B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53FBE5F7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2CA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C2E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時の天候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C0A9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-7012526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晴れ　</w:t>
            </w:r>
            <w:sdt>
              <w:sdtPr>
                <w:rPr>
                  <w:rFonts w:ascii="Segoe UI Emoji" w:hAnsi="Segoe UI Emoji" w:cs="Segoe UI Emoji" w:hint="eastAsia"/>
                </w:rPr>
                <w:id w:val="198095024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くもり　</w:t>
            </w:r>
            <w:sdt>
              <w:sdtPr>
                <w:rPr>
                  <w:rFonts w:ascii="Segoe UI Emoji" w:hAnsi="Segoe UI Emoji" w:cs="Segoe UI Emoji" w:hint="eastAsia"/>
                </w:rPr>
                <w:id w:val="-14997191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雨</w:t>
            </w:r>
          </w:p>
        </w:tc>
      </w:tr>
      <w:tr w:rsidR="008A2C25" w:rsidRPr="008A2C25" w14:paraId="70029CE4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1504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D97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方法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5A1B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-9356697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ダイレクト収穫体系</w:t>
            </w:r>
            <w:sdt>
              <w:sdtPr>
                <w:rPr>
                  <w:rFonts w:ascii="Segoe UI Emoji" w:hAnsi="Segoe UI Emoji" w:cs="Segoe UI Emoji" w:hint="eastAsia"/>
                </w:rPr>
                <w:id w:val="8528459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予乾体系</w:t>
            </w:r>
            <w:sdt>
              <w:sdtPr>
                <w:rPr>
                  <w:rFonts w:ascii="Segoe UI Emoji" w:hAnsi="Segoe UI Emoji" w:cs="Segoe UI Emoji" w:hint="eastAsia"/>
                </w:rPr>
                <w:id w:val="694730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その他（　　　　）</w:t>
            </w:r>
          </w:p>
        </w:tc>
      </w:tr>
      <w:tr w:rsidR="008A2C25" w:rsidRPr="008A2C25" w14:paraId="4530CB0D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C3ED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08F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機械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D009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</w:p>
        </w:tc>
      </w:tr>
      <w:tr w:rsidR="008A2C25" w:rsidRPr="008A2C25" w14:paraId="0BBFE99F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8D22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244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乳酸菌添加有無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（乳酸菌名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20B7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1474913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有（　　　　　　　　　）</w:t>
            </w:r>
            <w:sdt>
              <w:sdtPr>
                <w:rPr>
                  <w:rFonts w:ascii="Segoe UI Emoji" w:hAnsi="Segoe UI Emoji" w:cs="Segoe UI Emoji" w:hint="eastAsia"/>
                </w:rPr>
                <w:id w:val="-21373905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無　</w:t>
            </w:r>
          </w:p>
        </w:tc>
      </w:tr>
      <w:tr w:rsidR="008A2C25" w:rsidRPr="008A2C25" w14:paraId="348F59E1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23C5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073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製品分析値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420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3A7318D3" w14:textId="77777777" w:rsidTr="00C27DB9">
        <w:trPr>
          <w:trHeight w:val="251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E6CD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備考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2D0C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</w:tbl>
    <w:p w14:paraId="6C8C2CF8" w14:textId="77777777" w:rsidR="00685D1D" w:rsidRPr="008A2C25" w:rsidRDefault="00685D1D" w:rsidP="00685D1D">
      <w:pPr>
        <w:rPr>
          <w:rFonts w:ascii="Segoe UI Emoji" w:hAnsi="Segoe UI Emoji" w:cs="Segoe UI Emoji"/>
        </w:rPr>
      </w:pPr>
      <w:r w:rsidRPr="008A2C25">
        <w:rPr>
          <w:rFonts w:hint="eastAsia"/>
        </w:rPr>
        <w:t>販売、供給可能な場合に購入を希望する畜産農家、農協に</w:t>
      </w:r>
      <w:r w:rsidRPr="008A2C25">
        <w:rPr>
          <w:rFonts w:ascii="Segoe UI Emoji" w:hAnsi="Segoe UI Emoji" w:cs="Segoe UI Emoji" w:hint="eastAsia"/>
        </w:rPr>
        <w:t>共有可能かどうか</w:t>
      </w:r>
    </w:p>
    <w:p w14:paraId="58A60986" w14:textId="77777777" w:rsidR="00685D1D" w:rsidRPr="008A2C25" w:rsidRDefault="00685D1D" w:rsidP="00685D1D">
      <w:r w:rsidRPr="008A2C25">
        <w:rPr>
          <w:rFonts w:ascii="Segoe UI Emoji" w:hAnsi="Segoe UI Emoji" w:cs="Segoe UI Emoji" w:hint="eastAsia"/>
        </w:rPr>
        <w:t xml:space="preserve">　　　可能　不可</w:t>
      </w:r>
    </w:p>
    <w:bookmarkEnd w:id="3"/>
    <w:p w14:paraId="2A5837AB" w14:textId="77777777" w:rsidR="00685D1D" w:rsidRPr="008A2C25" w:rsidRDefault="00685D1D" w:rsidP="00685D1D">
      <w:r w:rsidRPr="008A2C25">
        <w:rPr>
          <w:rFonts w:hint="eastAsia"/>
        </w:rPr>
        <w:lastRenderedPageBreak/>
        <w:t>R7年度産飼料の販売、供給可能な量について（飼料ごとに記載）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1820"/>
        <w:gridCol w:w="5744"/>
      </w:tblGrid>
      <w:tr w:rsidR="008A2C25" w:rsidRPr="008A2C25" w14:paraId="194A173F" w14:textId="77777777" w:rsidTr="00C27DB9">
        <w:trPr>
          <w:trHeight w:val="746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603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飼料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113B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-3764717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 WCS用稲　</w:t>
            </w:r>
            <w:sdt>
              <w:sdtPr>
                <w:rPr>
                  <w:rFonts w:ascii="Segoe UI Emoji" w:hAnsi="Segoe UI Emoji" w:cs="Segoe UI Emoji" w:hint="eastAsia"/>
                </w:rPr>
                <w:id w:val="-1414292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トウモロコシ　</w:t>
            </w:r>
            <w:sdt>
              <w:sdtPr>
                <w:rPr>
                  <w:rFonts w:ascii="Segoe UI Emoji" w:hAnsi="Segoe UI Emoji" w:cs="Segoe UI Emoji" w:hint="eastAsia"/>
                </w:rPr>
                <w:id w:val="56183630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牧草</w:t>
            </w:r>
          </w:p>
          <w:p w14:paraId="7729CA7D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1601252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　その他（　　　　）</w:t>
            </w:r>
          </w:p>
        </w:tc>
      </w:tr>
      <w:tr w:rsidR="008A2C25" w:rsidRPr="008A2C25" w14:paraId="445FAA36" w14:textId="77777777" w:rsidTr="00C27DB9">
        <w:trPr>
          <w:trHeight w:val="579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8CD9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販売可能ロール個数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4D2D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7BDF9F26" w14:textId="77777777" w:rsidTr="00C27DB9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4FE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品種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02EA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0A8DEC2C" w14:textId="77777777" w:rsidTr="00C27DB9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7455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播種日　移植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C0B7" w14:textId="77777777" w:rsidR="00685D1D" w:rsidRPr="008A2C25" w:rsidRDefault="00685D1D" w:rsidP="00C27DB9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播種日　　　　　　　　　移植日</w:t>
            </w:r>
          </w:p>
        </w:tc>
      </w:tr>
      <w:tr w:rsidR="008A2C25" w:rsidRPr="008A2C25" w14:paraId="0E701471" w14:textId="77777777" w:rsidTr="00C27DB9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169A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飼料用稲の場合のみ記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16A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20687591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直播（</w:t>
            </w:r>
            <w:sdt>
              <w:sdtPr>
                <w:rPr>
                  <w:rFonts w:ascii="Segoe UI Emoji" w:hAnsi="Segoe UI Emoji" w:cs="Segoe UI Emoji" w:hint="eastAsia"/>
                </w:rPr>
                <w:id w:val="-15044557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湛水　</w:t>
            </w:r>
            <w:sdt>
              <w:sdtPr>
                <w:rPr>
                  <w:rFonts w:ascii="Segoe UI Emoji" w:hAnsi="Segoe UI Emoji" w:cs="Segoe UI Emoji" w:hint="eastAsia"/>
                </w:rPr>
                <w:id w:val="20771578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乾田）　　</w:t>
            </w:r>
            <w:sdt>
              <w:sdtPr>
                <w:rPr>
                  <w:rFonts w:ascii="Segoe UI Emoji" w:hAnsi="Segoe UI Emoji" w:cs="Segoe UI Emoji" w:hint="eastAsia"/>
                </w:rPr>
                <w:id w:val="7286596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移植</w:t>
            </w:r>
          </w:p>
        </w:tc>
      </w:tr>
      <w:tr w:rsidR="008A2C25" w:rsidRPr="008A2C25" w14:paraId="32C66D67" w14:textId="77777777" w:rsidTr="00C27DB9">
        <w:trPr>
          <w:trHeight w:val="579"/>
        </w:trPr>
        <w:tc>
          <w:tcPr>
            <w:tcW w:w="3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E579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出穂日（トウモロコシの場合　絹糸抽出日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5C86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7423C4BA" w14:textId="77777777" w:rsidTr="00C27DB9">
        <w:trPr>
          <w:trHeight w:val="663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D167" w14:textId="77777777" w:rsidR="00685D1D" w:rsidRPr="008A2C25" w:rsidRDefault="00685D1D" w:rsidP="00C27DB9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雑草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0CBF" w14:textId="77777777" w:rsidR="00685D1D" w:rsidRPr="008A2C25" w:rsidRDefault="00685D1D" w:rsidP="00C27DB9">
            <w:pPr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混入割合(%)</w:t>
            </w:r>
          </w:p>
        </w:tc>
        <w:tc>
          <w:tcPr>
            <w:tcW w:w="5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DB4B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2C404078" w14:textId="77777777" w:rsidTr="00C27DB9">
        <w:trPr>
          <w:trHeight w:val="579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16C6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5F80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草種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ACD5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5BBEABE0" w14:textId="77777777" w:rsidTr="00C27DB9">
        <w:trPr>
          <w:trHeight w:val="553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44F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サイレージ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調製関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6EF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ロール重(kg)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1FAB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0793BD68" w14:textId="77777777" w:rsidTr="00C27DB9">
        <w:trPr>
          <w:trHeight w:val="108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9887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8F4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ロールの大きさ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（直径(cm)×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高さ(cm)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AE2C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直径　　　　cm　×　高さ　　　　cm</w:t>
            </w:r>
          </w:p>
        </w:tc>
      </w:tr>
      <w:tr w:rsidR="008A2C25" w:rsidRPr="008A2C25" w14:paraId="5C84D16E" w14:textId="77777777" w:rsidTr="00C27DB9">
        <w:trPr>
          <w:trHeight w:val="583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F627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18ED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フィルムの巻数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FF03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11732164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４層</w:t>
            </w:r>
            <w:sdt>
              <w:sdtPr>
                <w:rPr>
                  <w:rFonts w:ascii="Segoe UI Emoji" w:hAnsi="Segoe UI Emoji" w:cs="Segoe UI Emoji" w:hint="eastAsia"/>
                </w:rPr>
                <w:id w:val="176795200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６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15396213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８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-12673063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１０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層</w:t>
            </w:r>
            <w:r w:rsidRPr="008A2C25">
              <w:rPr>
                <w:rFonts w:ascii="Segoe UI Emoji" w:hAnsi="Segoe UI Emoji" w:cs="Segoe UI Emoji" w:hint="eastAsia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</w:rPr>
                <w:id w:val="-21375527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その他（　　　層）</w:t>
            </w:r>
          </w:p>
        </w:tc>
      </w:tr>
      <w:tr w:rsidR="008A2C25" w:rsidRPr="008A2C25" w14:paraId="60744AA3" w14:textId="77777777" w:rsidTr="00C27DB9">
        <w:trPr>
          <w:trHeight w:val="563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3C4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4B3D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細断長(cm)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58E0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5F907E91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112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61EB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日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612B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3B0C2454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99C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35F4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時の天候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BB23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13316451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晴れ　</w:t>
            </w:r>
            <w:sdt>
              <w:sdtPr>
                <w:rPr>
                  <w:rFonts w:ascii="Segoe UI Emoji" w:hAnsi="Segoe UI Emoji" w:cs="Segoe UI Emoji" w:hint="eastAsia"/>
                </w:rPr>
                <w:id w:val="7939495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くもり　</w:t>
            </w:r>
            <w:sdt>
              <w:sdtPr>
                <w:rPr>
                  <w:rFonts w:ascii="Segoe UI Emoji" w:hAnsi="Segoe UI Emoji" w:cs="Segoe UI Emoji" w:hint="eastAsia"/>
                </w:rPr>
                <w:id w:val="-36406690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雨</w:t>
            </w:r>
          </w:p>
        </w:tc>
      </w:tr>
      <w:tr w:rsidR="008A2C25" w:rsidRPr="008A2C25" w14:paraId="297FF987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72AC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0740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方法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0921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7988055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  <w:t>ダイレクト収穫体系</w:t>
            </w:r>
            <w:sdt>
              <w:sdtPr>
                <w:rPr>
                  <w:rFonts w:ascii="Segoe UI Emoji" w:hAnsi="Segoe UI Emoji" w:cs="Segoe UI Emoji" w:hint="eastAsia"/>
                </w:rPr>
                <w:id w:val="-8806316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予乾体系</w:t>
            </w:r>
            <w:sdt>
              <w:sdtPr>
                <w:rPr>
                  <w:rFonts w:ascii="Segoe UI Emoji" w:hAnsi="Segoe UI Emoji" w:cs="Segoe UI Emoji" w:hint="eastAsia"/>
                </w:rPr>
                <w:id w:val="5251367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その他（　　　　）</w:t>
            </w:r>
          </w:p>
        </w:tc>
      </w:tr>
      <w:tr w:rsidR="008A2C25" w:rsidRPr="008A2C25" w14:paraId="5FC1B404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6EE9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A355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調製機械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C0AD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</w:p>
        </w:tc>
      </w:tr>
      <w:tr w:rsidR="008A2C25" w:rsidRPr="008A2C25" w14:paraId="02A10EB5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F15F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CE9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乳酸菌添加有無</w:t>
            </w: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br/>
              <w:t>（乳酸菌名）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E7B5" w14:textId="0910FC42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</w:pPr>
            <w:sdt>
              <w:sdtPr>
                <w:rPr>
                  <w:rFonts w:ascii="Segoe UI Emoji" w:hAnsi="Segoe UI Emoji" w:cs="Segoe UI Emoji" w:hint="eastAsia"/>
                </w:rPr>
                <w:id w:val="16864755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有（　　　　　　　　　）</w:t>
            </w:r>
            <w:sdt>
              <w:sdtPr>
                <w:rPr>
                  <w:rFonts w:ascii="Segoe UI Emoji" w:hAnsi="Segoe UI Emoji" w:cs="Segoe UI Emoji" w:hint="eastAsia"/>
                </w:rPr>
                <w:id w:val="63822827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Pr="008A2C25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 xml:space="preserve">無　</w:t>
            </w:r>
          </w:p>
        </w:tc>
      </w:tr>
      <w:tr w:rsidR="008A2C25" w:rsidRPr="008A2C25" w14:paraId="34828C8A" w14:textId="77777777" w:rsidTr="00C27DB9">
        <w:trPr>
          <w:trHeight w:val="57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448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6A5" w14:textId="77777777" w:rsidR="00685D1D" w:rsidRPr="008A2C25" w:rsidRDefault="00685D1D" w:rsidP="00C27DB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製品分析値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057E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  <w:tr w:rsidR="008A2C25" w:rsidRPr="008A2C25" w14:paraId="18AF5277" w14:textId="77777777" w:rsidTr="00C27DB9">
        <w:trPr>
          <w:trHeight w:val="251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54D7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  <w:r w:rsidRPr="008A2C25">
              <w:rPr>
                <w:rFonts w:ascii="游ゴシック" w:eastAsia="游ゴシック" w:hAnsi="游ゴシック" w:cs="ＭＳ Ｐゴシック" w:hint="eastAsia"/>
                <w:snapToGrid w:val="0"/>
                <w:kern w:val="0"/>
                <w:sz w:val="22"/>
              </w:rPr>
              <w:t>備考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7340" w14:textId="77777777" w:rsidR="00685D1D" w:rsidRPr="008A2C25" w:rsidRDefault="00685D1D" w:rsidP="00C27DB9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snapToGrid w:val="0"/>
                <w:kern w:val="0"/>
                <w:sz w:val="22"/>
              </w:rPr>
            </w:pPr>
          </w:p>
        </w:tc>
      </w:tr>
    </w:tbl>
    <w:p w14:paraId="18FB6E95" w14:textId="77777777" w:rsidR="00685D1D" w:rsidRPr="008A2C25" w:rsidRDefault="00685D1D" w:rsidP="00685D1D">
      <w:pPr>
        <w:rPr>
          <w:rFonts w:ascii="Segoe UI Emoji" w:hAnsi="Segoe UI Emoji" w:cs="Segoe UI Emoji"/>
        </w:rPr>
      </w:pPr>
      <w:r w:rsidRPr="008A2C25">
        <w:rPr>
          <w:rFonts w:hint="eastAsia"/>
        </w:rPr>
        <w:t>販売、供給可能な場合に購入を希望する畜産農家、農協に</w:t>
      </w:r>
      <w:r w:rsidRPr="008A2C25">
        <w:rPr>
          <w:rFonts w:ascii="Segoe UI Emoji" w:hAnsi="Segoe UI Emoji" w:cs="Segoe UI Emoji" w:hint="eastAsia"/>
        </w:rPr>
        <w:t>共有可能かどうか</w:t>
      </w:r>
    </w:p>
    <w:p w14:paraId="00CE0B52" w14:textId="60F4A7D5" w:rsidR="00685D1D" w:rsidRPr="008A2C25" w:rsidRDefault="00685D1D" w:rsidP="00685D1D">
      <w:r w:rsidRPr="008A2C25">
        <w:rPr>
          <w:rFonts w:ascii="Segoe UI Emoji" w:hAnsi="Segoe UI Emoji" w:cs="Segoe UI Emoji" w:hint="eastAsia"/>
        </w:rPr>
        <w:t xml:space="preserve">　　　</w:t>
      </w:r>
      <w:sdt>
        <w:sdtPr>
          <w:rPr>
            <w:rFonts w:ascii="Segoe UI Emoji" w:hAnsi="Segoe UI Emoji" w:cs="Segoe UI Emoji" w:hint="eastAsia"/>
          </w:rPr>
          <w:id w:val="203599160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 xml:space="preserve">可能　</w:t>
      </w:r>
      <w:sdt>
        <w:sdtPr>
          <w:rPr>
            <w:rFonts w:ascii="Segoe UI Emoji" w:hAnsi="Segoe UI Emoji" w:cs="Segoe UI Emoji" w:hint="eastAsia"/>
          </w:rPr>
          <w:id w:val="-138363247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Pr="008A2C25">
        <w:rPr>
          <w:rFonts w:ascii="Segoe UI Emoji" w:hAnsi="Segoe UI Emoji" w:cs="Segoe UI Emoji" w:hint="eastAsia"/>
        </w:rPr>
        <w:t>不可</w:t>
      </w:r>
    </w:p>
    <w:p w14:paraId="1957FEB7" w14:textId="7005B719" w:rsidR="00072B52" w:rsidRPr="008A2C25" w:rsidRDefault="00072B52" w:rsidP="0036726B">
      <w:bookmarkStart w:id="4" w:name="_Hlk222133114"/>
      <w:r w:rsidRPr="008A2C25">
        <w:rPr>
          <w:rFonts w:hint="eastAsia"/>
        </w:rPr>
        <w:lastRenderedPageBreak/>
        <w:t>R8年度以降</w:t>
      </w:r>
      <w:r w:rsidR="004D5FF7" w:rsidRPr="008A2C25">
        <w:rPr>
          <w:rFonts w:hint="eastAsia"/>
        </w:rPr>
        <w:t xml:space="preserve">　現在受託している作業以外で、新規で</w:t>
      </w:r>
      <w:r w:rsidR="00251EE8" w:rsidRPr="008A2C25">
        <w:rPr>
          <w:rFonts w:hint="eastAsia"/>
        </w:rPr>
        <w:t>受託可能な</w:t>
      </w:r>
      <w:r w:rsidR="002E0B46" w:rsidRPr="008A2C25">
        <w:rPr>
          <w:rFonts w:hint="eastAsia"/>
        </w:rPr>
        <w:t>面積、</w:t>
      </w:r>
      <w:r w:rsidR="00251EE8" w:rsidRPr="008A2C25">
        <w:rPr>
          <w:rFonts w:ascii="Segoe UI Emoji" w:hAnsi="Segoe UI Emoji" w:cs="Segoe UI Emoji" w:hint="eastAsia"/>
        </w:rPr>
        <w:t>作業</w:t>
      </w:r>
      <w:r w:rsidR="002F7157" w:rsidRPr="008A2C25">
        <w:rPr>
          <w:rFonts w:ascii="Segoe UI Emoji" w:hAnsi="Segoe UI Emoji" w:cs="Segoe UI Emoji" w:hint="eastAsia"/>
        </w:rPr>
        <w:t>について</w:t>
      </w:r>
    </w:p>
    <w:tbl>
      <w:tblPr>
        <w:tblStyle w:val="a3"/>
        <w:tblW w:w="8986" w:type="dxa"/>
        <w:tblLayout w:type="fixed"/>
        <w:tblLook w:val="04A0" w:firstRow="1" w:lastRow="0" w:firstColumn="1" w:lastColumn="0" w:noHBand="0" w:noVBand="1"/>
      </w:tblPr>
      <w:tblGrid>
        <w:gridCol w:w="364"/>
        <w:gridCol w:w="2325"/>
        <w:gridCol w:w="992"/>
        <w:gridCol w:w="1559"/>
        <w:gridCol w:w="2126"/>
        <w:gridCol w:w="1620"/>
      </w:tblGrid>
      <w:tr w:rsidR="008A2C25" w:rsidRPr="008A2C25" w14:paraId="69028ADE" w14:textId="77777777" w:rsidTr="0091089C">
        <w:trPr>
          <w:trHeight w:val="701"/>
        </w:trPr>
        <w:tc>
          <w:tcPr>
            <w:tcW w:w="2689" w:type="dxa"/>
            <w:gridSpan w:val="2"/>
            <w:vAlign w:val="center"/>
          </w:tcPr>
          <w:p w14:paraId="56719309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内容</w:t>
            </w:r>
          </w:p>
        </w:tc>
        <w:tc>
          <w:tcPr>
            <w:tcW w:w="992" w:type="dxa"/>
          </w:tcPr>
          <w:p w14:paraId="60C1D924" w14:textId="4DAA0C60" w:rsidR="0091089C" w:rsidRPr="008A2C25" w:rsidRDefault="0091089C" w:rsidP="004C1566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面積（</w:t>
            </w:r>
            <w:r w:rsidRPr="008A2C25">
              <w:rPr>
                <w:rFonts w:ascii="Segoe UI Emoji" w:hAnsi="Segoe UI Emoji" w:cs="Segoe UI Emoji" w:hint="eastAsia"/>
              </w:rPr>
              <w:t>ha</w:t>
            </w:r>
            <w:r w:rsidRPr="008A2C25">
              <w:rPr>
                <w:rFonts w:ascii="Segoe UI Emoji" w:hAnsi="Segoe UI Emoji" w:cs="Segoe UI Emoji" w:hint="eastAsia"/>
              </w:rPr>
              <w:t>）</w:t>
            </w:r>
          </w:p>
        </w:tc>
        <w:tc>
          <w:tcPr>
            <w:tcW w:w="1559" w:type="dxa"/>
          </w:tcPr>
          <w:p w14:paraId="5E22B66E" w14:textId="6CAD9EBF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作業可能な市町、地域等</w:t>
            </w:r>
          </w:p>
        </w:tc>
        <w:tc>
          <w:tcPr>
            <w:tcW w:w="2126" w:type="dxa"/>
          </w:tcPr>
          <w:p w14:paraId="7D51A0B0" w14:textId="37B12E08" w:rsidR="0091089C" w:rsidRPr="008A2C25" w:rsidRDefault="0091089C" w:rsidP="00296475">
            <w:pPr>
              <w:jc w:val="center"/>
              <w:rPr>
                <w:rFonts w:ascii="Segoe UI Emoji" w:hAnsi="Segoe UI Emoji" w:cs="Segoe UI Emoji" w:hint="eastAsia"/>
              </w:rPr>
            </w:pPr>
            <w:r w:rsidRPr="008A2C25">
              <w:rPr>
                <w:rFonts w:ascii="Segoe UI Emoji" w:hAnsi="Segoe UI Emoji" w:cs="Segoe UI Emoji" w:hint="eastAsia"/>
              </w:rPr>
              <w:t>作業可能な</w:t>
            </w:r>
            <w:r w:rsidRPr="008A2C25">
              <w:rPr>
                <w:rFonts w:ascii="Segoe UI Emoji" w:hAnsi="Segoe UI Emoji" w:cs="Segoe UI Emoji" w:hint="eastAsia"/>
              </w:rPr>
              <w:t>時期</w:t>
            </w:r>
          </w:p>
        </w:tc>
        <w:tc>
          <w:tcPr>
            <w:tcW w:w="1620" w:type="dxa"/>
          </w:tcPr>
          <w:p w14:paraId="329FD02B" w14:textId="7598ADD4" w:rsidR="0091089C" w:rsidRPr="008A2C25" w:rsidRDefault="0091089C" w:rsidP="00296475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内容の詳細</w:t>
            </w:r>
          </w:p>
        </w:tc>
      </w:tr>
      <w:tr w:rsidR="008A2C25" w:rsidRPr="008A2C25" w14:paraId="70B55AE9" w14:textId="77777777" w:rsidTr="0091089C">
        <w:trPr>
          <w:trHeight w:val="346"/>
        </w:trPr>
        <w:tc>
          <w:tcPr>
            <w:tcW w:w="364" w:type="dxa"/>
            <w:vMerge w:val="restart"/>
            <w:vAlign w:val="center"/>
          </w:tcPr>
          <w:p w14:paraId="7FD0C11C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作業受託</w:t>
            </w:r>
          </w:p>
        </w:tc>
        <w:tc>
          <w:tcPr>
            <w:tcW w:w="2325" w:type="dxa"/>
          </w:tcPr>
          <w:p w14:paraId="068D40C2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牧草収穫</w:t>
            </w:r>
          </w:p>
        </w:tc>
        <w:tc>
          <w:tcPr>
            <w:tcW w:w="992" w:type="dxa"/>
          </w:tcPr>
          <w:p w14:paraId="73FA04E7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599AF51F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5794C54F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</w:tcPr>
          <w:p w14:paraId="28BA92FC" w14:textId="3F8E77C0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</w:tr>
      <w:tr w:rsidR="008A2C25" w:rsidRPr="008A2C25" w14:paraId="3C15B0C9" w14:textId="77777777" w:rsidTr="0091089C">
        <w:trPr>
          <w:trHeight w:val="346"/>
        </w:trPr>
        <w:tc>
          <w:tcPr>
            <w:tcW w:w="364" w:type="dxa"/>
            <w:vMerge/>
          </w:tcPr>
          <w:p w14:paraId="786D817F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1C0DD1DC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トウモロコシ</w:t>
            </w:r>
            <w:r w:rsidRPr="008A2C25">
              <w:rPr>
                <w:rFonts w:ascii="Segoe UI Emoji" w:hAnsi="Segoe UI Emoji" w:cs="Segoe UI Emoji"/>
              </w:rPr>
              <w:t>収穫</w:t>
            </w:r>
          </w:p>
        </w:tc>
        <w:tc>
          <w:tcPr>
            <w:tcW w:w="992" w:type="dxa"/>
          </w:tcPr>
          <w:p w14:paraId="5938ADF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6E772D7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32A12F7C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</w:tcPr>
          <w:p w14:paraId="6D18A378" w14:textId="01624943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52DE4C33" w14:textId="77777777" w:rsidTr="0091089C">
        <w:trPr>
          <w:trHeight w:val="331"/>
        </w:trPr>
        <w:tc>
          <w:tcPr>
            <w:tcW w:w="364" w:type="dxa"/>
            <w:vMerge/>
          </w:tcPr>
          <w:p w14:paraId="272BE4AA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59F018D6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WCS</w:t>
            </w:r>
            <w:r w:rsidRPr="008A2C25">
              <w:rPr>
                <w:rFonts w:ascii="Segoe UI Emoji" w:hAnsi="Segoe UI Emoji" w:cs="Segoe UI Emoji" w:hint="eastAsia"/>
              </w:rPr>
              <w:t>用</w:t>
            </w:r>
            <w:r w:rsidRPr="008A2C25">
              <w:rPr>
                <w:rFonts w:ascii="Segoe UI Emoji" w:hAnsi="Segoe UI Emoji" w:cs="Segoe UI Emoji"/>
              </w:rPr>
              <w:t>稲収穫</w:t>
            </w:r>
          </w:p>
        </w:tc>
        <w:tc>
          <w:tcPr>
            <w:tcW w:w="992" w:type="dxa"/>
          </w:tcPr>
          <w:p w14:paraId="6AF5A3BB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6C971C8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70BEA3AE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</w:tcPr>
          <w:p w14:paraId="7C2ED1A4" w14:textId="6CA77EF6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0722EDE6" w14:textId="77777777" w:rsidTr="0091089C">
        <w:trPr>
          <w:trHeight w:val="346"/>
        </w:trPr>
        <w:tc>
          <w:tcPr>
            <w:tcW w:w="364" w:type="dxa"/>
            <w:vMerge/>
          </w:tcPr>
          <w:p w14:paraId="351E150C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5E1A4300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飼料用米</w:t>
            </w:r>
            <w:r w:rsidRPr="008A2C25">
              <w:rPr>
                <w:rFonts w:ascii="Segoe UI Emoji" w:hAnsi="Segoe UI Emoji" w:cs="Segoe UI Emoji"/>
              </w:rPr>
              <w:t>収穫</w:t>
            </w:r>
          </w:p>
        </w:tc>
        <w:tc>
          <w:tcPr>
            <w:tcW w:w="992" w:type="dxa"/>
          </w:tcPr>
          <w:p w14:paraId="30894871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1DACF10B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23A1B33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</w:tcPr>
          <w:p w14:paraId="0EA7EC3F" w14:textId="5C9A39A1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239158D8" w14:textId="77777777" w:rsidTr="0091089C">
        <w:trPr>
          <w:trHeight w:val="346"/>
        </w:trPr>
        <w:tc>
          <w:tcPr>
            <w:tcW w:w="364" w:type="dxa"/>
            <w:vMerge/>
          </w:tcPr>
          <w:p w14:paraId="620D4ED1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3395A5F5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稲わら</w:t>
            </w:r>
            <w:r w:rsidRPr="008A2C25">
              <w:rPr>
                <w:rFonts w:ascii="Segoe UI Emoji" w:hAnsi="Segoe UI Emoji" w:cs="Segoe UI Emoji"/>
              </w:rPr>
              <w:t>収集</w:t>
            </w:r>
          </w:p>
        </w:tc>
        <w:tc>
          <w:tcPr>
            <w:tcW w:w="992" w:type="dxa"/>
          </w:tcPr>
          <w:p w14:paraId="0F0C6F6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6B1AECF4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0831BC25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</w:tcPr>
          <w:p w14:paraId="0301365E" w14:textId="0D6574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4C845CD6" w14:textId="77777777" w:rsidTr="0091089C">
        <w:trPr>
          <w:trHeight w:val="331"/>
        </w:trPr>
        <w:tc>
          <w:tcPr>
            <w:tcW w:w="364" w:type="dxa"/>
            <w:vMerge/>
          </w:tcPr>
          <w:p w14:paraId="1A0A24EC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12372C08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飼料作物作付</w:t>
            </w:r>
          </w:p>
        </w:tc>
        <w:tc>
          <w:tcPr>
            <w:tcW w:w="992" w:type="dxa"/>
          </w:tcPr>
          <w:p w14:paraId="69A0EE85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5DEB4652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120AFD78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</w:tcPr>
          <w:p w14:paraId="25F5A81C" w14:textId="770B92C8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6B1B0EC4" w14:textId="77777777" w:rsidTr="0091089C">
        <w:trPr>
          <w:trHeight w:val="346"/>
        </w:trPr>
        <w:tc>
          <w:tcPr>
            <w:tcW w:w="364" w:type="dxa"/>
            <w:vMerge/>
          </w:tcPr>
          <w:p w14:paraId="0CEA6AFE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18173F4F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堆肥散布</w:t>
            </w:r>
          </w:p>
        </w:tc>
        <w:tc>
          <w:tcPr>
            <w:tcW w:w="992" w:type="dxa"/>
          </w:tcPr>
          <w:p w14:paraId="4EE4738B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2D317E07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0BEF4F5B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</w:tcPr>
          <w:p w14:paraId="5EBCA6E9" w14:textId="4AAA8CFB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6338A3ED" w14:textId="77777777" w:rsidTr="0091089C">
        <w:trPr>
          <w:trHeight w:val="346"/>
        </w:trPr>
        <w:tc>
          <w:tcPr>
            <w:tcW w:w="364" w:type="dxa"/>
            <w:vMerge/>
          </w:tcPr>
          <w:p w14:paraId="08126F91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464EB29E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肥料散布</w:t>
            </w:r>
          </w:p>
        </w:tc>
        <w:tc>
          <w:tcPr>
            <w:tcW w:w="992" w:type="dxa"/>
          </w:tcPr>
          <w:p w14:paraId="54271FEE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7C00C0B4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5907E5F1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</w:tcPr>
          <w:p w14:paraId="43EDB206" w14:textId="76C4052F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573E2960" w14:textId="77777777" w:rsidTr="0091089C">
        <w:trPr>
          <w:trHeight w:val="346"/>
        </w:trPr>
        <w:tc>
          <w:tcPr>
            <w:tcW w:w="364" w:type="dxa"/>
            <w:vMerge/>
            <w:vAlign w:val="center"/>
          </w:tcPr>
          <w:p w14:paraId="3E59AE7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11876533" w14:textId="38669864" w:rsidR="0091089C" w:rsidRPr="008A2C25" w:rsidRDefault="0091089C" w:rsidP="001F7ED8">
            <w:pPr>
              <w:rPr>
                <w:rFonts w:ascii="Segoe UI Emoji" w:hAnsi="Segoe UI Emoji" w:cs="Segoe UI Emoji" w:hint="eastAsia"/>
              </w:rPr>
            </w:pPr>
            <w:r w:rsidRPr="008A2C25">
              <w:rPr>
                <w:rFonts w:ascii="Segoe UI Emoji" w:hAnsi="Segoe UI Emoji" w:cs="Segoe UI Emoji" w:hint="eastAsia"/>
              </w:rPr>
              <w:t xml:space="preserve">その他（　</w:t>
            </w:r>
            <w:r w:rsidRPr="008A2C25">
              <w:rPr>
                <w:rFonts w:ascii="Segoe UI Emoji" w:hAnsi="Segoe UI Emoji" w:cs="Segoe UI Emoji"/>
              </w:rPr>
              <w:t xml:space="preserve">　　　　　　　</w:t>
            </w:r>
            <w:r w:rsidRPr="008A2C25">
              <w:rPr>
                <w:rFonts w:ascii="Segoe UI Emoji" w:hAnsi="Segoe UI Emoji" w:cs="Segoe UI Emoji" w:hint="eastAsia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421811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0CA2030B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58154784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5B7FAF" w14:textId="1F0D30C9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43258D39" w14:textId="77777777" w:rsidTr="0091089C">
        <w:trPr>
          <w:trHeight w:val="346"/>
        </w:trPr>
        <w:tc>
          <w:tcPr>
            <w:tcW w:w="364" w:type="dxa"/>
            <w:vMerge/>
            <w:vAlign w:val="center"/>
          </w:tcPr>
          <w:p w14:paraId="53DAB190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07DAB430" w14:textId="0C70BEC3" w:rsidR="0091089C" w:rsidRPr="008A2C25" w:rsidRDefault="0091089C" w:rsidP="001F7ED8">
            <w:pPr>
              <w:rPr>
                <w:rFonts w:ascii="Segoe UI Emoji" w:hAnsi="Segoe UI Emoji" w:cs="Segoe UI Emoji" w:hint="eastAsia"/>
              </w:rPr>
            </w:pPr>
            <w:r w:rsidRPr="008A2C25">
              <w:rPr>
                <w:rFonts w:ascii="Segoe UI Emoji" w:hAnsi="Segoe UI Emoji" w:cs="Segoe UI Emoji" w:hint="eastAsia"/>
              </w:rPr>
              <w:t xml:space="preserve">その他（　</w:t>
            </w:r>
            <w:r w:rsidRPr="008A2C25">
              <w:rPr>
                <w:rFonts w:ascii="Segoe UI Emoji" w:hAnsi="Segoe UI Emoji" w:cs="Segoe UI Emoji"/>
              </w:rPr>
              <w:t xml:space="preserve">　　　　　　　</w:t>
            </w:r>
            <w:r w:rsidRPr="008A2C25">
              <w:rPr>
                <w:rFonts w:ascii="Segoe UI Emoji" w:hAnsi="Segoe UI Emoji" w:cs="Segoe UI Emoji" w:hint="eastAsia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3F44DD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5241D1A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24CC3C44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153881" w14:textId="43656B25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3FE97D33" w14:textId="77777777" w:rsidTr="0091089C">
        <w:trPr>
          <w:trHeight w:val="346"/>
        </w:trPr>
        <w:tc>
          <w:tcPr>
            <w:tcW w:w="364" w:type="dxa"/>
            <w:vMerge/>
            <w:vAlign w:val="center"/>
          </w:tcPr>
          <w:p w14:paraId="51D77CC1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52D9CFC7" w14:textId="52F0FF2E" w:rsidR="0091089C" w:rsidRPr="008A2C25" w:rsidRDefault="0091089C" w:rsidP="001F7ED8">
            <w:pPr>
              <w:rPr>
                <w:rFonts w:ascii="Segoe UI Emoji" w:hAnsi="Segoe UI Emoji" w:cs="Segoe UI Emoji" w:hint="eastAsia"/>
              </w:rPr>
            </w:pPr>
            <w:r w:rsidRPr="008A2C25">
              <w:rPr>
                <w:rFonts w:ascii="Segoe UI Emoji" w:hAnsi="Segoe UI Emoji" w:cs="Segoe UI Emoji" w:hint="eastAsia"/>
              </w:rPr>
              <w:t xml:space="preserve">その他（　</w:t>
            </w:r>
            <w:r w:rsidRPr="008A2C25">
              <w:rPr>
                <w:rFonts w:ascii="Segoe UI Emoji" w:hAnsi="Segoe UI Emoji" w:cs="Segoe UI Emoji"/>
              </w:rPr>
              <w:t xml:space="preserve">　　　　　　　</w:t>
            </w:r>
            <w:r w:rsidRPr="008A2C25">
              <w:rPr>
                <w:rFonts w:ascii="Segoe UI Emoji" w:hAnsi="Segoe UI Emoji" w:cs="Segoe UI Emoji" w:hint="eastAsia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04F311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1DED8AA0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4AE90F1B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CEBDF7C" w14:textId="4A30BDAA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1FFED5D1" w14:textId="77777777" w:rsidTr="0091089C">
        <w:trPr>
          <w:trHeight w:val="346"/>
        </w:trPr>
        <w:tc>
          <w:tcPr>
            <w:tcW w:w="364" w:type="dxa"/>
            <w:vMerge/>
            <w:vAlign w:val="center"/>
          </w:tcPr>
          <w:p w14:paraId="3F0DABDC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0A86F33D" w14:textId="027A732A" w:rsidR="0091089C" w:rsidRPr="008A2C25" w:rsidRDefault="0091089C" w:rsidP="001F7ED8">
            <w:pPr>
              <w:rPr>
                <w:rFonts w:ascii="Segoe UI Emoji" w:hAnsi="Segoe UI Emoji" w:cs="Segoe UI Emoji" w:hint="eastAsia"/>
              </w:rPr>
            </w:pPr>
            <w:r w:rsidRPr="008A2C25">
              <w:rPr>
                <w:rFonts w:ascii="Segoe UI Emoji" w:hAnsi="Segoe UI Emoji" w:cs="Segoe UI Emoji" w:hint="eastAsia"/>
              </w:rPr>
              <w:t xml:space="preserve">その他（　</w:t>
            </w:r>
            <w:r w:rsidRPr="008A2C25">
              <w:rPr>
                <w:rFonts w:ascii="Segoe UI Emoji" w:hAnsi="Segoe UI Emoji" w:cs="Segoe UI Emoji"/>
              </w:rPr>
              <w:t xml:space="preserve">　　　　　　　</w:t>
            </w:r>
            <w:r w:rsidRPr="008A2C25">
              <w:rPr>
                <w:rFonts w:ascii="Segoe UI Emoji" w:hAnsi="Segoe UI Emoji" w:cs="Segoe UI Emoji" w:hint="eastAsia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2E163E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6118335F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02570100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779E3F" w14:textId="69F54B4F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191D5CDD" w14:textId="77777777" w:rsidTr="0091089C">
        <w:trPr>
          <w:trHeight w:val="346"/>
        </w:trPr>
        <w:tc>
          <w:tcPr>
            <w:tcW w:w="364" w:type="dxa"/>
            <w:vMerge/>
            <w:vAlign w:val="center"/>
          </w:tcPr>
          <w:p w14:paraId="0EF5AFE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325" w:type="dxa"/>
          </w:tcPr>
          <w:p w14:paraId="026A5E4E" w14:textId="77777777" w:rsidR="0091089C" w:rsidRPr="008A2C25" w:rsidRDefault="0091089C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 xml:space="preserve">その他（　</w:t>
            </w:r>
            <w:r w:rsidRPr="008A2C25">
              <w:rPr>
                <w:rFonts w:ascii="Segoe UI Emoji" w:hAnsi="Segoe UI Emoji" w:cs="Segoe UI Emoji"/>
              </w:rPr>
              <w:t xml:space="preserve">　　　　　　　</w:t>
            </w:r>
            <w:r w:rsidRPr="008A2C25">
              <w:rPr>
                <w:rFonts w:ascii="Segoe UI Emoji" w:hAnsi="Segoe UI Emoji" w:cs="Segoe UI Emoji" w:hint="eastAsia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095F3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559" w:type="dxa"/>
          </w:tcPr>
          <w:p w14:paraId="22756D4A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2126" w:type="dxa"/>
          </w:tcPr>
          <w:p w14:paraId="22FBE2C1" w14:textId="77777777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DEE6A7B" w14:textId="5ECE14AC" w:rsidR="0091089C" w:rsidRPr="008A2C25" w:rsidRDefault="0091089C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</w:tbl>
    <w:p w14:paraId="15D1E3F4" w14:textId="29BCCF6F" w:rsidR="00CD07D8" w:rsidRPr="008A2C25" w:rsidRDefault="005F3372" w:rsidP="0036726B">
      <w:r w:rsidRPr="008A2C25">
        <w:rPr>
          <w:rFonts w:hint="eastAsia"/>
        </w:rPr>
        <w:t>新規に</w:t>
      </w:r>
      <w:r w:rsidR="0091089C" w:rsidRPr="008A2C25">
        <w:rPr>
          <w:rFonts w:hint="eastAsia"/>
        </w:rPr>
        <w:t>作業を</w:t>
      </w:r>
      <w:r w:rsidRPr="008A2C25">
        <w:rPr>
          <w:rFonts w:hint="eastAsia"/>
        </w:rPr>
        <w:t>依頼</w:t>
      </w:r>
      <w:r w:rsidR="00517E1F" w:rsidRPr="008A2C25">
        <w:rPr>
          <w:rFonts w:hint="eastAsia"/>
        </w:rPr>
        <w:t>したい生産者、農協に共有可能かどうか</w:t>
      </w:r>
    </w:p>
    <w:p w14:paraId="58954354" w14:textId="4D32A1E7" w:rsidR="005F3372" w:rsidRPr="008A2C25" w:rsidRDefault="00517E1F" w:rsidP="0036726B">
      <w:r w:rsidRPr="008A2C25">
        <w:rPr>
          <w:rFonts w:hint="eastAsia"/>
        </w:rPr>
        <w:t xml:space="preserve">　　　</w:t>
      </w:r>
      <w:sdt>
        <w:sdtPr>
          <w:rPr>
            <w:rFonts w:ascii="Segoe UI Emoji" w:hAnsi="Segoe UI Emoji" w:cs="Segoe UI Emoji" w:hint="eastAsia"/>
          </w:rPr>
          <w:id w:val="-76607847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C25" w:rsidRPr="008A2C25">
        <w:rPr>
          <w:rFonts w:ascii="Segoe UI Emoji" w:hAnsi="Segoe UI Emoji" w:cs="Segoe UI Emoji" w:hint="eastAsia"/>
        </w:rPr>
        <w:t xml:space="preserve">可能　</w:t>
      </w:r>
      <w:sdt>
        <w:sdtPr>
          <w:rPr>
            <w:rFonts w:ascii="Segoe UI Emoji" w:hAnsi="Segoe UI Emoji" w:cs="Segoe UI Emoji" w:hint="eastAsia"/>
          </w:rPr>
          <w:id w:val="123049668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C25" w:rsidRPr="008A2C25">
        <w:rPr>
          <w:rFonts w:ascii="Segoe UI Emoji" w:hAnsi="Segoe UI Emoji" w:cs="Segoe UI Emoji" w:hint="eastAsia"/>
        </w:rPr>
        <w:t>不可</w:t>
      </w:r>
    </w:p>
    <w:p w14:paraId="7AF64DCF" w14:textId="77777777" w:rsidR="005F3372" w:rsidRPr="008A2C25" w:rsidRDefault="005F3372" w:rsidP="0036726B"/>
    <w:p w14:paraId="73E22EC3" w14:textId="187AB924" w:rsidR="00030821" w:rsidRPr="008A2C25" w:rsidRDefault="00C72AAB" w:rsidP="0036726B">
      <w:r w:rsidRPr="008A2C25">
        <w:rPr>
          <w:rFonts w:hint="eastAsia"/>
        </w:rPr>
        <w:t>R8年度以降　現在生産販売</w:t>
      </w:r>
      <w:r w:rsidR="0091089C" w:rsidRPr="008A2C25">
        <w:rPr>
          <w:rFonts w:hint="eastAsia"/>
        </w:rPr>
        <w:t>している</w:t>
      </w:r>
      <w:r w:rsidR="002778FE" w:rsidRPr="008A2C25">
        <w:rPr>
          <w:rFonts w:hint="eastAsia"/>
        </w:rPr>
        <w:t>以上に</w:t>
      </w:r>
      <w:r w:rsidRPr="008A2C25">
        <w:rPr>
          <w:rFonts w:hint="eastAsia"/>
        </w:rPr>
        <w:t>新規</w:t>
      </w:r>
      <w:r w:rsidR="002778FE" w:rsidRPr="008A2C25">
        <w:rPr>
          <w:rFonts w:hint="eastAsia"/>
        </w:rPr>
        <w:t>で生産可能な量について</w:t>
      </w: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502"/>
        <w:gridCol w:w="2612"/>
        <w:gridCol w:w="1417"/>
        <w:gridCol w:w="1697"/>
        <w:gridCol w:w="1446"/>
        <w:gridCol w:w="1817"/>
      </w:tblGrid>
      <w:tr w:rsidR="008A2C25" w:rsidRPr="008A2C25" w14:paraId="4AB6FDDA" w14:textId="0A5DD889" w:rsidTr="0091089C">
        <w:trPr>
          <w:trHeight w:val="374"/>
        </w:trPr>
        <w:tc>
          <w:tcPr>
            <w:tcW w:w="3114" w:type="dxa"/>
            <w:gridSpan w:val="2"/>
            <w:vAlign w:val="center"/>
          </w:tcPr>
          <w:p w14:paraId="4A7297B6" w14:textId="5975678F" w:rsidR="00A3177F" w:rsidRPr="008A2C25" w:rsidRDefault="00A3177F" w:rsidP="00ED659F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内容</w:t>
            </w:r>
          </w:p>
        </w:tc>
        <w:tc>
          <w:tcPr>
            <w:tcW w:w="1417" w:type="dxa"/>
          </w:tcPr>
          <w:p w14:paraId="266A5CCE" w14:textId="2F69044F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品種等</w:t>
            </w:r>
          </w:p>
        </w:tc>
        <w:tc>
          <w:tcPr>
            <w:tcW w:w="1697" w:type="dxa"/>
          </w:tcPr>
          <w:p w14:paraId="4606E939" w14:textId="218DBC70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規格</w:t>
            </w:r>
            <w:r w:rsidRPr="008A2C25">
              <w:rPr>
                <w:rFonts w:ascii="Segoe UI Emoji" w:hAnsi="Segoe UI Emoji" w:cs="Segoe UI Emoji" w:hint="eastAsia"/>
              </w:rPr>
              <w:t>(</w:t>
            </w:r>
            <w:r w:rsidRPr="008A2C25">
              <w:rPr>
                <w:rFonts w:ascii="Segoe UI Emoji" w:hAnsi="Segoe UI Emoji" w:cs="Segoe UI Emoji" w:hint="eastAsia"/>
              </w:rPr>
              <w:t>ロール重</w:t>
            </w:r>
            <w:r w:rsidRPr="008A2C25">
              <w:rPr>
                <w:rFonts w:ascii="Segoe UI Emoji" w:hAnsi="Segoe UI Emoji" w:cs="Segoe UI Emoji" w:hint="eastAsia"/>
              </w:rPr>
              <w:t>)</w:t>
            </w:r>
            <w:r w:rsidRPr="008A2C25">
              <w:rPr>
                <w:rFonts w:ascii="Segoe UI Emoji" w:hAnsi="Segoe UI Emoji" w:cs="Segoe UI Emoji" w:hint="eastAsia"/>
              </w:rPr>
              <w:t xml:space="preserve">　</w:t>
            </w:r>
            <w:r w:rsidRPr="008A2C25">
              <w:rPr>
                <w:rFonts w:ascii="Segoe UI Emoji" w:hAnsi="Segoe UI Emoji" w:cs="Segoe UI Emoji" w:hint="eastAsia"/>
              </w:rPr>
              <w:t>(</w:t>
            </w:r>
            <w:r w:rsidRPr="008A2C25">
              <w:rPr>
                <w:rFonts w:ascii="Segoe UI Emoji" w:hAnsi="Segoe UI Emoji" w:cs="Segoe UI Emoji"/>
              </w:rPr>
              <w:t>kg</w:t>
            </w:r>
            <w:r w:rsidRPr="008A2C25">
              <w:rPr>
                <w:rFonts w:ascii="Segoe UI Emoji" w:hAnsi="Segoe UI Emoji" w:cs="Segoe UI Emoji" w:hint="eastAsia"/>
              </w:rPr>
              <w:t>)</w:t>
            </w:r>
          </w:p>
        </w:tc>
        <w:tc>
          <w:tcPr>
            <w:tcW w:w="1446" w:type="dxa"/>
          </w:tcPr>
          <w:p w14:paraId="0DA69536" w14:textId="2A8EB45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ロール個数</w:t>
            </w:r>
          </w:p>
        </w:tc>
        <w:tc>
          <w:tcPr>
            <w:tcW w:w="1817" w:type="dxa"/>
            <w:noWrap/>
          </w:tcPr>
          <w:p w14:paraId="4D48A77B" w14:textId="6EF15E50" w:rsidR="00A3177F" w:rsidRPr="008A2C25" w:rsidRDefault="0091089C" w:rsidP="0091089C">
            <w:pPr>
              <w:adjustRightInd w:val="0"/>
              <w:snapToGrid w:val="0"/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備考</w:t>
            </w:r>
          </w:p>
        </w:tc>
      </w:tr>
      <w:tr w:rsidR="008A2C25" w:rsidRPr="008A2C25" w14:paraId="524BF79A" w14:textId="4FC1C3FF" w:rsidTr="000F22D7">
        <w:trPr>
          <w:trHeight w:val="374"/>
        </w:trPr>
        <w:tc>
          <w:tcPr>
            <w:tcW w:w="502" w:type="dxa"/>
            <w:vMerge w:val="restart"/>
            <w:vAlign w:val="center"/>
          </w:tcPr>
          <w:p w14:paraId="5BFED4FC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生産販売</w:t>
            </w:r>
          </w:p>
        </w:tc>
        <w:tc>
          <w:tcPr>
            <w:tcW w:w="2612" w:type="dxa"/>
          </w:tcPr>
          <w:p w14:paraId="5A3DA162" w14:textId="77777777" w:rsidR="00A3177F" w:rsidRPr="008A2C25" w:rsidRDefault="00A3177F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牧草</w:t>
            </w:r>
          </w:p>
        </w:tc>
        <w:tc>
          <w:tcPr>
            <w:tcW w:w="1417" w:type="dxa"/>
          </w:tcPr>
          <w:p w14:paraId="083B5A9C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97" w:type="dxa"/>
          </w:tcPr>
          <w:p w14:paraId="3E73E586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446" w:type="dxa"/>
          </w:tcPr>
          <w:p w14:paraId="4B673AEA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817" w:type="dxa"/>
          </w:tcPr>
          <w:p w14:paraId="5788E933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083FE0EE" w14:textId="4E1A45A5" w:rsidTr="000F22D7">
        <w:trPr>
          <w:trHeight w:val="374"/>
        </w:trPr>
        <w:tc>
          <w:tcPr>
            <w:tcW w:w="502" w:type="dxa"/>
            <w:vMerge/>
          </w:tcPr>
          <w:p w14:paraId="4766AB8E" w14:textId="77777777" w:rsidR="00A3177F" w:rsidRPr="008A2C25" w:rsidRDefault="00A3177F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2" w:type="dxa"/>
          </w:tcPr>
          <w:p w14:paraId="48D053E8" w14:textId="77777777" w:rsidR="00A3177F" w:rsidRPr="008A2C25" w:rsidRDefault="00A3177F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トウモロコシサイレージ</w:t>
            </w:r>
          </w:p>
        </w:tc>
        <w:tc>
          <w:tcPr>
            <w:tcW w:w="1417" w:type="dxa"/>
          </w:tcPr>
          <w:p w14:paraId="72BE2707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97" w:type="dxa"/>
          </w:tcPr>
          <w:p w14:paraId="13C25E93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446" w:type="dxa"/>
          </w:tcPr>
          <w:p w14:paraId="43C8C524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817" w:type="dxa"/>
          </w:tcPr>
          <w:p w14:paraId="60EEB8C9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5F5FF53F" w14:textId="4D0259A5" w:rsidTr="000F22D7">
        <w:trPr>
          <w:trHeight w:val="374"/>
        </w:trPr>
        <w:tc>
          <w:tcPr>
            <w:tcW w:w="502" w:type="dxa"/>
            <w:vMerge/>
          </w:tcPr>
          <w:p w14:paraId="15A4BEB0" w14:textId="77777777" w:rsidR="00A3177F" w:rsidRPr="008A2C25" w:rsidRDefault="00A3177F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2" w:type="dxa"/>
          </w:tcPr>
          <w:p w14:paraId="6C343090" w14:textId="77777777" w:rsidR="00A3177F" w:rsidRPr="008A2C25" w:rsidRDefault="00A3177F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稲</w:t>
            </w:r>
            <w:r w:rsidRPr="008A2C25">
              <w:rPr>
                <w:rFonts w:ascii="Segoe UI Emoji" w:hAnsi="Segoe UI Emoji" w:cs="Segoe UI Emoji" w:hint="eastAsia"/>
              </w:rPr>
              <w:t>WCS</w:t>
            </w:r>
          </w:p>
        </w:tc>
        <w:tc>
          <w:tcPr>
            <w:tcW w:w="1417" w:type="dxa"/>
          </w:tcPr>
          <w:p w14:paraId="64939363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97" w:type="dxa"/>
          </w:tcPr>
          <w:p w14:paraId="2DC11326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446" w:type="dxa"/>
          </w:tcPr>
          <w:p w14:paraId="544E6AB1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817" w:type="dxa"/>
          </w:tcPr>
          <w:p w14:paraId="6E35ED93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8A2C25" w:rsidRPr="008A2C25" w14:paraId="49F37C39" w14:textId="2B08D43A" w:rsidTr="000F22D7">
        <w:trPr>
          <w:trHeight w:val="374"/>
        </w:trPr>
        <w:tc>
          <w:tcPr>
            <w:tcW w:w="502" w:type="dxa"/>
            <w:vMerge/>
          </w:tcPr>
          <w:p w14:paraId="7F504FC5" w14:textId="77777777" w:rsidR="00A3177F" w:rsidRPr="008A2C25" w:rsidRDefault="00A3177F" w:rsidP="001F7ED8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2" w:type="dxa"/>
          </w:tcPr>
          <w:p w14:paraId="47112942" w14:textId="77777777" w:rsidR="00A3177F" w:rsidRPr="008A2C25" w:rsidRDefault="00A3177F" w:rsidP="001F7ED8">
            <w:pPr>
              <w:rPr>
                <w:rFonts w:ascii="Segoe UI Emoji" w:hAnsi="Segoe UI Emoji" w:cs="Segoe UI Emoji"/>
              </w:rPr>
            </w:pPr>
            <w:r w:rsidRPr="008A2C25">
              <w:rPr>
                <w:rFonts w:ascii="Segoe UI Emoji" w:hAnsi="Segoe UI Emoji" w:cs="Segoe UI Emoji" w:hint="eastAsia"/>
              </w:rPr>
              <w:t>その他</w:t>
            </w:r>
            <w:r w:rsidRPr="008A2C25">
              <w:rPr>
                <w:rFonts w:ascii="Segoe UI Emoji" w:hAnsi="Segoe UI Emoji" w:cs="Segoe UI Emoji"/>
              </w:rPr>
              <w:t>（</w:t>
            </w:r>
            <w:r w:rsidRPr="008A2C25">
              <w:rPr>
                <w:rFonts w:ascii="Segoe UI Emoji" w:hAnsi="Segoe UI Emoji" w:cs="Segoe UI Emoji" w:hint="eastAsia"/>
              </w:rPr>
              <w:t xml:space="preserve">　</w:t>
            </w:r>
            <w:r w:rsidRPr="008A2C25">
              <w:rPr>
                <w:rFonts w:ascii="Segoe UI Emoji" w:hAnsi="Segoe UI Emoji" w:cs="Segoe UI Emoji"/>
              </w:rPr>
              <w:t xml:space="preserve">　　　　　　　）</w:t>
            </w:r>
          </w:p>
        </w:tc>
        <w:tc>
          <w:tcPr>
            <w:tcW w:w="1417" w:type="dxa"/>
          </w:tcPr>
          <w:p w14:paraId="624EF12E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697" w:type="dxa"/>
          </w:tcPr>
          <w:p w14:paraId="2A5284E4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446" w:type="dxa"/>
          </w:tcPr>
          <w:p w14:paraId="15CBE3EB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  <w:tc>
          <w:tcPr>
            <w:tcW w:w="1817" w:type="dxa"/>
          </w:tcPr>
          <w:p w14:paraId="0CC27D61" w14:textId="77777777" w:rsidR="00A3177F" w:rsidRPr="008A2C25" w:rsidRDefault="00A3177F" w:rsidP="001F7ED8">
            <w:pPr>
              <w:jc w:val="center"/>
              <w:rPr>
                <w:rFonts w:ascii="Segoe UI Emoji" w:hAnsi="Segoe UI Emoji" w:cs="Segoe UI Emoji"/>
              </w:rPr>
            </w:pPr>
          </w:p>
        </w:tc>
      </w:tr>
    </w:tbl>
    <w:p w14:paraId="19D98551" w14:textId="35C59BD8" w:rsidR="007461F7" w:rsidRPr="008A2C25" w:rsidRDefault="007461F7" w:rsidP="007461F7">
      <w:r w:rsidRPr="008A2C25">
        <w:rPr>
          <w:rFonts w:hint="eastAsia"/>
        </w:rPr>
        <w:t>新規に</w:t>
      </w:r>
      <w:r w:rsidR="0091089C" w:rsidRPr="008A2C25">
        <w:rPr>
          <w:rFonts w:hint="eastAsia"/>
        </w:rPr>
        <w:t>購入</w:t>
      </w:r>
      <w:r w:rsidRPr="008A2C25">
        <w:rPr>
          <w:rFonts w:hint="eastAsia"/>
        </w:rPr>
        <w:t>したい生産者、農協に共有可能かどうか</w:t>
      </w:r>
    </w:p>
    <w:p w14:paraId="48DC4546" w14:textId="1DC7D5A4" w:rsidR="007461F7" w:rsidRPr="008A2C25" w:rsidRDefault="007461F7" w:rsidP="007461F7">
      <w:r w:rsidRPr="008A2C25">
        <w:rPr>
          <w:rFonts w:hint="eastAsia"/>
        </w:rPr>
        <w:t xml:space="preserve">　　　</w:t>
      </w:r>
      <w:bookmarkEnd w:id="4"/>
      <w:sdt>
        <w:sdtPr>
          <w:rPr>
            <w:rFonts w:ascii="Segoe UI Emoji" w:hAnsi="Segoe UI Emoji" w:cs="Segoe UI Emoji" w:hint="eastAsia"/>
          </w:rPr>
          <w:id w:val="125764200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C25" w:rsidRPr="008A2C25">
        <w:rPr>
          <w:rFonts w:ascii="Segoe UI Emoji" w:hAnsi="Segoe UI Emoji" w:cs="Segoe UI Emoji" w:hint="eastAsia"/>
        </w:rPr>
        <w:t xml:space="preserve">可能　</w:t>
      </w:r>
      <w:sdt>
        <w:sdtPr>
          <w:rPr>
            <w:rFonts w:ascii="Segoe UI Emoji" w:hAnsi="Segoe UI Emoji" w:cs="Segoe UI Emoji" w:hint="eastAsia"/>
          </w:rPr>
          <w:id w:val="-143049669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8A2C2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  <w:r w:rsidR="008A2C25" w:rsidRPr="008A2C25">
        <w:rPr>
          <w:rFonts w:ascii="Segoe UI Emoji" w:hAnsi="Segoe UI Emoji" w:cs="Segoe UI Emoji" w:hint="eastAsia"/>
        </w:rPr>
        <w:t>不可</w:t>
      </w:r>
    </w:p>
    <w:sectPr w:rsidR="007461F7" w:rsidRPr="008A2C25" w:rsidSect="0036726B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878D" w14:textId="77777777" w:rsidR="000D03A6" w:rsidRDefault="000D03A6" w:rsidP="00273175">
      <w:r>
        <w:separator/>
      </w:r>
    </w:p>
  </w:endnote>
  <w:endnote w:type="continuationSeparator" w:id="0">
    <w:p w14:paraId="6F5C39F9" w14:textId="77777777" w:rsidR="000D03A6" w:rsidRDefault="000D03A6" w:rsidP="0027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A22E" w14:textId="77777777" w:rsidR="000D03A6" w:rsidRDefault="000D03A6" w:rsidP="00273175">
      <w:r>
        <w:separator/>
      </w:r>
    </w:p>
  </w:footnote>
  <w:footnote w:type="continuationSeparator" w:id="0">
    <w:p w14:paraId="6493CC76" w14:textId="77777777" w:rsidR="000D03A6" w:rsidRDefault="000D03A6" w:rsidP="00273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F3"/>
    <w:rsid w:val="00005D84"/>
    <w:rsid w:val="00022CE6"/>
    <w:rsid w:val="00024183"/>
    <w:rsid w:val="00025322"/>
    <w:rsid w:val="0002608C"/>
    <w:rsid w:val="00030125"/>
    <w:rsid w:val="00030821"/>
    <w:rsid w:val="00030995"/>
    <w:rsid w:val="000310CA"/>
    <w:rsid w:val="00035633"/>
    <w:rsid w:val="00035649"/>
    <w:rsid w:val="00057542"/>
    <w:rsid w:val="0006373F"/>
    <w:rsid w:val="00064B42"/>
    <w:rsid w:val="00070EE3"/>
    <w:rsid w:val="00072B52"/>
    <w:rsid w:val="000D03A6"/>
    <w:rsid w:val="000E37B9"/>
    <w:rsid w:val="000F22D7"/>
    <w:rsid w:val="000F274B"/>
    <w:rsid w:val="000F4B5B"/>
    <w:rsid w:val="00107811"/>
    <w:rsid w:val="00145FFF"/>
    <w:rsid w:val="001643ED"/>
    <w:rsid w:val="00173146"/>
    <w:rsid w:val="001741FA"/>
    <w:rsid w:val="0017626B"/>
    <w:rsid w:val="001C2E9C"/>
    <w:rsid w:val="001F16D3"/>
    <w:rsid w:val="00204D32"/>
    <w:rsid w:val="002058A0"/>
    <w:rsid w:val="00241D64"/>
    <w:rsid w:val="00251EE8"/>
    <w:rsid w:val="00273175"/>
    <w:rsid w:val="002778FE"/>
    <w:rsid w:val="00296475"/>
    <w:rsid w:val="002A1109"/>
    <w:rsid w:val="002B481D"/>
    <w:rsid w:val="002B76D8"/>
    <w:rsid w:val="002E0B46"/>
    <w:rsid w:val="002E3FD2"/>
    <w:rsid w:val="002F5E67"/>
    <w:rsid w:val="002F7157"/>
    <w:rsid w:val="003024F6"/>
    <w:rsid w:val="00314B58"/>
    <w:rsid w:val="00334594"/>
    <w:rsid w:val="00336BE1"/>
    <w:rsid w:val="00341B7E"/>
    <w:rsid w:val="0034238D"/>
    <w:rsid w:val="00360EB4"/>
    <w:rsid w:val="003653D0"/>
    <w:rsid w:val="0036726B"/>
    <w:rsid w:val="00372F0C"/>
    <w:rsid w:val="0038275D"/>
    <w:rsid w:val="0038672E"/>
    <w:rsid w:val="00392C03"/>
    <w:rsid w:val="00393FCB"/>
    <w:rsid w:val="003B6807"/>
    <w:rsid w:val="003B79F3"/>
    <w:rsid w:val="003C5A3B"/>
    <w:rsid w:val="004111CE"/>
    <w:rsid w:val="0041548E"/>
    <w:rsid w:val="00415583"/>
    <w:rsid w:val="00452228"/>
    <w:rsid w:val="0046380D"/>
    <w:rsid w:val="0047777B"/>
    <w:rsid w:val="004A1CE0"/>
    <w:rsid w:val="004A2A26"/>
    <w:rsid w:val="004B3A8B"/>
    <w:rsid w:val="004B53B1"/>
    <w:rsid w:val="004C1566"/>
    <w:rsid w:val="004D4201"/>
    <w:rsid w:val="004D5FF7"/>
    <w:rsid w:val="004D6832"/>
    <w:rsid w:val="004F40AE"/>
    <w:rsid w:val="004F5A53"/>
    <w:rsid w:val="004F7A90"/>
    <w:rsid w:val="00502F09"/>
    <w:rsid w:val="00517E1F"/>
    <w:rsid w:val="005260CA"/>
    <w:rsid w:val="005446B2"/>
    <w:rsid w:val="0054658D"/>
    <w:rsid w:val="0056138D"/>
    <w:rsid w:val="0058483E"/>
    <w:rsid w:val="005859C1"/>
    <w:rsid w:val="00587948"/>
    <w:rsid w:val="00593517"/>
    <w:rsid w:val="005A3A4D"/>
    <w:rsid w:val="005C1491"/>
    <w:rsid w:val="005E3639"/>
    <w:rsid w:val="005E3F27"/>
    <w:rsid w:val="005E5FCC"/>
    <w:rsid w:val="005F182A"/>
    <w:rsid w:val="005F3372"/>
    <w:rsid w:val="00623790"/>
    <w:rsid w:val="00643E95"/>
    <w:rsid w:val="00647AA0"/>
    <w:rsid w:val="00684F4F"/>
    <w:rsid w:val="00685D1D"/>
    <w:rsid w:val="00687623"/>
    <w:rsid w:val="006A4B3F"/>
    <w:rsid w:val="006A600F"/>
    <w:rsid w:val="006D7FA4"/>
    <w:rsid w:val="007005CB"/>
    <w:rsid w:val="0070529C"/>
    <w:rsid w:val="007119E9"/>
    <w:rsid w:val="0071220C"/>
    <w:rsid w:val="007245C1"/>
    <w:rsid w:val="007461F7"/>
    <w:rsid w:val="00760ACE"/>
    <w:rsid w:val="00770790"/>
    <w:rsid w:val="007824B0"/>
    <w:rsid w:val="007A028C"/>
    <w:rsid w:val="008058E6"/>
    <w:rsid w:val="00810488"/>
    <w:rsid w:val="008249E6"/>
    <w:rsid w:val="008250A3"/>
    <w:rsid w:val="00836D8E"/>
    <w:rsid w:val="008558D1"/>
    <w:rsid w:val="00861A69"/>
    <w:rsid w:val="008779DB"/>
    <w:rsid w:val="00877B1C"/>
    <w:rsid w:val="008A2C25"/>
    <w:rsid w:val="008B0432"/>
    <w:rsid w:val="008B55A0"/>
    <w:rsid w:val="008D7EE9"/>
    <w:rsid w:val="009005FE"/>
    <w:rsid w:val="009034B1"/>
    <w:rsid w:val="0091089C"/>
    <w:rsid w:val="0092349C"/>
    <w:rsid w:val="00935150"/>
    <w:rsid w:val="00946993"/>
    <w:rsid w:val="00954A84"/>
    <w:rsid w:val="009E209B"/>
    <w:rsid w:val="009E6ED1"/>
    <w:rsid w:val="00A04A7B"/>
    <w:rsid w:val="00A1285D"/>
    <w:rsid w:val="00A16D0A"/>
    <w:rsid w:val="00A3177F"/>
    <w:rsid w:val="00A4564A"/>
    <w:rsid w:val="00A71ED7"/>
    <w:rsid w:val="00A970DA"/>
    <w:rsid w:val="00AA3C96"/>
    <w:rsid w:val="00AB1050"/>
    <w:rsid w:val="00AB2772"/>
    <w:rsid w:val="00AB46F8"/>
    <w:rsid w:val="00AC2571"/>
    <w:rsid w:val="00AD4F00"/>
    <w:rsid w:val="00AF6F31"/>
    <w:rsid w:val="00AF7B30"/>
    <w:rsid w:val="00B0600B"/>
    <w:rsid w:val="00B1603A"/>
    <w:rsid w:val="00B22BFD"/>
    <w:rsid w:val="00B61CF6"/>
    <w:rsid w:val="00B709C4"/>
    <w:rsid w:val="00B73737"/>
    <w:rsid w:val="00B76314"/>
    <w:rsid w:val="00B8062B"/>
    <w:rsid w:val="00BA0C00"/>
    <w:rsid w:val="00BC02F6"/>
    <w:rsid w:val="00BC2C7D"/>
    <w:rsid w:val="00BD5E15"/>
    <w:rsid w:val="00C003F3"/>
    <w:rsid w:val="00C12EE9"/>
    <w:rsid w:val="00C141D3"/>
    <w:rsid w:val="00C608E7"/>
    <w:rsid w:val="00C64603"/>
    <w:rsid w:val="00C72AAB"/>
    <w:rsid w:val="00C80E9D"/>
    <w:rsid w:val="00C90F97"/>
    <w:rsid w:val="00CA175B"/>
    <w:rsid w:val="00CA439B"/>
    <w:rsid w:val="00CA59F3"/>
    <w:rsid w:val="00CC2D7A"/>
    <w:rsid w:val="00CC366A"/>
    <w:rsid w:val="00CD07D8"/>
    <w:rsid w:val="00CF4401"/>
    <w:rsid w:val="00D107A6"/>
    <w:rsid w:val="00D11C96"/>
    <w:rsid w:val="00D32D32"/>
    <w:rsid w:val="00D7086A"/>
    <w:rsid w:val="00DB0714"/>
    <w:rsid w:val="00DB392E"/>
    <w:rsid w:val="00DF3265"/>
    <w:rsid w:val="00DF6BEF"/>
    <w:rsid w:val="00E1470E"/>
    <w:rsid w:val="00E2028F"/>
    <w:rsid w:val="00E279EA"/>
    <w:rsid w:val="00E4102A"/>
    <w:rsid w:val="00E42688"/>
    <w:rsid w:val="00E46C79"/>
    <w:rsid w:val="00E67369"/>
    <w:rsid w:val="00E77999"/>
    <w:rsid w:val="00E87789"/>
    <w:rsid w:val="00E92590"/>
    <w:rsid w:val="00EA7377"/>
    <w:rsid w:val="00EB4AC4"/>
    <w:rsid w:val="00ED659F"/>
    <w:rsid w:val="00EF3B64"/>
    <w:rsid w:val="00F01D28"/>
    <w:rsid w:val="00F07F2B"/>
    <w:rsid w:val="00F154E0"/>
    <w:rsid w:val="00F3627D"/>
    <w:rsid w:val="00F53031"/>
    <w:rsid w:val="00F6234B"/>
    <w:rsid w:val="00F63D59"/>
    <w:rsid w:val="00F66DAD"/>
    <w:rsid w:val="00F84CDA"/>
    <w:rsid w:val="00F911BA"/>
    <w:rsid w:val="00F95899"/>
    <w:rsid w:val="00FB1333"/>
    <w:rsid w:val="00FD7AAF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E28D4"/>
  <w15:docId w15:val="{664A5D29-F6E1-4993-AC6E-09BBA2D1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107A6"/>
    <w:rPr>
      <w:color w:val="808080"/>
    </w:rPr>
  </w:style>
  <w:style w:type="paragraph" w:styleId="a5">
    <w:name w:val="header"/>
    <w:basedOn w:val="a"/>
    <w:link w:val="a6"/>
    <w:uiPriority w:val="99"/>
    <w:unhideWhenUsed/>
    <w:rsid w:val="0027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175"/>
  </w:style>
  <w:style w:type="paragraph" w:styleId="a7">
    <w:name w:val="footer"/>
    <w:basedOn w:val="a"/>
    <w:link w:val="a8"/>
    <w:uiPriority w:val="99"/>
    <w:unhideWhenUsed/>
    <w:rsid w:val="00273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175"/>
  </w:style>
  <w:style w:type="paragraph" w:styleId="a9">
    <w:name w:val="Balloon Text"/>
    <w:basedOn w:val="a"/>
    <w:link w:val="aa"/>
    <w:uiPriority w:val="99"/>
    <w:semiHidden/>
    <w:unhideWhenUsed/>
    <w:rsid w:val="00145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E749-8032-44D6-A6E7-AA4A6FFD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春明</dc:creator>
  <cp:keywords/>
  <dc:description/>
  <cp:lastModifiedBy>前田　綾子</cp:lastModifiedBy>
  <cp:revision>75</cp:revision>
  <cp:lastPrinted>2026-01-30T01:19:00Z</cp:lastPrinted>
  <dcterms:created xsi:type="dcterms:W3CDTF">2023-07-06T11:13:00Z</dcterms:created>
  <dcterms:modified xsi:type="dcterms:W3CDTF">2026-02-16T02:25:00Z</dcterms:modified>
</cp:coreProperties>
</file>